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0D4102" w:rsidRPr="007135B3" w14:paraId="00C6CA74" w14:textId="77777777" w:rsidTr="000D4102">
        <w:trPr>
          <w:cantSplit/>
          <w:trHeight w:val="624"/>
        </w:trPr>
        <w:tc>
          <w:tcPr>
            <w:tcW w:w="4845" w:type="dxa"/>
          </w:tcPr>
          <w:p w14:paraId="6357563E" w14:textId="77777777" w:rsidR="000D4102" w:rsidRPr="00BE481D" w:rsidRDefault="000D4102" w:rsidP="000D41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28947060" w14:textId="0D663723" w:rsidR="000D4102" w:rsidRDefault="000D4102" w:rsidP="000D41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>Formulaire de demande de bourse</w:t>
            </w:r>
          </w:p>
          <w:p w14:paraId="255DE7DF" w14:textId="199BC350" w:rsidR="00C0076B" w:rsidRPr="00C0076B" w:rsidRDefault="00C0076B" w:rsidP="00C0076B">
            <w:pPr>
              <w:jc w:val="right"/>
              <w:rPr>
                <w:rFonts w:cs="Arial"/>
                <w:b/>
                <w:sz w:val="28"/>
              </w:rPr>
            </w:pPr>
            <w:r w:rsidRPr="00C0076B">
              <w:rPr>
                <w:rFonts w:cs="Arial"/>
                <w:b/>
                <w:sz w:val="28"/>
              </w:rPr>
              <w:t>Description du projet</w:t>
            </w:r>
          </w:p>
          <w:p w14:paraId="61A7E345" w14:textId="77777777" w:rsidR="000D4102" w:rsidRPr="0065017D" w:rsidRDefault="000D4102" w:rsidP="000D4102">
            <w:pPr>
              <w:suppressAutoHyphens/>
              <w:jc w:val="right"/>
              <w:rPr>
                <w:rFonts w:cs="Arial"/>
                <w:b/>
              </w:rPr>
            </w:pPr>
          </w:p>
        </w:tc>
      </w:tr>
    </w:tbl>
    <w:p w14:paraId="65516555" w14:textId="77777777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Style w:val="Grilledutableau"/>
        <w:tblW w:w="0" w:type="auto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97"/>
      </w:tblGrid>
      <w:tr w:rsidR="000D4102" w14:paraId="48854BAB" w14:textId="77777777" w:rsidTr="00D3710A">
        <w:tc>
          <w:tcPr>
            <w:tcW w:w="4961" w:type="dxa"/>
            <w:shd w:val="clear" w:color="auto" w:fill="auto"/>
          </w:tcPr>
          <w:p w14:paraId="13196DF6" w14:textId="61F34C4C" w:rsidR="000D4102" w:rsidRPr="00D3710A" w:rsidRDefault="001014A0" w:rsidP="000D4102">
            <w:pPr>
              <w:tabs>
                <w:tab w:val="clear" w:pos="2760"/>
                <w:tab w:val="clear" w:pos="5400"/>
                <w:tab w:val="left" w:pos="6120"/>
              </w:tabs>
              <w:spacing w:before="120"/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D3710A">
              <w:rPr>
                <w:rFonts w:cs="Arial"/>
                <w:b/>
                <w:bCs/>
                <w:sz w:val="28"/>
                <w:szCs w:val="28"/>
              </w:rPr>
              <w:t>Publication</w:t>
            </w:r>
            <w:r w:rsidR="000D4102" w:rsidRPr="00D3710A">
              <w:rPr>
                <w:rFonts w:cs="Arial"/>
                <w:b/>
                <w:bCs/>
                <w:sz w:val="28"/>
                <w:szCs w:val="28"/>
              </w:rPr>
              <w:t xml:space="preserve"> et documentation</w:t>
            </w:r>
          </w:p>
          <w:p w14:paraId="7EA959A0" w14:textId="43F15C4F" w:rsidR="000D4102" w:rsidRPr="00D3710A" w:rsidRDefault="000D4102" w:rsidP="000D4102">
            <w:pPr>
              <w:tabs>
                <w:tab w:val="clear" w:pos="2760"/>
                <w:tab w:val="clear" w:pos="5400"/>
                <w:tab w:val="left" w:pos="6120"/>
              </w:tabs>
              <w:ind w:left="0" w:right="45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D3710A">
              <w:rPr>
                <w:rFonts w:cs="Arial"/>
                <w:b/>
                <w:bCs/>
                <w:sz w:val="28"/>
                <w:szCs w:val="28"/>
              </w:rPr>
              <w:t>critique</w:t>
            </w:r>
          </w:p>
        </w:tc>
        <w:tc>
          <w:tcPr>
            <w:tcW w:w="5697" w:type="dxa"/>
            <w:shd w:val="clear" w:color="auto" w:fill="auto"/>
            <w:vAlign w:val="bottom"/>
          </w:tcPr>
          <w:p w14:paraId="41E03C12" w14:textId="77777777" w:rsidR="000D4102" w:rsidRPr="00D3710A" w:rsidRDefault="000D4102" w:rsidP="000D4102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right="142"/>
              <w:jc w:val="right"/>
              <w:rPr>
                <w:b/>
                <w:spacing w:val="-2"/>
                <w:sz w:val="24"/>
                <w:szCs w:val="24"/>
              </w:rPr>
            </w:pPr>
            <w:r w:rsidRPr="00D3710A">
              <w:rPr>
                <w:b/>
                <w:spacing w:val="-2"/>
                <w:sz w:val="24"/>
                <w:szCs w:val="24"/>
              </w:rPr>
              <w:t>Inscription en tout temps</w:t>
            </w:r>
          </w:p>
          <w:p w14:paraId="526D5C93" w14:textId="77777777" w:rsidR="000D4102" w:rsidRPr="00D3710A" w:rsidRDefault="000D4102" w:rsidP="000D4102">
            <w:pPr>
              <w:tabs>
                <w:tab w:val="clear" w:pos="2760"/>
                <w:tab w:val="clear" w:pos="5400"/>
                <w:tab w:val="left" w:pos="6120"/>
              </w:tabs>
              <w:spacing w:before="120" w:after="80"/>
              <w:ind w:left="0" w:right="45"/>
              <w:jc w:val="right"/>
              <w:rPr>
                <w:rFonts w:cs="Arial"/>
                <w:bCs/>
                <w:sz w:val="22"/>
                <w:szCs w:val="22"/>
              </w:rPr>
            </w:pPr>
            <w:r w:rsidRPr="00D3710A">
              <w:rPr>
                <w:rFonts w:cs="Arial"/>
                <w:bCs/>
                <w:sz w:val="22"/>
                <w:szCs w:val="22"/>
              </w:rPr>
              <w:t>Une demande doit être déposée au moins quatre semaines avant le début du projet pour être admissible</w:t>
            </w:r>
          </w:p>
        </w:tc>
      </w:tr>
    </w:tbl>
    <w:p w14:paraId="3CB4B7E9" w14:textId="77777777" w:rsidR="000D4102" w:rsidRDefault="000D4102" w:rsidP="000D4102">
      <w:pPr>
        <w:tabs>
          <w:tab w:val="clear" w:pos="2760"/>
          <w:tab w:val="clear" w:pos="5400"/>
          <w:tab w:val="left" w:pos="6120"/>
        </w:tabs>
        <w:ind w:left="142" w:right="48"/>
        <w:jc w:val="both"/>
        <w:rPr>
          <w:rFonts w:cs="Arial"/>
          <w:bCs/>
          <w:sz w:val="10"/>
        </w:rPr>
      </w:pPr>
    </w:p>
    <w:p w14:paraId="7C0048D9" w14:textId="77777777" w:rsidR="000D4102" w:rsidRPr="006E5759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auto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0D4102" w:rsidRPr="006E5759" w14:paraId="3341623D" w14:textId="77777777" w:rsidTr="000D4102">
        <w:trPr>
          <w:trHeight w:val="737"/>
        </w:trPr>
        <w:tc>
          <w:tcPr>
            <w:tcW w:w="2835" w:type="dxa"/>
          </w:tcPr>
          <w:p w14:paraId="31F7998E" w14:textId="77777777" w:rsidR="000D4102" w:rsidRPr="006E5759" w:rsidRDefault="000D4102" w:rsidP="000D41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6E5759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6E6299F2" wp14:editId="57B8DD50">
                  <wp:extent cx="957284" cy="7560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84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02CAA5A5" w14:textId="04AC3814" w:rsidR="000D4102" w:rsidRPr="006E5759" w:rsidRDefault="000D4102" w:rsidP="000D41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Inscrivez-vous à </w:t>
            </w:r>
            <w:hyperlink r:id="rId9" w:history="1">
              <w:r w:rsidRPr="00A85F94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</w:rPr>
                <w:t>Mon Dossier CALQ</w:t>
              </w:r>
            </w:hyperlink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 et remplissez votre demande de bourse en ligne.</w:t>
            </w:r>
          </w:p>
        </w:tc>
      </w:tr>
    </w:tbl>
    <w:p w14:paraId="1E384743" w14:textId="77777777" w:rsidR="00C21C80" w:rsidRPr="00D26711" w:rsidRDefault="00C21C80" w:rsidP="00C21C80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18"/>
          <w:szCs w:val="16"/>
        </w:rPr>
      </w:pPr>
      <w:r w:rsidRPr="00D26711">
        <w:rPr>
          <w:rFonts w:cs="Arial"/>
          <w:b/>
          <w:sz w:val="18"/>
          <w:szCs w:val="16"/>
        </w:rPr>
        <w:t>Identité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898"/>
      </w:tblGrid>
      <w:tr w:rsidR="00C21C80" w:rsidRPr="00E57666" w14:paraId="210E1440" w14:textId="77777777" w:rsidTr="00772038">
        <w:tc>
          <w:tcPr>
            <w:tcW w:w="1266" w:type="dxa"/>
            <w:gridSpan w:val="3"/>
            <w:shd w:val="clear" w:color="auto" w:fill="auto"/>
          </w:tcPr>
          <w:p w14:paraId="7012A9A2" w14:textId="77777777" w:rsidR="00C21C80" w:rsidRPr="00E57666" w:rsidRDefault="00C21C80" w:rsidP="00772038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170292F5" w14:textId="77777777" w:rsidR="00C21C80" w:rsidRPr="00E57666" w:rsidRDefault="00C21C80" w:rsidP="00772038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58CC7215" w14:textId="77777777" w:rsidR="00C21C80" w:rsidRPr="00E57666" w:rsidRDefault="00C21C80" w:rsidP="00772038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E15603">
              <w:rPr>
                <w:b/>
                <w:szCs w:val="16"/>
              </w:rPr>
            </w:r>
            <w:r w:rsidR="00E15603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14:paraId="3641687F" w14:textId="77777777" w:rsidR="00C21C80" w:rsidRPr="00E57666" w:rsidRDefault="00C21C80" w:rsidP="00772038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065293F3" w14:textId="77777777" w:rsidR="00C21C80" w:rsidRPr="00E57666" w:rsidRDefault="00C21C80" w:rsidP="00772038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29029384" w14:textId="77777777" w:rsidR="00C21C80" w:rsidRPr="00E57666" w:rsidRDefault="00C21C80" w:rsidP="00772038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E15603">
              <w:rPr>
                <w:b/>
                <w:szCs w:val="16"/>
              </w:rPr>
            </w:r>
            <w:r w:rsidR="00E15603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E1F84E" w14:textId="77777777" w:rsidR="00C21C80" w:rsidRPr="00E57666" w:rsidRDefault="00C21C80" w:rsidP="00772038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FFC1DF" w14:textId="77777777" w:rsidR="00C21C80" w:rsidRPr="00E57666" w:rsidRDefault="00C21C80" w:rsidP="00772038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BD5351" w14:textId="77777777" w:rsidR="00C21C80" w:rsidRPr="00E57666" w:rsidRDefault="00C21C80" w:rsidP="00772038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E15603">
              <w:rPr>
                <w:b/>
                <w:szCs w:val="16"/>
              </w:rPr>
            </w:r>
            <w:r w:rsidR="00E15603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212F5" w14:textId="147E41E2" w:rsidR="00C21C80" w:rsidRPr="00E57666" w:rsidRDefault="00C21C80" w:rsidP="00772038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3013F5">
              <w:rPr>
                <w:rFonts w:cs="Arial"/>
                <w:szCs w:val="16"/>
              </w:rPr>
              <w:t xml:space="preserve"> (non-binaire ou autre)</w:t>
            </w:r>
          </w:p>
        </w:tc>
      </w:tr>
      <w:tr w:rsidR="00C21C80" w:rsidRPr="00E57666" w14:paraId="0AACB218" w14:textId="77777777" w:rsidTr="00772038">
        <w:tc>
          <w:tcPr>
            <w:tcW w:w="106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342BAD86" w14:textId="77777777" w:rsidR="00C21C80" w:rsidRPr="00E57666" w:rsidRDefault="00C21C80" w:rsidP="00772038">
            <w:pPr>
              <w:ind w:left="90"/>
              <w:rPr>
                <w:szCs w:val="16"/>
              </w:rPr>
            </w:pPr>
          </w:p>
        </w:tc>
      </w:tr>
      <w:tr w:rsidR="00C21C80" w:rsidRPr="00E57666" w14:paraId="3FAB664F" w14:textId="77777777" w:rsidTr="00772038">
        <w:tc>
          <w:tcPr>
            <w:tcW w:w="729" w:type="dxa"/>
            <w:shd w:val="clear" w:color="auto" w:fill="auto"/>
          </w:tcPr>
          <w:p w14:paraId="1E38EFFA" w14:textId="77777777" w:rsidR="00C21C80" w:rsidRPr="00E57666" w:rsidRDefault="00C21C80" w:rsidP="00772038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095B1893" w14:textId="77777777" w:rsidR="00C21C80" w:rsidRPr="00E57666" w:rsidRDefault="00C21C80" w:rsidP="00772038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6CA6F36" w14:textId="77777777" w:rsidR="00C21C80" w:rsidRPr="00E57666" w:rsidRDefault="00C21C80" w:rsidP="00772038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1F1919C0" w14:textId="77777777" w:rsidR="00C21C80" w:rsidRPr="00E57666" w:rsidRDefault="00C21C80" w:rsidP="00772038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20FD97E5" w14:textId="77777777" w:rsidR="00C21C80" w:rsidRPr="00E57666" w:rsidRDefault="00C21C80" w:rsidP="00772038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BB8E80F" w14:textId="77777777" w:rsidR="00C21C80" w:rsidRPr="00E57666" w:rsidRDefault="00C21C80" w:rsidP="00772038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C21C80" w:rsidRPr="00E57666" w14:paraId="09BBDFD7" w14:textId="77777777" w:rsidTr="00772038">
        <w:tc>
          <w:tcPr>
            <w:tcW w:w="4320" w:type="dxa"/>
            <w:gridSpan w:val="10"/>
            <w:shd w:val="clear" w:color="auto" w:fill="auto"/>
          </w:tcPr>
          <w:p w14:paraId="2D80BCE4" w14:textId="77777777" w:rsidR="00C21C80" w:rsidRPr="00E57666" w:rsidRDefault="00C21C80" w:rsidP="00772038">
            <w:pPr>
              <w:spacing w:beforeLines="50" w:before="120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3EDB48A6" w14:textId="77777777" w:rsidR="00C21C80" w:rsidRPr="00E57666" w:rsidRDefault="00C21C80" w:rsidP="00772038">
            <w:pPr>
              <w:spacing w:beforeLines="50" w:before="120" w:afterLines="10" w:after="24"/>
              <w:rPr>
                <w:szCs w:val="16"/>
              </w:rPr>
            </w:pPr>
          </w:p>
        </w:tc>
        <w:tc>
          <w:tcPr>
            <w:tcW w:w="59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7EEFA1" w14:textId="77777777" w:rsidR="00C21C80" w:rsidRPr="00E57666" w:rsidRDefault="00C21C80" w:rsidP="00772038">
            <w:pPr>
              <w:spacing w:beforeLines="50" w:before="120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4687A2F6" w14:textId="77777777" w:rsidR="007B03E3" w:rsidRPr="006E5759" w:rsidRDefault="007B03E3" w:rsidP="00723D94">
      <w:pPr>
        <w:pStyle w:val="1-Titre"/>
        <w:spacing w:before="160" w:after="80"/>
        <w:rPr>
          <w:rFonts w:cs="Arial"/>
          <w:b w:val="0"/>
        </w:rPr>
      </w:pPr>
      <w:r w:rsidRPr="004127FC">
        <w:rPr>
          <w:rFonts w:cs="Arial"/>
        </w:rPr>
        <w:t>Discipline artistique</w:t>
      </w:r>
      <w:r w:rsidRPr="006E5759">
        <w:rPr>
          <w:rFonts w:cs="Arial"/>
        </w:rPr>
        <w:t xml:space="preserve"> </w:t>
      </w:r>
      <w:r w:rsidRPr="006E5759">
        <w:rPr>
          <w:rFonts w:cs="Arial"/>
          <w:b w:val="0"/>
          <w:sz w:val="16"/>
        </w:rPr>
        <w:t>(</w:t>
      </w:r>
      <w:r w:rsidR="00707993" w:rsidRPr="006E5759">
        <w:rPr>
          <w:rFonts w:cs="Arial"/>
          <w:b w:val="0"/>
          <w:sz w:val="16"/>
        </w:rPr>
        <w:t>I</w:t>
      </w:r>
      <w:r w:rsidRPr="006E5759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6E5759">
        <w:rPr>
          <w:rFonts w:cs="Arial"/>
          <w:b w:val="0"/>
          <w:sz w:val="16"/>
        </w:rPr>
        <w:t>.</w:t>
      </w:r>
      <w:r w:rsidRPr="006E5759">
        <w:rPr>
          <w:rFonts w:cs="Arial"/>
          <w:b w:val="0"/>
          <w:sz w:val="16"/>
        </w:rPr>
        <w:t>)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5F66E0" w:rsidRPr="00E72D5B" w14:paraId="730774F7" w14:textId="77777777" w:rsidTr="000E5CFD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0" w:name="CaseACocher94"/>
          <w:p w14:paraId="5C8388BD" w14:textId="77777777" w:rsidR="005F66E0" w:rsidRPr="00E72D5B" w:rsidRDefault="005F66E0" w:rsidP="002D1467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Architecture de paysage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hanson autre que francophone 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Danse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Musique classique </w:t>
            </w:r>
          </w:p>
          <w:p w14:paraId="3D219E8A" w14:textId="77777777" w:rsidR="005F66E0" w:rsidRPr="00E72D5B" w:rsidRDefault="005F66E0" w:rsidP="002D1467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Arts du cirque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hanson francophone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Design de l’environnement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Musique contemporaine </w:t>
            </w:r>
          </w:p>
          <w:p w14:paraId="4DCBF2D7" w14:textId="77777777" w:rsidR="005F66E0" w:rsidRPr="00E72D5B" w:rsidRDefault="005F66E0" w:rsidP="002D1467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Arts multidisciplinaires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232F37">
              <w:rPr>
                <w:rFonts w:cs="Arial"/>
                <w:b w:val="0"/>
                <w:sz w:val="16"/>
                <w:szCs w:val="16"/>
              </w:rPr>
              <w:t>et</w:t>
            </w:r>
            <w:r w:rsidR="00232F37" w:rsidRPr="00E72D5B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72D5B">
              <w:rPr>
                <w:rFonts w:cs="Arial"/>
                <w:b w:val="0"/>
                <w:sz w:val="16"/>
                <w:szCs w:val="16"/>
              </w:rPr>
              <w:t>vidéo (Fiction)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Installation vidéo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Musique non classique</w:t>
            </w:r>
          </w:p>
          <w:p w14:paraId="243012BA" w14:textId="77777777" w:rsidR="005F66E0" w:rsidRPr="00E72D5B" w:rsidRDefault="005F66E0" w:rsidP="002D1467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Arts numériques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232F37">
              <w:rPr>
                <w:rFonts w:cs="Arial"/>
                <w:b w:val="0"/>
                <w:sz w:val="16"/>
                <w:szCs w:val="16"/>
              </w:rPr>
              <w:t>et</w:t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vidéo (Documentaire)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Littérature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Recherche architecturale</w:t>
            </w:r>
          </w:p>
          <w:p w14:paraId="634B1D45" w14:textId="77777777" w:rsidR="005F66E0" w:rsidRPr="00E72D5B" w:rsidRDefault="005F66E0" w:rsidP="002D1467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0" w:after="20"/>
              <w:rPr>
                <w:rFonts w:cs="Arial"/>
                <w:b w:val="0"/>
                <w:sz w:val="16"/>
                <w:szCs w:val="16"/>
              </w:rPr>
            </w:pP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Arts visuels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Cinéma </w:t>
            </w:r>
            <w:r w:rsidR="00B65E7C">
              <w:rPr>
                <w:rFonts w:cs="Arial"/>
                <w:b w:val="0"/>
                <w:sz w:val="16"/>
                <w:szCs w:val="16"/>
              </w:rPr>
              <w:t>et</w:t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vidéo (Expérimental)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Métiers d’art</w:t>
            </w:r>
            <w:r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E15603">
              <w:rPr>
                <w:rFonts w:cs="Arial"/>
                <w:b w:val="0"/>
                <w:sz w:val="16"/>
                <w:szCs w:val="16"/>
              </w:rPr>
            </w:r>
            <w:r w:rsidR="00E15603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Pr="00E72D5B">
              <w:rPr>
                <w:rFonts w:cs="Arial"/>
                <w:b w:val="0"/>
                <w:sz w:val="16"/>
                <w:szCs w:val="16"/>
              </w:rPr>
              <w:t xml:space="preserve"> Théâtre</w:t>
            </w:r>
          </w:p>
          <w:p w14:paraId="53AEC6A4" w14:textId="77777777" w:rsidR="005F66E0" w:rsidRPr="00E72D5B" w:rsidRDefault="005F66E0" w:rsidP="002D1467">
            <w:pPr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after="20"/>
              <w:ind w:left="115"/>
              <w:rPr>
                <w:rFonts w:cs="Arial"/>
              </w:rPr>
            </w:pP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E15603">
              <w:rPr>
                <w:rFonts w:cs="Arial"/>
                <w:szCs w:val="16"/>
              </w:rPr>
            </w:r>
            <w:r w:rsidR="00E15603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Pr="00E72D5B">
              <w:rPr>
                <w:rFonts w:cs="Arial"/>
                <w:szCs w:val="16"/>
              </w:rPr>
              <w:t xml:space="preserve"> Conte</w:t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E15603">
              <w:rPr>
                <w:rFonts w:cs="Arial"/>
                <w:szCs w:val="16"/>
              </w:rPr>
            </w:r>
            <w:r w:rsidR="00E15603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Pr="00E72D5B">
              <w:rPr>
                <w:rFonts w:cs="Arial"/>
                <w:szCs w:val="16"/>
              </w:rPr>
              <w:t xml:space="preserve"> Urbanisme</w:t>
            </w:r>
          </w:p>
        </w:tc>
      </w:tr>
      <w:bookmarkEnd w:id="0"/>
      <w:tr w:rsidR="007B03E3" w:rsidRPr="006E5759" w14:paraId="6C835728" w14:textId="77777777" w:rsidTr="000E5CFD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1F1D72" w14:textId="77777777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B95FAD" w14:textId="67CD3F25" w:rsidR="007B03E3" w:rsidRPr="006E5759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9851B5" w14:textId="77777777" w:rsidR="007B03E3" w:rsidRPr="006E5759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6E5759" w14:paraId="527D1CBD" w14:textId="77777777" w:rsidTr="000E5CFD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38189" w14:textId="77777777" w:rsidR="007B03E3" w:rsidRPr="0019714E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19714E">
              <w:rPr>
                <w:rFonts w:cs="Arial"/>
              </w:rPr>
              <w:t>Exemples :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Arts visuels : spécialité ou domaine : </w:t>
            </w:r>
            <w:r w:rsidRPr="0019714E">
              <w:rPr>
                <w:rFonts w:cs="Arial"/>
                <w:u w:val="single"/>
              </w:rPr>
              <w:t>peinture</w:t>
            </w:r>
            <w:bookmarkStart w:id="1" w:name="CaseACocher97"/>
            <w:r w:rsidRPr="0019714E">
              <w:rPr>
                <w:rFonts w:cs="Arial"/>
              </w:rPr>
              <w:t xml:space="preserve"> </w:t>
            </w:r>
            <w:r w:rsidRPr="0019714E">
              <w:rPr>
                <w:rFonts w:cs="Arial"/>
              </w:rPr>
              <w:tab/>
            </w:r>
            <w:r w:rsidRPr="0019714E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r w:rsidRPr="0019714E">
              <w:rPr>
                <w:rFonts w:cs="Arial"/>
              </w:rPr>
              <w:t xml:space="preserve"> Littérature : genre littéraire : </w:t>
            </w:r>
            <w:r w:rsidRPr="0019714E">
              <w:rPr>
                <w:rFonts w:cs="Arial"/>
                <w:u w:val="single"/>
              </w:rPr>
              <w:t>poésie</w:t>
            </w:r>
            <w:bookmarkEnd w:id="1"/>
            <w:r w:rsidRPr="0019714E">
              <w:rPr>
                <w:rFonts w:cs="Arial"/>
                <w:u w:val="single"/>
              </w:rPr>
              <w:t>, création parlée</w:t>
            </w:r>
          </w:p>
        </w:tc>
      </w:tr>
      <w:tr w:rsidR="007B03E3" w:rsidRPr="006E5759" w14:paraId="1F74EAC8" w14:textId="77777777" w:rsidTr="000E5CFD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72CD" w14:textId="77777777" w:rsidR="007B03E3" w:rsidRPr="0019714E" w:rsidRDefault="007B03E3" w:rsidP="00CA39C3">
            <w:pPr>
              <w:tabs>
                <w:tab w:val="clear" w:pos="8160"/>
                <w:tab w:val="left" w:pos="7228"/>
                <w:tab w:val="left" w:pos="8362"/>
              </w:tabs>
              <w:spacing w:before="80" w:after="80"/>
              <w:ind w:left="115"/>
              <w:rPr>
                <w:rFonts w:cs="Arial"/>
              </w:rPr>
            </w:pPr>
            <w:r w:rsidRPr="0019714E">
              <w:rPr>
                <w:rFonts w:cs="Arial"/>
              </w:rPr>
              <w:t>La discipline indiquée est-elle celle dans laquelle vous faites habituellement carrière ?</w:t>
            </w:r>
            <w:r w:rsidRPr="0019714E">
              <w:rPr>
                <w:rFonts w:cs="Arial"/>
              </w:rPr>
              <w:tab/>
            </w:r>
            <w:bookmarkStart w:id="2" w:name="CaseACocher111"/>
            <w:r w:rsidRPr="0019714E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bookmarkEnd w:id="2"/>
            <w:r w:rsidRPr="0019714E">
              <w:rPr>
                <w:rFonts w:cs="Arial"/>
              </w:rPr>
              <w:t xml:space="preserve"> Oui</w:t>
            </w:r>
            <w:r w:rsidRPr="0019714E">
              <w:rPr>
                <w:rFonts w:cs="Arial"/>
              </w:rPr>
              <w:tab/>
            </w:r>
            <w:bookmarkStart w:id="3" w:name="CaseACocher112"/>
            <w:r w:rsidRPr="0019714E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14E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19714E">
              <w:rPr>
                <w:rFonts w:cs="Arial"/>
              </w:rPr>
              <w:fldChar w:fldCharType="end"/>
            </w:r>
            <w:bookmarkEnd w:id="3"/>
            <w:r w:rsidRPr="0019714E">
              <w:rPr>
                <w:rFonts w:cs="Arial"/>
              </w:rPr>
              <w:t xml:space="preserve"> Non</w:t>
            </w:r>
          </w:p>
        </w:tc>
      </w:tr>
    </w:tbl>
    <w:p w14:paraId="18C61570" w14:textId="2DAED408" w:rsidR="000E5CFD" w:rsidRPr="006E5759" w:rsidRDefault="000E5CFD" w:rsidP="000E5CFD">
      <w:pPr>
        <w:pStyle w:val="1-Titre"/>
        <w:spacing w:after="40"/>
        <w:rPr>
          <w:rFonts w:cs="Arial"/>
          <w:b w:val="0"/>
          <w:bCs/>
        </w:rPr>
      </w:pPr>
      <w:r w:rsidRPr="001014A0">
        <w:rPr>
          <w:rFonts w:cs="Arial"/>
        </w:rPr>
        <w:t xml:space="preserve">Montant </w:t>
      </w:r>
      <w:r w:rsidRPr="001014A0">
        <w:rPr>
          <w:rFonts w:cs="Arial"/>
          <w:b w:val="0"/>
          <w:sz w:val="16"/>
          <w:szCs w:val="16"/>
        </w:rPr>
        <w:t>(</w:t>
      </w:r>
      <w:r w:rsidR="00102853">
        <w:rPr>
          <w:rFonts w:cs="Arial"/>
          <w:b w:val="0"/>
          <w:sz w:val="16"/>
          <w:szCs w:val="16"/>
        </w:rPr>
        <w:t>Maximum : 20 000 $</w:t>
      </w:r>
      <w:r w:rsidR="004127FC" w:rsidRPr="001014A0">
        <w:rPr>
          <w:rFonts w:cs="Arial"/>
          <w:b w:val="0"/>
          <w:sz w:val="16"/>
          <w:szCs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0E5CFD" w:rsidRPr="006E5759" w14:paraId="3D900624" w14:textId="77777777" w:rsidTr="00FF5F1A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23126FC" w14:textId="77777777" w:rsidR="000E5CFD" w:rsidRPr="006E5759" w:rsidRDefault="000E5CFD" w:rsidP="00FF5F1A">
            <w:pPr>
              <w:rPr>
                <w:b/>
              </w:rPr>
            </w:pPr>
            <w:r w:rsidRPr="006E5759">
              <w:rPr>
                <w:b/>
              </w:rPr>
              <w:t>Montant demandé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B134FD" w14:textId="3875B567" w:rsidR="000E5CFD" w:rsidRPr="006E5759" w:rsidRDefault="000E5CFD" w:rsidP="00FF5F1A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4AA487" w14:textId="77777777" w:rsidR="000E5CFD" w:rsidRPr="006E5759" w:rsidRDefault="000E5CFD" w:rsidP="00FF5F1A">
            <w:pPr>
              <w:spacing w:before="80"/>
              <w:ind w:right="240"/>
              <w:rPr>
                <w:rFonts w:cs="Arial"/>
              </w:rPr>
            </w:pPr>
            <w:r w:rsidRPr="006E5759">
              <w:rPr>
                <w:b/>
              </w:rPr>
              <w:t>Coût total du projet</w:t>
            </w:r>
            <w:r w:rsidRPr="006E5759">
              <w:rPr>
                <w:rFonts w:cs="Arial"/>
                <w:noProof/>
                <w:szCs w:val="16"/>
              </w:rPr>
              <w:t xml:space="preserve"> 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96BEFC" w14:textId="69EF5DCC" w:rsidR="000E5CFD" w:rsidRPr="006E5759" w:rsidRDefault="000E5CFD" w:rsidP="00FF5F1A">
            <w:pPr>
              <w:spacing w:before="80"/>
              <w:ind w:right="240"/>
              <w:jc w:val="right"/>
              <w:rPr>
                <w:rFonts w:cs="Arial"/>
              </w:rPr>
            </w:pPr>
            <w:r w:rsidRPr="006E575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20"/>
              </w:rPr>
              <w:instrText xml:space="preserve"> FORMTEXT </w:instrText>
            </w:r>
            <w:r w:rsidRPr="006E5759">
              <w:rPr>
                <w:rFonts w:cs="Arial"/>
                <w:noProof/>
                <w:sz w:val="20"/>
              </w:rPr>
            </w:r>
            <w:r w:rsidRPr="006E5759">
              <w:rPr>
                <w:rFonts w:cs="Arial"/>
                <w:noProof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29B19F" w14:textId="77777777" w:rsidR="000E5CFD" w:rsidRPr="006E5759" w:rsidRDefault="000E5CFD" w:rsidP="00FF5F1A">
            <w:pPr>
              <w:spacing w:before="80"/>
              <w:ind w:right="240"/>
              <w:rPr>
                <w:rFonts w:cs="Arial"/>
              </w:rPr>
            </w:pPr>
          </w:p>
        </w:tc>
      </w:tr>
      <w:tr w:rsidR="000E5CFD" w:rsidRPr="006E5759" w14:paraId="4925B4F3" w14:textId="77777777" w:rsidTr="00FF5F1A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63B3" w14:textId="77777777" w:rsidR="000E5CFD" w:rsidRPr="006E5759" w:rsidRDefault="000E5CFD" w:rsidP="00FF5F1A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730A5B38" w14:textId="77777777" w:rsidR="001F7518" w:rsidRDefault="001F7518" w:rsidP="00DD6F1D">
      <w:pPr>
        <w:pStyle w:val="1-Titre"/>
        <w:spacing w:after="40"/>
        <w:rPr>
          <w:rFonts w:cs="Arial"/>
          <w:sz w:val="22"/>
          <w:szCs w:val="22"/>
        </w:rPr>
      </w:pPr>
    </w:p>
    <w:p w14:paraId="7C884E2C" w14:textId="77777777" w:rsidR="001F7518" w:rsidRDefault="001F7518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5368D41" w14:textId="6F5A76B1" w:rsidR="00DD6F1D" w:rsidRPr="00B37BE1" w:rsidRDefault="00DD6F1D" w:rsidP="00DD6F1D">
      <w:pPr>
        <w:pStyle w:val="1-Titre"/>
        <w:spacing w:after="40"/>
        <w:rPr>
          <w:rFonts w:cs="Arial"/>
          <w:sz w:val="22"/>
          <w:szCs w:val="22"/>
        </w:rPr>
      </w:pPr>
      <w:r w:rsidRPr="00B37BE1">
        <w:rPr>
          <w:rFonts w:cs="Arial"/>
          <w:sz w:val="22"/>
          <w:szCs w:val="22"/>
        </w:rPr>
        <w:lastRenderedPageBreak/>
        <w:t xml:space="preserve">Projet 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164"/>
        <w:gridCol w:w="1984"/>
        <w:gridCol w:w="284"/>
        <w:gridCol w:w="1301"/>
        <w:gridCol w:w="116"/>
        <w:gridCol w:w="1276"/>
        <w:gridCol w:w="1276"/>
        <w:gridCol w:w="425"/>
        <w:gridCol w:w="1276"/>
        <w:gridCol w:w="160"/>
      </w:tblGrid>
      <w:tr w:rsidR="00DD6F1D" w:rsidRPr="006E5759" w14:paraId="5ECE8A95" w14:textId="77777777" w:rsidTr="00AD4424">
        <w:trPr>
          <w:cantSplit/>
          <w:trHeight w:val="30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8D5ECD9" w14:textId="77777777" w:rsidR="00DD6F1D" w:rsidRPr="006E5759" w:rsidRDefault="00DD6F1D" w:rsidP="00AD4424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 xml:space="preserve">Titre du projet </w:t>
            </w:r>
          </w:p>
        </w:tc>
        <w:tc>
          <w:tcPr>
            <w:tcW w:w="9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C32CC" w14:textId="77777777" w:rsidR="00DD6F1D" w:rsidRPr="006E5759" w:rsidRDefault="00DD6F1D" w:rsidP="00AD4424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lang w:val="en-CA"/>
              </w:rPr>
              <w:instrText xml:space="preserve"> FORMTEXT </w:instrText>
            </w:r>
            <w:r>
              <w:rPr>
                <w:rFonts w:cs="Arial"/>
                <w:sz w:val="20"/>
                <w:lang w:val="en-CA"/>
              </w:rPr>
            </w:r>
            <w:r>
              <w:rPr>
                <w:rFonts w:cs="Arial"/>
                <w:sz w:val="20"/>
                <w:lang w:val="en-CA"/>
              </w:rPr>
              <w:fldChar w:fldCharType="separate"/>
            </w:r>
            <w:bookmarkStart w:id="4" w:name="_GoBack"/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bookmarkEnd w:id="4"/>
            <w:r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65A097" w14:textId="77777777" w:rsidR="00DD6F1D" w:rsidRPr="006E5759" w:rsidRDefault="00DD6F1D" w:rsidP="00AD4424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2EA3A9BA" w14:textId="77777777" w:rsidTr="00AD4424">
        <w:trPr>
          <w:cantSplit/>
          <w:trHeight w:val="300"/>
        </w:trPr>
        <w:tc>
          <w:tcPr>
            <w:tcW w:w="1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A76C24" w14:textId="77777777" w:rsidR="00DD6F1D" w:rsidRPr="006E5759" w:rsidRDefault="00DD6F1D" w:rsidP="00AD4424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 xml:space="preserve">Durée du projet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EC7E24" w14:textId="77777777" w:rsidR="00DD6F1D" w:rsidRPr="006E5759" w:rsidRDefault="00DD6F1D" w:rsidP="00AD4424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FF57C" w14:textId="77777777" w:rsidR="00DD6F1D" w:rsidRPr="006E5759" w:rsidRDefault="00DD6F1D" w:rsidP="00AD4424">
            <w:pPr>
              <w:spacing w:before="80"/>
              <w:ind w:left="0"/>
              <w:jc w:val="right"/>
              <w:rPr>
                <w:rFonts w:cs="Arial"/>
              </w:rPr>
            </w:pPr>
            <w:r w:rsidRPr="006E5759">
              <w:rPr>
                <w:rFonts w:cs="Arial"/>
              </w:rPr>
              <w:t>Date du projet :  Début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6957AE" w14:textId="77777777" w:rsidR="00DD6F1D" w:rsidRPr="006E5759" w:rsidRDefault="00DD6F1D" w:rsidP="00AD4424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5B2E8" w14:textId="77777777" w:rsidR="00DD6F1D" w:rsidRPr="006E5759" w:rsidRDefault="00DD6F1D" w:rsidP="00AD4424">
            <w:pPr>
              <w:spacing w:before="80"/>
              <w:ind w:left="0"/>
              <w:jc w:val="right"/>
              <w:rPr>
                <w:rFonts w:cs="Arial"/>
              </w:rPr>
            </w:pPr>
            <w:r w:rsidRPr="006E5759">
              <w:rPr>
                <w:rFonts w:cs="Arial"/>
              </w:rPr>
              <w:t>Fin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BD627F" w14:textId="77777777" w:rsidR="00DD6F1D" w:rsidRPr="006E5759" w:rsidRDefault="00DD6F1D" w:rsidP="00AD4424">
            <w:pPr>
              <w:spacing w:before="80"/>
              <w:rPr>
                <w:rFonts w:cs="Arial"/>
                <w:sz w:val="20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787169" w14:textId="77777777" w:rsidR="00DD6F1D" w:rsidRPr="006E5759" w:rsidRDefault="00DD6F1D" w:rsidP="00AD4424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707240C1" w14:textId="77777777" w:rsidTr="00AD4424">
        <w:trPr>
          <w:cantSplit/>
          <w:trHeight w:val="300"/>
        </w:trPr>
        <w:tc>
          <w:tcPr>
            <w:tcW w:w="48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B32394" w14:textId="0150DD28" w:rsidR="00DD6F1D" w:rsidRPr="006E5759" w:rsidRDefault="00DD6F1D" w:rsidP="007B3A3A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-131"/>
              <w:rPr>
                <w:rFonts w:cs="Arial"/>
              </w:rPr>
            </w:pPr>
            <w:r w:rsidRPr="006E5759">
              <w:rPr>
                <w:rFonts w:cs="Arial"/>
              </w:rPr>
              <w:t>Nombre total d'artistes participant</w:t>
            </w:r>
            <w:r w:rsidR="007B3A3A">
              <w:rPr>
                <w:rFonts w:cs="Arial"/>
              </w:rPr>
              <w:t>(e)</w:t>
            </w:r>
            <w:r w:rsidRPr="006E5759">
              <w:rPr>
                <w:rFonts w:cs="Arial"/>
              </w:rPr>
              <w:t>s et de collaborateur</w:t>
            </w:r>
            <w:r w:rsidR="007B3A3A">
              <w:rPr>
                <w:rFonts w:cs="Arial"/>
              </w:rPr>
              <w:t>(-trice)</w:t>
            </w:r>
            <w:r w:rsidRPr="006E5759">
              <w:rPr>
                <w:rFonts w:cs="Arial"/>
              </w:rPr>
              <w:t>s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8CAE5" w14:textId="77777777" w:rsidR="00DD6F1D" w:rsidRPr="006E5759" w:rsidRDefault="00DD6F1D" w:rsidP="00AD4424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C7CC5" w14:textId="77777777" w:rsidR="00DD6F1D" w:rsidRPr="006E5759" w:rsidRDefault="00DD6F1D" w:rsidP="00AD4424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B79A4" w14:textId="77777777" w:rsidR="00DD6F1D" w:rsidRPr="006E5759" w:rsidRDefault="00DD6F1D" w:rsidP="00AD4424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C66DE1" w14:textId="77777777" w:rsidR="00DD6F1D" w:rsidRPr="006E5759" w:rsidRDefault="00DD6F1D" w:rsidP="00AD4424">
            <w:pPr>
              <w:spacing w:before="120"/>
              <w:rPr>
                <w:rFonts w:cs="Arial"/>
              </w:rPr>
            </w:pPr>
          </w:p>
        </w:tc>
      </w:tr>
      <w:tr w:rsidR="00DD6F1D" w:rsidRPr="006E5759" w14:paraId="74B65CD7" w14:textId="77777777" w:rsidTr="00AD4424">
        <w:trPr>
          <w:cantSplit/>
          <w:trHeight w:val="300"/>
        </w:trPr>
        <w:tc>
          <w:tcPr>
            <w:tcW w:w="8789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2B1B3B" w14:textId="77777777" w:rsidR="00DD6F1D" w:rsidRPr="006E5759" w:rsidRDefault="00DD6F1D" w:rsidP="00AD4424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6E5759">
              <w:rPr>
                <w:rFonts w:cs="Arial"/>
              </w:rPr>
              <w:t>Le projet nécessite-t-il l'utilisation de technologies numériques (excluant les outils de la bureautique, tel le traitement de texte)?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8EA9" w14:textId="77777777" w:rsidR="00DD6F1D" w:rsidRPr="006E5759" w:rsidRDefault="00DD6F1D" w:rsidP="00AD4424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Oui</w:t>
            </w:r>
            <w:r w:rsidRPr="006E5759">
              <w:rPr>
                <w:rFonts w:cs="Arial"/>
              </w:rPr>
              <w:tab/>
            </w:r>
            <w:r w:rsidRPr="006E5759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r w:rsidRPr="006E5759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2DB646" w14:textId="77777777" w:rsidR="00DD6F1D" w:rsidRPr="006E5759" w:rsidRDefault="00DD6F1D" w:rsidP="00AD4424">
            <w:pPr>
              <w:spacing w:before="120"/>
              <w:rPr>
                <w:rFonts w:cs="Arial"/>
              </w:rPr>
            </w:pPr>
          </w:p>
        </w:tc>
      </w:tr>
      <w:tr w:rsidR="00DD6F1D" w:rsidRPr="006E5759" w14:paraId="5995F7BE" w14:textId="77777777" w:rsidTr="00AD4424">
        <w:trPr>
          <w:cantSplit/>
          <w:trHeight w:val="300"/>
        </w:trPr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493E7" w14:textId="77777777" w:rsidR="00DD6F1D" w:rsidRPr="006E5759" w:rsidRDefault="00DD6F1D" w:rsidP="00AD4424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>Si le projet est réalisé hors du Québec, indiquez l’endroit :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AC715" w14:textId="77777777" w:rsidR="00DD6F1D" w:rsidRPr="006E5759" w:rsidRDefault="00DD6F1D" w:rsidP="00AD4424">
            <w:pPr>
              <w:spacing w:before="80"/>
              <w:rPr>
                <w:rFonts w:cs="Arial"/>
                <w:sz w:val="20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343304" w14:textId="77777777" w:rsidR="00DD6F1D" w:rsidRPr="006E5759" w:rsidRDefault="00DD6F1D" w:rsidP="00AD4424">
            <w:pPr>
              <w:spacing w:before="80"/>
              <w:rPr>
                <w:rFonts w:cs="Arial"/>
              </w:rPr>
            </w:pPr>
          </w:p>
        </w:tc>
      </w:tr>
      <w:tr w:rsidR="00DD6F1D" w:rsidRPr="006E5759" w14:paraId="30FD3889" w14:textId="77777777" w:rsidTr="00AD4424">
        <w:trPr>
          <w:cantSplit/>
          <w:trHeight w:val="691"/>
        </w:trPr>
        <w:tc>
          <w:tcPr>
            <w:tcW w:w="1065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2550" w14:textId="77777777" w:rsidR="00DD6F1D" w:rsidRPr="008E6BE2" w:rsidRDefault="00DD6F1D" w:rsidP="00AD4424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8E6BE2">
              <w:rPr>
                <w:rFonts w:cs="Arial"/>
              </w:rPr>
              <w:t xml:space="preserve">Ce projet est-il destiné au jeune public? 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Oui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Non</w:t>
            </w:r>
          </w:p>
          <w:p w14:paraId="75FA607A" w14:textId="77777777" w:rsidR="00DD6F1D" w:rsidRPr="008E6BE2" w:rsidRDefault="00DD6F1D" w:rsidP="00102853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spacing w:before="120"/>
              <w:ind w:left="142" w:right="306"/>
              <w:rPr>
                <w:rFonts w:cs="Arial"/>
              </w:rPr>
            </w:pPr>
            <w:r w:rsidRPr="008E6BE2">
              <w:rPr>
                <w:rFonts w:cs="Arial"/>
              </w:rPr>
              <w:tab/>
              <w:t xml:space="preserve">Si oui, vise-t-il les enfants âgés de 4 à 11 ans? 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Oui</w:t>
            </w:r>
            <w:r w:rsidRPr="008E6BE2">
              <w:rPr>
                <w:rFonts w:cs="Arial"/>
              </w:rPr>
              <w:tab/>
            </w:r>
            <w:r w:rsidRPr="008E6BE2">
              <w:rPr>
                <w:rFonts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BE2">
              <w:rPr>
                <w:rFonts w:cs="Arial"/>
              </w:rPr>
              <w:instrText xml:space="preserve"> FORMCHECKBOX </w:instrText>
            </w:r>
            <w:r w:rsidR="00E15603">
              <w:rPr>
                <w:rFonts w:cs="Arial"/>
              </w:rPr>
            </w:r>
            <w:r w:rsidR="00E15603">
              <w:rPr>
                <w:rFonts w:cs="Arial"/>
              </w:rPr>
              <w:fldChar w:fldCharType="separate"/>
            </w:r>
            <w:r w:rsidRPr="008E6BE2">
              <w:rPr>
                <w:rFonts w:cs="Arial"/>
              </w:rPr>
              <w:fldChar w:fldCharType="end"/>
            </w:r>
            <w:r w:rsidRPr="008E6BE2">
              <w:rPr>
                <w:rFonts w:cs="Arial"/>
              </w:rPr>
              <w:t xml:space="preserve"> Non</w:t>
            </w:r>
          </w:p>
          <w:p w14:paraId="2154102C" w14:textId="77777777" w:rsidR="00DD6F1D" w:rsidRPr="006E5759" w:rsidRDefault="00DD6F1D" w:rsidP="00AD4424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  <w:sz w:val="8"/>
                <w:szCs w:val="8"/>
              </w:rPr>
            </w:pPr>
            <w:r w:rsidRPr="008E6BE2">
              <w:rPr>
                <w:rFonts w:cs="Arial"/>
              </w:rPr>
              <w:tab/>
              <w:t>Autre</w:t>
            </w:r>
            <w:r>
              <w:rPr>
                <w:rFonts w:cs="Arial"/>
              </w:rPr>
              <w:t>s</w:t>
            </w:r>
            <w:r w:rsidRPr="008E6BE2">
              <w:rPr>
                <w:rFonts w:cs="Arial"/>
              </w:rPr>
              <w:t xml:space="preserve"> groupe</w:t>
            </w:r>
            <w:r>
              <w:rPr>
                <w:rFonts w:cs="Arial"/>
              </w:rPr>
              <w:t>s</w:t>
            </w:r>
            <w:r w:rsidRPr="008E6BE2">
              <w:rPr>
                <w:rFonts w:cs="Arial"/>
              </w:rPr>
              <w:t xml:space="preserve"> d’âge ciblé</w:t>
            </w:r>
            <w:r>
              <w:rPr>
                <w:rFonts w:cs="Arial"/>
              </w:rPr>
              <w:t>s</w:t>
            </w:r>
            <w:r w:rsidRPr="008E6BE2">
              <w:rPr>
                <w:rFonts w:cs="Arial"/>
              </w:rPr>
              <w:t xml:space="preserve"> : </w:t>
            </w:r>
            <w:r w:rsidRPr="008E6BE2"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8E6BE2">
              <w:rPr>
                <w:rFonts w:cs="Arial"/>
              </w:rPr>
              <w:instrText xml:space="preserve"> FORMTEXT </w:instrText>
            </w:r>
            <w:r w:rsidRPr="008E6BE2">
              <w:rPr>
                <w:rFonts w:cs="Arial"/>
              </w:rPr>
            </w:r>
            <w:r w:rsidRPr="008E6BE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8E6BE2">
              <w:rPr>
                <w:rFonts w:cs="Arial"/>
              </w:rPr>
              <w:fldChar w:fldCharType="end"/>
            </w:r>
            <w:bookmarkEnd w:id="5"/>
          </w:p>
        </w:tc>
      </w:tr>
    </w:tbl>
    <w:p w14:paraId="7D6E9D5B" w14:textId="77777777" w:rsidR="00DD6F1D" w:rsidRPr="006E5759" w:rsidRDefault="00DD6F1D" w:rsidP="00DD6F1D">
      <w:pPr>
        <w:suppressAutoHyphens/>
        <w:spacing w:before="240" w:after="80"/>
        <w:ind w:left="142"/>
        <w:rPr>
          <w:rFonts w:cs="Arial"/>
          <w:sz w:val="20"/>
        </w:rPr>
      </w:pPr>
      <w:r w:rsidRPr="00B37BE1">
        <w:rPr>
          <w:rFonts w:cs="Arial"/>
          <w:b/>
          <w:spacing w:val="-2"/>
          <w:sz w:val="22"/>
          <w:szCs w:val="22"/>
        </w:rPr>
        <w:t>Résumé</w:t>
      </w:r>
      <w:r w:rsidRPr="006E5759">
        <w:rPr>
          <w:rFonts w:cs="Arial"/>
          <w:b/>
          <w:spacing w:val="-2"/>
          <w:sz w:val="20"/>
        </w:rPr>
        <w:t xml:space="preserve"> </w:t>
      </w:r>
      <w:r w:rsidRPr="006E5759">
        <w:rPr>
          <w:rFonts w:cs="Arial"/>
          <w:spacing w:val="-2"/>
          <w:szCs w:val="16"/>
        </w:rPr>
        <w:t>(maximum 250 caractère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DD6F1D" w:rsidRPr="006E5759" w14:paraId="3A8D7F13" w14:textId="77777777" w:rsidTr="00AD4424">
        <w:trPr>
          <w:trHeight w:val="1260"/>
        </w:trPr>
        <w:tc>
          <w:tcPr>
            <w:tcW w:w="10658" w:type="dxa"/>
          </w:tcPr>
          <w:p w14:paraId="1797B81A" w14:textId="77777777" w:rsidR="00DD6F1D" w:rsidRPr="006E5759" w:rsidRDefault="00DD6F1D" w:rsidP="00AD4424">
            <w:pPr>
              <w:rPr>
                <w:rFonts w:cs="Arial"/>
              </w:rPr>
            </w:pPr>
          </w:p>
          <w:p w14:paraId="327E83A7" w14:textId="77777777" w:rsidR="00DD6F1D" w:rsidRPr="006E5759" w:rsidRDefault="00DD6F1D" w:rsidP="00AD4424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6D7A2E5B" w14:textId="77777777" w:rsidR="00DD6F1D" w:rsidRDefault="00DD6F1D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</w:rPr>
        <w:br w:type="page"/>
      </w:r>
    </w:p>
    <w:p w14:paraId="3294DCA0" w14:textId="77777777" w:rsidR="00DD6F1D" w:rsidRPr="00E010EC" w:rsidRDefault="00DD6F1D" w:rsidP="00DD6F1D">
      <w:pPr>
        <w:pStyle w:val="1-Titre"/>
        <w:spacing w:before="120" w:after="40"/>
        <w:rPr>
          <w:rFonts w:cs="Arial"/>
          <w:sz w:val="24"/>
          <w:szCs w:val="24"/>
        </w:rPr>
      </w:pPr>
      <w:r w:rsidRPr="00E010EC">
        <w:rPr>
          <w:rFonts w:cs="Arial"/>
          <w:sz w:val="24"/>
          <w:szCs w:val="24"/>
        </w:rPr>
        <w:lastRenderedPageBreak/>
        <w:t>Directives pour remplir le formulaire</w:t>
      </w:r>
    </w:p>
    <w:p w14:paraId="30383962" w14:textId="403B1023" w:rsidR="00DD6F1D" w:rsidRDefault="00DD6F1D" w:rsidP="00DD6F1D"/>
    <w:p w14:paraId="34E6F2F8" w14:textId="06B4F311" w:rsidR="00DD6F1D" w:rsidRPr="00102853" w:rsidRDefault="00DD6F1D" w:rsidP="00DD6F1D">
      <w:pPr>
        <w:rPr>
          <w:sz w:val="18"/>
          <w:szCs w:val="18"/>
        </w:rPr>
      </w:pPr>
      <w:r w:rsidRPr="00102853">
        <w:rPr>
          <w:rFonts w:cs="Arial"/>
          <w:bCs/>
          <w:sz w:val="18"/>
          <w:szCs w:val="18"/>
        </w:rPr>
        <w:t xml:space="preserve">Aucune annexe non sollicitée ni aucun document transmis après le dépôt de la demande ne sera retenu aux fins d’évaluation. Le projet, le budget et l'échéancier doivent être présentés à même le formulaire. </w:t>
      </w:r>
    </w:p>
    <w:p w14:paraId="03559FAB" w14:textId="21349691" w:rsidR="000C3B75" w:rsidRPr="004127FC" w:rsidRDefault="00156895" w:rsidP="00DD6F1D">
      <w:pPr>
        <w:pStyle w:val="1-Titre"/>
        <w:spacing w:after="80"/>
        <w:rPr>
          <w:rFonts w:cs="Arial"/>
          <w:b w:val="0"/>
        </w:rPr>
      </w:pPr>
      <w:r w:rsidRPr="004127FC">
        <w:rPr>
          <w:rFonts w:cs="Arial"/>
        </w:rPr>
        <w:t xml:space="preserve">Documents requis à joindre </w:t>
      </w:r>
      <w:r w:rsidR="00C0076B">
        <w:rPr>
          <w:rFonts w:cs="Arial"/>
        </w:rPr>
        <w:t>à la demande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156895" w:rsidRPr="006E5759" w14:paraId="1C94207F" w14:textId="77777777" w:rsidTr="003C240C">
        <w:trPr>
          <w:cantSplit/>
          <w:trHeight w:val="870"/>
        </w:trPr>
        <w:tc>
          <w:tcPr>
            <w:tcW w:w="10658" w:type="dxa"/>
            <w:vAlign w:val="center"/>
          </w:tcPr>
          <w:p w14:paraId="73D5F249" w14:textId="77777777" w:rsidR="00C0076B" w:rsidRPr="00C0076B" w:rsidRDefault="00C0076B" w:rsidP="00C0076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24526B">
              <w:rPr>
                <w:rFonts w:cs="Arial"/>
                <w:sz w:val="17"/>
                <w:szCs w:val="17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26B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E15603">
              <w:rPr>
                <w:rFonts w:cs="Arial"/>
                <w:sz w:val="17"/>
                <w:szCs w:val="17"/>
              </w:rPr>
            </w:r>
            <w:r w:rsidR="00E15603">
              <w:rPr>
                <w:rFonts w:cs="Arial"/>
                <w:sz w:val="17"/>
                <w:szCs w:val="17"/>
              </w:rPr>
              <w:fldChar w:fldCharType="separate"/>
            </w:r>
            <w:r w:rsidRPr="0024526B">
              <w:rPr>
                <w:rFonts w:cs="Arial"/>
                <w:sz w:val="17"/>
                <w:szCs w:val="17"/>
              </w:rPr>
              <w:fldChar w:fldCharType="end"/>
            </w:r>
            <w:r w:rsidRPr="0024526B">
              <w:rPr>
                <w:rFonts w:cs="Arial"/>
                <w:sz w:val="17"/>
                <w:szCs w:val="17"/>
              </w:rPr>
              <w:t xml:space="preserve"> </w:t>
            </w:r>
            <w:r w:rsidRPr="00C0076B">
              <w:rPr>
                <w:rFonts w:cs="Arial"/>
                <w:sz w:val="18"/>
                <w:szCs w:val="18"/>
              </w:rPr>
              <w:t>Formulaire contenant les renseignements personnels, rempli et signé</w:t>
            </w:r>
          </w:p>
          <w:p w14:paraId="71BCE13D" w14:textId="77777777" w:rsidR="00C0076B" w:rsidRPr="00C0076B" w:rsidRDefault="00C0076B" w:rsidP="00C0076B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C0076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6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C0076B">
              <w:rPr>
                <w:rFonts w:cs="Arial"/>
                <w:sz w:val="18"/>
                <w:szCs w:val="18"/>
              </w:rPr>
              <w:fldChar w:fldCharType="end"/>
            </w:r>
            <w:r w:rsidRPr="00C0076B">
              <w:rPr>
                <w:rFonts w:cs="Arial"/>
                <w:sz w:val="18"/>
                <w:szCs w:val="18"/>
              </w:rPr>
              <w:t xml:space="preserve"> Formulaire contenant la description du projet. </w:t>
            </w:r>
          </w:p>
          <w:p w14:paraId="06DB22F7" w14:textId="556C160A" w:rsidR="00156895" w:rsidRPr="001014A0" w:rsidRDefault="00156895" w:rsidP="00DD6F1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sz w:val="18"/>
                <w:szCs w:val="18"/>
              </w:rPr>
              <w:t xml:space="preserve"> Curriculum vitæ du candidat (maximum </w:t>
            </w:r>
            <w:r w:rsidR="007B1AB2" w:rsidRPr="001014A0">
              <w:rPr>
                <w:rFonts w:cs="Arial"/>
                <w:sz w:val="18"/>
                <w:szCs w:val="18"/>
              </w:rPr>
              <w:t>3</w:t>
            </w:r>
            <w:r w:rsidRPr="001014A0">
              <w:rPr>
                <w:rFonts w:cs="Arial"/>
                <w:sz w:val="18"/>
                <w:szCs w:val="18"/>
              </w:rPr>
              <w:t xml:space="preserve"> pages)</w:t>
            </w:r>
          </w:p>
          <w:p w14:paraId="1FD907EB" w14:textId="75CA64B9" w:rsidR="00156895" w:rsidRPr="001014A0" w:rsidRDefault="00156895" w:rsidP="00DD6F1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14A0">
              <w:rPr>
                <w:rFonts w:cs="Arial"/>
                <w:sz w:val="18"/>
                <w:szCs w:val="18"/>
              </w:rPr>
              <w:t>Liste des artistes participant</w:t>
            </w:r>
            <w:r w:rsidR="001014A0">
              <w:rPr>
                <w:rFonts w:cs="Arial"/>
                <w:sz w:val="18"/>
                <w:szCs w:val="18"/>
              </w:rPr>
              <w:t>(e)</w:t>
            </w:r>
            <w:r w:rsidRPr="001014A0">
              <w:rPr>
                <w:rFonts w:cs="Arial"/>
                <w:sz w:val="18"/>
                <w:szCs w:val="18"/>
              </w:rPr>
              <w:t>s et des collaborateur</w:t>
            </w:r>
            <w:r w:rsidR="001014A0">
              <w:rPr>
                <w:rFonts w:cs="Arial"/>
                <w:sz w:val="18"/>
                <w:szCs w:val="18"/>
              </w:rPr>
              <w:t>(-trice)</w:t>
            </w:r>
            <w:r w:rsidRPr="001014A0">
              <w:rPr>
                <w:rFonts w:cs="Arial"/>
                <w:sz w:val="18"/>
                <w:szCs w:val="18"/>
              </w:rPr>
              <w:t xml:space="preserve">s </w:t>
            </w:r>
          </w:p>
          <w:p w14:paraId="64117FF6" w14:textId="4146082C" w:rsidR="00156895" w:rsidRPr="001014A0" w:rsidRDefault="00156895" w:rsidP="00DD6F1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14A0">
              <w:rPr>
                <w:rFonts w:cs="Arial"/>
                <w:sz w:val="18"/>
                <w:szCs w:val="18"/>
              </w:rPr>
              <w:t>Curriculum vitae des artistes participant</w:t>
            </w:r>
            <w:r w:rsidR="001014A0">
              <w:rPr>
                <w:rFonts w:cs="Arial"/>
                <w:sz w:val="18"/>
                <w:szCs w:val="18"/>
              </w:rPr>
              <w:t>(e)</w:t>
            </w:r>
            <w:r w:rsidRPr="001014A0">
              <w:rPr>
                <w:rFonts w:cs="Arial"/>
                <w:sz w:val="18"/>
                <w:szCs w:val="18"/>
              </w:rPr>
              <w:t>s et des collaborateur</w:t>
            </w:r>
            <w:r w:rsidR="001014A0">
              <w:rPr>
                <w:rFonts w:cs="Arial"/>
                <w:sz w:val="18"/>
                <w:szCs w:val="18"/>
              </w:rPr>
              <w:t>(-trice)</w:t>
            </w:r>
            <w:r w:rsidRPr="001014A0">
              <w:rPr>
                <w:rFonts w:cs="Arial"/>
                <w:sz w:val="18"/>
                <w:szCs w:val="18"/>
              </w:rPr>
              <w:t>s (maximum 3 pages par personne)</w:t>
            </w:r>
          </w:p>
          <w:p w14:paraId="7C0A43D6" w14:textId="77777777" w:rsidR="00AD4424" w:rsidRPr="001014A0" w:rsidRDefault="00AD4424" w:rsidP="00AD4424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14A0">
              <w:rPr>
                <w:rFonts w:cs="Arial"/>
                <w:sz w:val="18"/>
                <w:szCs w:val="18"/>
              </w:rPr>
              <w:t>Contrat, confirmation ou lettre d’intention (document fourni par le spécialiste, le commissaire indépendant ou l'organisme partenaire confirmant sa contribution à la réalisation du projet)</w:t>
            </w:r>
          </w:p>
          <w:p w14:paraId="6EBFF2D1" w14:textId="36316B7B" w:rsidR="000F1299" w:rsidRPr="001014A0" w:rsidRDefault="000F1299" w:rsidP="00DD6F1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14A0">
              <w:rPr>
                <w:rFonts w:cs="Arial"/>
                <w:sz w:val="18"/>
                <w:szCs w:val="18"/>
              </w:rPr>
              <w:t>Copie des soumissions (Programmeur</w:t>
            </w:r>
            <w:r w:rsidR="007110CC">
              <w:rPr>
                <w:rFonts w:cs="Arial"/>
                <w:sz w:val="18"/>
                <w:szCs w:val="18"/>
              </w:rPr>
              <w:t>(se)</w:t>
            </w:r>
            <w:r w:rsidRPr="001014A0">
              <w:rPr>
                <w:rFonts w:cs="Arial"/>
                <w:sz w:val="18"/>
                <w:szCs w:val="18"/>
              </w:rPr>
              <w:t>, imprimeur</w:t>
            </w:r>
            <w:r w:rsidR="007110CC">
              <w:rPr>
                <w:rFonts w:cs="Arial"/>
                <w:sz w:val="18"/>
                <w:szCs w:val="18"/>
              </w:rPr>
              <w:t>(se)</w:t>
            </w:r>
            <w:r w:rsidRPr="001014A0">
              <w:rPr>
                <w:rFonts w:cs="Arial"/>
                <w:sz w:val="18"/>
                <w:szCs w:val="18"/>
              </w:rPr>
              <w:t>, graphiste ou traducteur</w:t>
            </w:r>
            <w:r w:rsidR="007110CC">
              <w:rPr>
                <w:rFonts w:cs="Arial"/>
                <w:sz w:val="18"/>
                <w:szCs w:val="18"/>
              </w:rPr>
              <w:t>(-trice)</w:t>
            </w:r>
            <w:r w:rsidRPr="001014A0">
              <w:rPr>
                <w:rFonts w:cs="Arial"/>
                <w:sz w:val="18"/>
                <w:szCs w:val="18"/>
              </w:rPr>
              <w:t>)</w:t>
            </w:r>
          </w:p>
          <w:p w14:paraId="1B533D6F" w14:textId="0D28E5EE" w:rsidR="000F1299" w:rsidRPr="001014A0" w:rsidRDefault="000F1299" w:rsidP="00DD6F1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sz w:val="18"/>
                <w:szCs w:val="18"/>
              </w:rPr>
              <w:t xml:space="preserve"> </w:t>
            </w:r>
            <w:r w:rsidR="00AD6963" w:rsidRPr="001014A0">
              <w:rPr>
                <w:rFonts w:cs="Arial"/>
                <w:sz w:val="18"/>
                <w:szCs w:val="18"/>
              </w:rPr>
              <w:t>Deux exemples de te</w:t>
            </w:r>
            <w:r w:rsidRPr="001014A0">
              <w:rPr>
                <w:rFonts w:cs="Arial"/>
                <w:sz w:val="18"/>
                <w:szCs w:val="18"/>
              </w:rPr>
              <w:t>xtes des auteur</w:t>
            </w:r>
            <w:r w:rsidR="007110CC">
              <w:rPr>
                <w:rFonts w:cs="Arial"/>
                <w:sz w:val="18"/>
                <w:szCs w:val="18"/>
              </w:rPr>
              <w:t>(e)</w:t>
            </w:r>
            <w:r w:rsidRPr="001014A0">
              <w:rPr>
                <w:rFonts w:cs="Arial"/>
                <w:sz w:val="18"/>
                <w:szCs w:val="18"/>
              </w:rPr>
              <w:t>s (</w:t>
            </w:r>
            <w:r w:rsidR="00AD6963" w:rsidRPr="001014A0">
              <w:rPr>
                <w:rFonts w:cs="Arial"/>
                <w:sz w:val="18"/>
                <w:szCs w:val="18"/>
              </w:rPr>
              <w:t>maximum 4 pages par texte)</w:t>
            </w:r>
          </w:p>
          <w:p w14:paraId="0E66E60C" w14:textId="4424468E" w:rsidR="003C240C" w:rsidRPr="00DA1067" w:rsidRDefault="003C240C" w:rsidP="00DD6F1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/>
              <w:ind w:left="357" w:hanging="249"/>
              <w:rPr>
                <w:rFonts w:cs="Arial"/>
                <w:sz w:val="18"/>
                <w:szCs w:val="18"/>
              </w:rPr>
            </w:pPr>
            <w:r w:rsidRPr="001014A0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A0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b/>
                <w:sz w:val="18"/>
                <w:szCs w:val="18"/>
              </w:rPr>
            </w:r>
            <w:r w:rsidR="00E15603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014A0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1014A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014A0">
              <w:rPr>
                <w:rFonts w:cs="Arial"/>
                <w:sz w:val="18"/>
                <w:szCs w:val="18"/>
              </w:rPr>
              <w:t>Dossier de presse, s’il y a lieu (maximum 5 pages)</w:t>
            </w:r>
          </w:p>
        </w:tc>
      </w:tr>
    </w:tbl>
    <w:p w14:paraId="4342BFE0" w14:textId="7F932DE2" w:rsidR="00C605B2" w:rsidRDefault="00C605B2" w:rsidP="00C605B2">
      <w:pPr>
        <w:rPr>
          <w:rFonts w:cs="Arial"/>
        </w:rPr>
      </w:pPr>
    </w:p>
    <w:p w14:paraId="4C543C2C" w14:textId="77777777" w:rsidR="0062233C" w:rsidRDefault="0062233C" w:rsidP="00C605B2">
      <w:pPr>
        <w:rPr>
          <w:rFonts w:cs="Arial"/>
        </w:rPr>
      </w:pPr>
    </w:p>
    <w:p w14:paraId="240785C9" w14:textId="77777777" w:rsidR="00C0076B" w:rsidRPr="006E5C9F" w:rsidRDefault="00C0076B" w:rsidP="00C0076B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4490C6C7" w14:textId="77777777" w:rsidR="00C21C80" w:rsidRDefault="00C21C80" w:rsidP="00C21C80">
      <w:pPr>
        <w:spacing w:before="120"/>
      </w:pPr>
      <w:r w:rsidRPr="00B54F11">
        <w:rPr>
          <w:rFonts w:cs="Arial"/>
          <w:sz w:val="18"/>
          <w:szCs w:val="18"/>
        </w:rPr>
        <w:t xml:space="preserve">Jusqu’à nouvel ordre, le Conseil des arts et des lettres du Québec reçoit le dossier de candidature par </w:t>
      </w:r>
      <w:hyperlink r:id="rId10" w:history="1">
        <w:r w:rsidRPr="00B54F11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B54F11">
        <w:rPr>
          <w:rFonts w:cs="Arial"/>
          <w:sz w:val="18"/>
          <w:szCs w:val="18"/>
        </w:rPr>
        <w:t>, à l’adresse suivante :</w:t>
      </w:r>
      <w:r w:rsidRPr="00C4773D">
        <w:rPr>
          <w:rFonts w:cs="Arial"/>
          <w:b/>
          <w:sz w:val="18"/>
          <w:szCs w:val="18"/>
        </w:rPr>
        <w:t xml:space="preserve"> </w:t>
      </w:r>
      <w:hyperlink r:id="rId11" w:history="1">
        <w:r w:rsidRPr="008475E6">
          <w:rPr>
            <w:rStyle w:val="Lienhypertexte"/>
            <w:rFonts w:cs="Calibri"/>
            <w:sz w:val="18"/>
          </w:rPr>
          <w:t>formulairesdacar@calq.gouv.qc.ca</w:t>
        </w:r>
      </w:hyperlink>
      <w:r w:rsidRPr="006E5C9F">
        <w:rPr>
          <w:sz w:val="18"/>
        </w:rPr>
        <w:t xml:space="preserve"> </w:t>
      </w:r>
      <w:r>
        <w:t>.</w:t>
      </w:r>
    </w:p>
    <w:p w14:paraId="67E9C5AF" w14:textId="77777777" w:rsidR="00C0076B" w:rsidRPr="00C21C80" w:rsidRDefault="00C0076B" w:rsidP="00C0076B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0E51C130" w14:textId="77777777" w:rsidR="00C0076B" w:rsidRPr="002A5E21" w:rsidRDefault="00C0076B" w:rsidP="00C0076B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716D1684" w14:textId="77777777" w:rsidR="00C0076B" w:rsidRDefault="00C0076B" w:rsidP="00C0076B">
      <w:pPr>
        <w:pStyle w:val="Pieddepage"/>
        <w:numPr>
          <w:ilvl w:val="0"/>
          <w:numId w:val="21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0105BC1F" w14:textId="00ADF3C2" w:rsidR="00C0076B" w:rsidRPr="006E5C9F" w:rsidRDefault="00C0076B" w:rsidP="00C0076B">
      <w:pPr>
        <w:pStyle w:val="Pieddepage"/>
        <w:numPr>
          <w:ilvl w:val="0"/>
          <w:numId w:val="21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2" w:history="1">
        <w:r w:rsidR="00C77A71" w:rsidRPr="009A284E">
          <w:rPr>
            <w:color w:val="0000FF"/>
            <w:sz w:val="18"/>
            <w:szCs w:val="18"/>
            <w:u w:val="single"/>
          </w:rPr>
          <w:t>télécharger 7-ZIP</w:t>
        </w:r>
      </w:hyperlink>
      <w:r w:rsidR="00C77A71" w:rsidRPr="009A284E">
        <w:rPr>
          <w:color w:val="0000FF"/>
          <w:sz w:val="18"/>
          <w:szCs w:val="18"/>
          <w:u w:val="single"/>
        </w:rPr>
        <w:t xml:space="preserve"> </w:t>
      </w:r>
      <w:r w:rsidR="00C77A71" w:rsidRPr="009A284E">
        <w:rPr>
          <w:rFonts w:cs="Arial"/>
          <w:sz w:val="18"/>
          <w:szCs w:val="18"/>
        </w:rPr>
        <w:t xml:space="preserve">ou pour les utilisateurs de Mac, </w:t>
      </w:r>
      <w:hyperlink r:id="rId13" w:history="1">
        <w:r w:rsidR="00C77A71" w:rsidRPr="009A284E">
          <w:rPr>
            <w:color w:val="0000FF"/>
            <w:sz w:val="18"/>
            <w:szCs w:val="18"/>
            <w:u w:val="single"/>
          </w:rPr>
          <w:t>télécharger KeKA</w:t>
        </w:r>
        <w:r w:rsidR="00C77A71" w:rsidRPr="009A284E">
          <w:rPr>
            <w:rFonts w:cs="Arial"/>
            <w:color w:val="0563C1"/>
            <w:sz w:val="18"/>
            <w:szCs w:val="18"/>
            <w:u w:val="single"/>
          </w:rPr>
          <w:t> </w:t>
        </w:r>
      </w:hyperlink>
      <w:r w:rsidR="00C77A71" w:rsidRPr="009A284E">
        <w:rPr>
          <w:sz w:val="18"/>
          <w:szCs w:val="18"/>
        </w:rPr>
        <w:t xml:space="preserve">; </w:t>
      </w:r>
      <w:hyperlink r:id="rId14" w:history="1">
        <w:r w:rsidR="00C77A71" w:rsidRPr="009A284E">
          <w:rPr>
            <w:color w:val="0000FF"/>
            <w:sz w:val="18"/>
            <w:szCs w:val="18"/>
            <w:u w:val="single"/>
          </w:rPr>
          <w:t>protéger un fichier ou un dossier ZIP</w:t>
        </w:r>
      </w:hyperlink>
      <w:r w:rsidR="00C77A71" w:rsidRPr="009A284E">
        <w:rPr>
          <w:sz w:val="18"/>
          <w:szCs w:val="18"/>
        </w:rPr>
        <w:t>.</w:t>
      </w:r>
    </w:p>
    <w:p w14:paraId="540E8F9B" w14:textId="77777777" w:rsidR="00C0076B" w:rsidRPr="006E5C9F" w:rsidRDefault="00C0076B" w:rsidP="00C0076B">
      <w:pPr>
        <w:pStyle w:val="Pieddepage"/>
        <w:numPr>
          <w:ilvl w:val="0"/>
          <w:numId w:val="21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5" w:tgtFrame="_blank" w:history="1">
        <w:r w:rsidRPr="006E5C9F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6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4DA81CCD" w14:textId="77777777" w:rsidR="00C0076B" w:rsidRPr="006E5C9F" w:rsidRDefault="00C0076B" w:rsidP="00C0076B">
      <w:pPr>
        <w:pStyle w:val="Pieddepage"/>
        <w:numPr>
          <w:ilvl w:val="0"/>
          <w:numId w:val="21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7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74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81"/>
      </w:tblGrid>
      <w:tr w:rsidR="00C0076B" w:rsidRPr="00262C2A" w14:paraId="6D98E336" w14:textId="77777777" w:rsidTr="00C0076B"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65D491" w14:textId="77777777" w:rsidR="00C0076B" w:rsidRPr="00F854BA" w:rsidRDefault="00C0076B" w:rsidP="00303120">
            <w:pPr>
              <w:spacing w:beforeLines="30" w:before="72" w:afterLines="30" w:after="72"/>
              <w:ind w:left="0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81" w:type="dxa"/>
            <w:shd w:val="clear" w:color="auto" w:fill="auto"/>
          </w:tcPr>
          <w:p w14:paraId="6E988E52" w14:textId="77777777" w:rsidR="00C0076B" w:rsidRPr="00F854BA" w:rsidRDefault="00C0076B" w:rsidP="00303120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1D517F89" w14:textId="625C33A5" w:rsidR="00C0076B" w:rsidRDefault="00C0076B" w:rsidP="00C0076B">
      <w:pPr>
        <w:spacing w:beforeLines="100" w:before="240" w:afterLines="100" w:after="240"/>
        <w:rPr>
          <w:rFonts w:cs="Arial"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14416852" w14:textId="77777777" w:rsidR="00C77A71" w:rsidRPr="00C77A71" w:rsidRDefault="00C77A71" w:rsidP="00C77A71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beforeLines="60" w:before="144" w:afterLines="60" w:after="144"/>
        <w:ind w:left="0" w:firstLine="36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C77A71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tbl>
      <w:tblPr>
        <w:tblW w:w="1063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0076B" w:rsidRPr="00AD5805" w14:paraId="0EC11713" w14:textId="77777777" w:rsidTr="00C0076B">
        <w:tc>
          <w:tcPr>
            <w:tcW w:w="10632" w:type="dxa"/>
          </w:tcPr>
          <w:p w14:paraId="5A967A6B" w14:textId="77777777" w:rsidR="00C0076B" w:rsidRPr="00AD5805" w:rsidRDefault="00C0076B" w:rsidP="00303120">
            <w:pPr>
              <w:spacing w:beforeLines="10" w:before="24" w:after="120"/>
              <w:ind w:left="0"/>
              <w:rPr>
                <w:b/>
                <w:sz w:val="18"/>
                <w:szCs w:val="18"/>
              </w:rPr>
            </w:pPr>
            <w:r w:rsidRPr="00AD5805">
              <w:rPr>
                <w:b/>
                <w:sz w:val="18"/>
                <w:szCs w:val="18"/>
              </w:rPr>
              <w:t xml:space="preserve">Demande d’information </w:t>
            </w:r>
          </w:p>
          <w:p w14:paraId="3D83526C" w14:textId="77777777" w:rsidR="00C77A71" w:rsidRPr="00C77A71" w:rsidRDefault="00C77A71" w:rsidP="00C77A71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spacing w:before="100" w:beforeAutospacing="1" w:after="120"/>
              <w:ind w:left="0"/>
              <w:textAlignment w:val="auto"/>
              <w:rPr>
                <w:rFonts w:cs="Arial"/>
                <w:color w:val="333333"/>
                <w:sz w:val="18"/>
                <w:szCs w:val="24"/>
                <w:lang w:eastAsia="fr-CA"/>
              </w:rPr>
            </w:pPr>
            <w:r w:rsidRPr="00C77A71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t>Conseil des arts et des lettres du Québec</w:t>
            </w:r>
            <w:r w:rsidRPr="00C77A71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830, rue Saint-Joseph Est</w:t>
            </w:r>
            <w:r w:rsidRPr="00C77A71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Bureau 301</w:t>
            </w:r>
            <w:r w:rsidRPr="00C77A71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Québec (Québec) G1K 3C9</w:t>
            </w:r>
          </w:p>
          <w:p w14:paraId="7CE5963A" w14:textId="77777777" w:rsidR="00C0076B" w:rsidRPr="008B49B8" w:rsidRDefault="00C0076B" w:rsidP="00303120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8B49B8">
              <w:rPr>
                <w:rFonts w:cs="Arial"/>
                <w:color w:val="333333"/>
                <w:sz w:val="18"/>
              </w:rPr>
              <w:t>Courriel : </w:t>
            </w:r>
            <w:hyperlink r:id="rId18" w:history="1">
              <w:r w:rsidRPr="006E5C9F">
                <w:rPr>
                  <w:rStyle w:val="Lienhypertexte"/>
                  <w:rFonts w:cs="Calibri"/>
                  <w:sz w:val="18"/>
                </w:rPr>
                <w:t>formulaires</w:t>
              </w:r>
              <w:r>
                <w:rPr>
                  <w:rStyle w:val="Lienhypertexte"/>
                  <w:rFonts w:cs="Calibri"/>
                  <w:sz w:val="18"/>
                </w:rPr>
                <w:t>dacar</w:t>
              </w:r>
              <w:r w:rsidRPr="006E5C9F">
                <w:rPr>
                  <w:rStyle w:val="Lienhypertexte"/>
                  <w:rFonts w:cs="Calibri"/>
                  <w:sz w:val="18"/>
                </w:rPr>
                <w:t>@calq.gouv.qc.ca</w:t>
              </w:r>
            </w:hyperlink>
          </w:p>
        </w:tc>
      </w:tr>
    </w:tbl>
    <w:p w14:paraId="2F46C223" w14:textId="77777777" w:rsidR="004A46D0" w:rsidRPr="00C0076B" w:rsidRDefault="00156895" w:rsidP="004A46D0">
      <w:pPr>
        <w:pStyle w:val="1-Titre"/>
        <w:spacing w:before="160" w:after="40"/>
        <w:rPr>
          <w:rFonts w:cs="Arial"/>
          <w:sz w:val="22"/>
          <w:szCs w:val="22"/>
        </w:rPr>
      </w:pPr>
      <w:r w:rsidRPr="00C0076B">
        <w:rPr>
          <w:rFonts w:cs="Arial"/>
          <w:sz w:val="22"/>
          <w:szCs w:val="22"/>
        </w:rPr>
        <w:br w:type="page"/>
      </w:r>
    </w:p>
    <w:p w14:paraId="48928C42" w14:textId="77777777" w:rsidR="00130D49" w:rsidRPr="00C0076B" w:rsidRDefault="00130D49" w:rsidP="004A46D0">
      <w:pPr>
        <w:pStyle w:val="1-Titre"/>
        <w:spacing w:before="160" w:after="40"/>
        <w:rPr>
          <w:rFonts w:cs="Arial"/>
          <w:sz w:val="22"/>
          <w:szCs w:val="22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4A46D0" w:rsidRPr="006E5759" w14:paraId="2188B758" w14:textId="77777777" w:rsidTr="00ED3E8E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BAE1F" w14:textId="77777777" w:rsidR="004A46D0" w:rsidRPr="006E5759" w:rsidRDefault="004A46D0" w:rsidP="00ED3E8E">
            <w:pPr>
              <w:rPr>
                <w:rFonts w:cs="Arial"/>
              </w:rPr>
            </w:pPr>
            <w:r w:rsidRPr="00C0076B">
              <w:rPr>
                <w:rFonts w:cs="Arial"/>
              </w:rPr>
              <w:br w:type="page"/>
            </w:r>
            <w:r w:rsidRPr="00C0076B">
              <w:rPr>
                <w:rFonts w:cs="Arial"/>
              </w:rPr>
              <w:br w:type="page"/>
            </w:r>
            <w:r w:rsidRPr="00C0076B">
              <w:rPr>
                <w:rFonts w:cs="Arial"/>
              </w:rPr>
              <w:br w:type="page"/>
            </w:r>
            <w:r w:rsidRPr="00C0076B">
              <w:rPr>
                <w:rFonts w:cs="Arial"/>
              </w:rPr>
              <w:br w:type="page"/>
            </w:r>
            <w:r w:rsidRPr="00C0076B">
              <w:rPr>
                <w:rFonts w:cs="Arial"/>
              </w:rPr>
              <w:br w:type="page"/>
            </w:r>
            <w:r w:rsidRPr="00C0076B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F3B58C" w14:textId="35B20EBA" w:rsidR="004A46D0" w:rsidRPr="006E5759" w:rsidRDefault="004A46D0" w:rsidP="00ED3E8E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3A042731" w14:textId="77777777" w:rsidR="004A6667" w:rsidRPr="006E5759" w:rsidRDefault="004A6667" w:rsidP="00727345">
      <w:pPr>
        <w:ind w:left="0"/>
      </w:pPr>
    </w:p>
    <w:p w14:paraId="4C6060FC" w14:textId="77777777" w:rsidR="007B03E3" w:rsidRPr="005F4481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>Description</w:t>
      </w:r>
    </w:p>
    <w:p w14:paraId="287589C0" w14:textId="77777777" w:rsidR="004A6667" w:rsidRPr="006E5759" w:rsidRDefault="004A6667" w:rsidP="004A6667"/>
    <w:p w14:paraId="40325B4C" w14:textId="77777777" w:rsidR="00E16929" w:rsidRPr="006E5759" w:rsidRDefault="00E16929" w:rsidP="004A6667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6E5759">
        <w:rPr>
          <w:rFonts w:cs="Arial"/>
        </w:rPr>
        <w:t>Décrivez votre projet</w:t>
      </w:r>
      <w:r w:rsidR="00653550" w:rsidRPr="006E5759">
        <w:rPr>
          <w:rFonts w:cs="Arial"/>
        </w:rPr>
        <w:t xml:space="preserve"> </w:t>
      </w:r>
      <w:r w:rsidRPr="006E5759">
        <w:rPr>
          <w:rFonts w:cs="Arial"/>
          <w:b w:val="0"/>
        </w:rPr>
        <w:t xml:space="preserve">(maximum </w:t>
      </w:r>
      <w:r w:rsidR="004A46D0" w:rsidRPr="006E5759">
        <w:rPr>
          <w:rFonts w:cs="Arial"/>
          <w:b w:val="0"/>
        </w:rPr>
        <w:t>10</w:t>
      </w:r>
      <w:r w:rsidR="00232F37">
        <w:rPr>
          <w:rFonts w:cs="Arial"/>
          <w:b w:val="0"/>
        </w:rPr>
        <w:t> </w:t>
      </w:r>
      <w:r w:rsidR="004A46D0" w:rsidRPr="006E5759">
        <w:rPr>
          <w:rFonts w:cs="Arial"/>
          <w:b w:val="0"/>
        </w:rPr>
        <w:t>500</w:t>
      </w:r>
      <w:r w:rsidRPr="006E5759">
        <w:rPr>
          <w:rFonts w:cs="Arial"/>
          <w:b w:val="0"/>
        </w:rPr>
        <w:t xml:space="preserve"> caractères)</w:t>
      </w:r>
      <w:r w:rsidR="007B1AB2">
        <w:rPr>
          <w:rFonts w:cs="Arial"/>
          <w:b w:val="0"/>
        </w:rPr>
        <w:t>.</w:t>
      </w:r>
    </w:p>
    <w:p w14:paraId="66E55690" w14:textId="77777777" w:rsidR="00E16929" w:rsidRPr="006E5759" w:rsidRDefault="00E16929" w:rsidP="00723D94">
      <w:pPr>
        <w:rPr>
          <w:rFonts w:cs="Arial"/>
        </w:rPr>
      </w:pPr>
    </w:p>
    <w:p w14:paraId="0736B7FE" w14:textId="1ED8DF8F" w:rsidR="00E16929" w:rsidRPr="006E5759" w:rsidRDefault="00AD6963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93D5168" w14:textId="77777777" w:rsidR="00E16929" w:rsidRPr="006E5759" w:rsidRDefault="00E16929" w:rsidP="00723D94">
      <w:pPr>
        <w:rPr>
          <w:rFonts w:cs="Arial"/>
        </w:rPr>
      </w:pPr>
    </w:p>
    <w:p w14:paraId="2068DD39" w14:textId="77777777" w:rsidR="00E16929" w:rsidRPr="006E5759" w:rsidRDefault="00EC4F86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6E5759">
        <w:rPr>
          <w:rFonts w:cs="Arial"/>
        </w:rPr>
        <w:t>Présentez les retombées attendues de la réalisation du projet sur l’évolution de v</w:t>
      </w:r>
      <w:r w:rsidR="0023512E" w:rsidRPr="006E5759">
        <w:rPr>
          <w:rFonts w:cs="Arial"/>
        </w:rPr>
        <w:t>otre œuvre ou de votre carrière</w:t>
      </w:r>
      <w:r w:rsidR="00E16929" w:rsidRPr="006E5759">
        <w:rPr>
          <w:rFonts w:cs="Arial"/>
        </w:rPr>
        <w:t xml:space="preserve"> </w:t>
      </w:r>
      <w:r w:rsidR="00E16929" w:rsidRPr="006E5759">
        <w:rPr>
          <w:rFonts w:cs="Arial"/>
          <w:b w:val="0"/>
        </w:rPr>
        <w:t xml:space="preserve">(maximum </w:t>
      </w:r>
      <w:r w:rsidR="004A46D0" w:rsidRPr="006E5759">
        <w:rPr>
          <w:rFonts w:cs="Arial"/>
          <w:b w:val="0"/>
        </w:rPr>
        <w:t>3</w:t>
      </w:r>
      <w:r w:rsidR="00232F37">
        <w:rPr>
          <w:rFonts w:cs="Arial"/>
          <w:b w:val="0"/>
        </w:rPr>
        <w:t> </w:t>
      </w:r>
      <w:r w:rsidR="004A46D0" w:rsidRPr="006E5759">
        <w:rPr>
          <w:rFonts w:cs="Arial"/>
          <w:b w:val="0"/>
        </w:rPr>
        <w:t>500</w:t>
      </w:r>
      <w:r w:rsidR="00E16929" w:rsidRPr="006E5759">
        <w:rPr>
          <w:rFonts w:cs="Arial"/>
          <w:b w:val="0"/>
        </w:rPr>
        <w:t xml:space="preserve"> caractères)</w:t>
      </w:r>
      <w:r w:rsidR="007B1AB2">
        <w:rPr>
          <w:rFonts w:cs="Arial"/>
          <w:b w:val="0"/>
        </w:rPr>
        <w:t>.</w:t>
      </w:r>
    </w:p>
    <w:p w14:paraId="71FB9065" w14:textId="77777777" w:rsidR="00E16929" w:rsidRPr="006E5759" w:rsidRDefault="00E16929" w:rsidP="00723D94">
      <w:pPr>
        <w:rPr>
          <w:rFonts w:cs="Arial"/>
        </w:rPr>
      </w:pPr>
    </w:p>
    <w:p w14:paraId="5ADF77D6" w14:textId="3ED18A12" w:rsidR="00E16929" w:rsidRPr="006E5759" w:rsidRDefault="007171E2" w:rsidP="00723D9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 w:rsidR="00A85CDA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2D568F48" w14:textId="77777777" w:rsidR="00AD6963" w:rsidRDefault="00AD6963" w:rsidP="00AD6963">
      <w:pPr>
        <w:rPr>
          <w:rFonts w:cs="Arial"/>
        </w:rPr>
      </w:pPr>
    </w:p>
    <w:p w14:paraId="4E631FD4" w14:textId="1E45D5CE" w:rsidR="00AD6963" w:rsidRPr="006E5759" w:rsidRDefault="00AD6963" w:rsidP="00AD6963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1014A0">
        <w:rPr>
          <w:rFonts w:cs="Arial"/>
        </w:rPr>
        <w:t xml:space="preserve">Présentez le plan de promotion et de distribution pour les versions électronique et imprimée de la publication </w:t>
      </w:r>
      <w:r w:rsidRPr="001014A0">
        <w:rPr>
          <w:rFonts w:cs="Arial"/>
          <w:b w:val="0"/>
        </w:rPr>
        <w:t>(maximum 4 500 caractères).</w:t>
      </w:r>
    </w:p>
    <w:p w14:paraId="4BC8EFDE" w14:textId="77777777" w:rsidR="00AD6963" w:rsidRPr="006E5759" w:rsidRDefault="00AD6963" w:rsidP="00AD6963">
      <w:pPr>
        <w:rPr>
          <w:rFonts w:cs="Arial"/>
        </w:rPr>
      </w:pPr>
    </w:p>
    <w:p w14:paraId="76A6E80B" w14:textId="361EFB35" w:rsidR="00AD6963" w:rsidRDefault="00082B8B" w:rsidP="00AD6963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4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20BD4F0" w14:textId="10E2A348" w:rsidR="00A31ACB" w:rsidRDefault="00A31ACB" w:rsidP="00AD6963">
      <w:pPr>
        <w:rPr>
          <w:rFonts w:cs="Arial"/>
          <w:sz w:val="22"/>
          <w:szCs w:val="22"/>
          <w:lang w:val="en-CA"/>
        </w:rPr>
      </w:pPr>
    </w:p>
    <w:p w14:paraId="6A52890D" w14:textId="799E963E" w:rsidR="00A31ACB" w:rsidRDefault="00A31ACB" w:rsidP="00082B8B">
      <w:pPr>
        <w:pBdr>
          <w:bottom w:val="single" w:sz="4" w:space="1" w:color="auto"/>
        </w:pBdr>
        <w:spacing w:before="160"/>
        <w:ind w:left="142"/>
        <w:rPr>
          <w:rFonts w:cs="Arial"/>
          <w:b/>
          <w:sz w:val="20"/>
        </w:rPr>
      </w:pPr>
      <w:r w:rsidRPr="00D3710A">
        <w:rPr>
          <w:rFonts w:cs="Arial"/>
          <w:b/>
          <w:sz w:val="20"/>
        </w:rPr>
        <w:t xml:space="preserve">Expliquez comment vous avez établi votre rémunération et celle des artistes impliqués dans votre projet </w:t>
      </w:r>
      <w:r w:rsidRPr="00D3710A">
        <w:rPr>
          <w:rFonts w:cs="Arial"/>
          <w:sz w:val="20"/>
        </w:rPr>
        <w:t xml:space="preserve">(maximum </w:t>
      </w:r>
      <w:r w:rsidR="00AE0E52">
        <w:rPr>
          <w:rFonts w:cs="Arial"/>
          <w:sz w:val="20"/>
        </w:rPr>
        <w:t>1</w:t>
      </w:r>
      <w:r w:rsidRPr="00D3710A">
        <w:rPr>
          <w:rFonts w:cs="Arial"/>
          <w:sz w:val="20"/>
        </w:rPr>
        <w:t> 500 caractères).</w:t>
      </w:r>
    </w:p>
    <w:p w14:paraId="7B60AA49" w14:textId="77777777" w:rsidR="00A31ACB" w:rsidRPr="006E5759" w:rsidRDefault="00A31ACB" w:rsidP="00A31ACB">
      <w:pPr>
        <w:rPr>
          <w:rFonts w:cs="Arial"/>
        </w:rPr>
      </w:pPr>
    </w:p>
    <w:p w14:paraId="4671A84F" w14:textId="0FAAA45B" w:rsidR="00A31ACB" w:rsidRDefault="00AE0E52" w:rsidP="00A31ACB">
      <w:pPr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19EB202" w14:textId="77777777" w:rsidR="00A31ACB" w:rsidRPr="006E5759" w:rsidRDefault="00A31ACB" w:rsidP="00AD6963">
      <w:pPr>
        <w:rPr>
          <w:rFonts w:cs="Arial"/>
          <w:sz w:val="22"/>
          <w:szCs w:val="22"/>
        </w:rPr>
      </w:pPr>
    </w:p>
    <w:p w14:paraId="4A054467" w14:textId="73EAEE31" w:rsidR="00F805FA" w:rsidRDefault="00F805FA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4FF7958" w14:textId="77777777" w:rsidR="00653550" w:rsidRPr="006E5759" w:rsidRDefault="00653550" w:rsidP="00723D94">
      <w:pPr>
        <w:rPr>
          <w:rFonts w:cs="Arial"/>
        </w:rPr>
        <w:sectPr w:rsidR="00653550" w:rsidRPr="006E5759" w:rsidSect="009B4643">
          <w:footerReference w:type="default" r:id="rId19"/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C605B2" w:rsidRPr="006E5759" w14:paraId="49B81DB6" w14:textId="77777777" w:rsidTr="00C605B2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DF1536" w14:textId="77777777" w:rsidR="00C605B2" w:rsidRPr="006E5759" w:rsidRDefault="00C605B2" w:rsidP="00903A7A">
            <w:pPr>
              <w:rPr>
                <w:rFonts w:cs="Arial"/>
              </w:rPr>
            </w:pPr>
            <w:r w:rsidRPr="006E5759">
              <w:rPr>
                <w:rFonts w:cs="Arial"/>
              </w:rPr>
              <w:lastRenderedPageBreak/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3D9635" w14:textId="0A2AC5BF" w:rsidR="00C605B2" w:rsidRPr="006E5759" w:rsidRDefault="00C605B2" w:rsidP="00903A7A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37589A45" w14:textId="77777777" w:rsidR="00653550" w:rsidRDefault="00653550" w:rsidP="00772EDA">
      <w:pPr>
        <w:ind w:left="0"/>
        <w:rPr>
          <w:rFonts w:cs="Arial"/>
        </w:rPr>
      </w:pPr>
    </w:p>
    <w:p w14:paraId="669D249E" w14:textId="77777777" w:rsidR="0062233C" w:rsidRDefault="0062233C" w:rsidP="00772EDA">
      <w:pPr>
        <w:ind w:left="0"/>
        <w:rPr>
          <w:rFonts w:cs="Arial"/>
        </w:rPr>
        <w:sectPr w:rsidR="0062233C" w:rsidSect="009B4643"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5D232A06" w14:textId="0455B213" w:rsidR="00874AD1" w:rsidRDefault="00874AD1" w:rsidP="00772EDA">
      <w:pPr>
        <w:ind w:left="0"/>
        <w:rPr>
          <w:rFonts w:cs="Arial"/>
        </w:rPr>
      </w:pPr>
    </w:p>
    <w:p w14:paraId="291003AB" w14:textId="77777777" w:rsidR="00874AD1" w:rsidRPr="005F4481" w:rsidRDefault="00874AD1" w:rsidP="0049071C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>Échéancier</w:t>
      </w:r>
    </w:p>
    <w:p w14:paraId="666988A4" w14:textId="6D8095FA" w:rsidR="00874AD1" w:rsidRDefault="00874AD1" w:rsidP="00874AD1">
      <w:pPr>
        <w:rPr>
          <w:rFonts w:cs="Arial"/>
          <w:spacing w:val="-2"/>
        </w:rPr>
      </w:pPr>
    </w:p>
    <w:p w14:paraId="790698B2" w14:textId="77777777" w:rsidR="0049071C" w:rsidRPr="006E5759" w:rsidRDefault="0049071C" w:rsidP="00874AD1">
      <w:pPr>
        <w:rPr>
          <w:rFonts w:cs="Arial"/>
          <w:spacing w:val="-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70"/>
        <w:gridCol w:w="6060"/>
      </w:tblGrid>
      <w:tr w:rsidR="00874AD1" w:rsidRPr="006E5759" w14:paraId="7FDEFF50" w14:textId="77777777" w:rsidTr="00DA286C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14:paraId="79ABED6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b/>
                <w:spacing w:val="-2"/>
              </w:rPr>
            </w:pPr>
            <w:r w:rsidRPr="006E5759">
              <w:rPr>
                <w:rFonts w:cs="Arial"/>
                <w:b/>
                <w:spacing w:val="-2"/>
              </w:rPr>
              <w:t>Jour / Mois / Année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53BF1228" w14:textId="25DD9D8D" w:rsidR="00874AD1" w:rsidRPr="006E5759" w:rsidRDefault="00AD6963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Activité 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64287A0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</w:rPr>
            </w:pPr>
            <w:r w:rsidRPr="006E5759">
              <w:rPr>
                <w:rFonts w:cs="Arial"/>
                <w:b/>
                <w:spacing w:val="-2"/>
              </w:rPr>
              <w:t xml:space="preserve">Description </w:t>
            </w:r>
          </w:p>
        </w:tc>
      </w:tr>
      <w:tr w:rsidR="00874AD1" w:rsidRPr="006E5759" w14:paraId="070FCB49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28F5A1EA" w14:textId="243D8168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72515F9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36CD8FB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76F8EB72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03F6548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C15DB4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0D89B53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51EE7318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466D5BA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6C626E4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172DC51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64EEC005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43C24FF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10826DF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76C0FE7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35BD4F59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364960D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815474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235CAF4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528038CE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3A99DC4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BA46C8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2DE5587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4E083F17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1C1013A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2FCF895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47D4E95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6259F385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2D692DB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370AE56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38103F5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46E7F80C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2FE0212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4464242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50CC410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874AD1" w:rsidRPr="006E5759" w14:paraId="46B0E13B" w14:textId="77777777" w:rsidTr="00DA286C">
        <w:trPr>
          <w:trHeight w:val="284"/>
        </w:trPr>
        <w:tc>
          <w:tcPr>
            <w:tcW w:w="1701" w:type="dxa"/>
            <w:shd w:val="clear" w:color="auto" w:fill="auto"/>
            <w:vAlign w:val="center"/>
          </w:tcPr>
          <w:p w14:paraId="4C23AEE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FFA169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0841283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ABD7C10" w14:textId="77777777" w:rsidR="00874AD1" w:rsidRPr="006E5759" w:rsidRDefault="00874AD1" w:rsidP="00874AD1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6E5759">
        <w:rPr>
          <w:rFonts w:cs="Arial"/>
          <w:szCs w:val="16"/>
        </w:rPr>
        <w:t>Ajouter des lignes au besoin.</w:t>
      </w:r>
    </w:p>
    <w:p w14:paraId="5BB44BBD" w14:textId="77777777" w:rsidR="00874AD1" w:rsidRPr="006E5759" w:rsidRDefault="00874AD1" w:rsidP="00874AD1">
      <w:pPr>
        <w:ind w:left="2694" w:hanging="2550"/>
        <w:rPr>
          <w:rFonts w:cs="Arial"/>
        </w:rPr>
      </w:pPr>
    </w:p>
    <w:p w14:paraId="2ECA8A99" w14:textId="41EFD0C7" w:rsidR="00874AD1" w:rsidRDefault="00874AD1" w:rsidP="00772EDA">
      <w:pPr>
        <w:ind w:left="0"/>
        <w:rPr>
          <w:rFonts w:cs="Arial"/>
        </w:rPr>
      </w:pPr>
    </w:p>
    <w:p w14:paraId="28293FE1" w14:textId="51FC73C6" w:rsidR="00DD6F1D" w:rsidRDefault="00DD6F1D" w:rsidP="00772EDA">
      <w:pPr>
        <w:ind w:left="0"/>
        <w:rPr>
          <w:rFonts w:cs="Arial"/>
        </w:rPr>
      </w:pPr>
    </w:p>
    <w:p w14:paraId="6924F4DC" w14:textId="77777777" w:rsidR="00DD6F1D" w:rsidRPr="00D3710A" w:rsidRDefault="00DD6F1D" w:rsidP="00DD6F1D">
      <w:pPr>
        <w:spacing w:before="120"/>
        <w:rPr>
          <w:b/>
          <w:sz w:val="20"/>
        </w:rPr>
      </w:pPr>
      <w:r w:rsidRPr="00D3710A">
        <w:rPr>
          <w:b/>
          <w:sz w:val="20"/>
        </w:rPr>
        <w:t xml:space="preserve">Information sur l'organisme partenaire </w:t>
      </w:r>
      <w:r w:rsidRPr="00D3710A">
        <w:rPr>
          <w:szCs w:val="16"/>
        </w:rPr>
        <w:t>(s'il y a lieu)</w:t>
      </w:r>
      <w:r w:rsidRPr="00D3710A">
        <w:rPr>
          <w:b/>
          <w:szCs w:val="16"/>
          <w:vertAlign w:val="subscript"/>
        </w:rP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6060"/>
      </w:tblGrid>
      <w:tr w:rsidR="00DD6F1D" w:rsidRPr="00D3710A" w14:paraId="71B7033C" w14:textId="77777777" w:rsidTr="00AD4424">
        <w:trPr>
          <w:trHeight w:val="277"/>
        </w:trPr>
        <w:tc>
          <w:tcPr>
            <w:tcW w:w="4571" w:type="dxa"/>
            <w:shd w:val="clear" w:color="auto" w:fill="auto"/>
            <w:vAlign w:val="center"/>
          </w:tcPr>
          <w:p w14:paraId="49D28559" w14:textId="77777777" w:rsidR="00DD6F1D" w:rsidRPr="00D3710A" w:rsidRDefault="00DD6F1D" w:rsidP="00AD442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  <w:sz w:val="18"/>
                <w:szCs w:val="18"/>
              </w:rPr>
            </w:pPr>
            <w:r w:rsidRPr="00D3710A">
              <w:rPr>
                <w:rFonts w:cs="Arial"/>
                <w:b/>
                <w:spacing w:val="-2"/>
                <w:sz w:val="18"/>
                <w:szCs w:val="18"/>
              </w:rPr>
              <w:t>Nom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C52709D" w14:textId="77777777" w:rsidR="00DD6F1D" w:rsidRPr="00D3710A" w:rsidRDefault="00DD6F1D" w:rsidP="00AD4424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  <w:sz w:val="18"/>
                <w:szCs w:val="18"/>
              </w:rPr>
            </w:pPr>
            <w:r w:rsidRPr="00D3710A">
              <w:rPr>
                <w:rFonts w:cs="Arial"/>
                <w:b/>
                <w:spacing w:val="-2"/>
                <w:sz w:val="18"/>
                <w:szCs w:val="18"/>
              </w:rPr>
              <w:t xml:space="preserve">Adresse Web </w:t>
            </w:r>
          </w:p>
        </w:tc>
      </w:tr>
      <w:tr w:rsidR="00DD6F1D" w:rsidRPr="00D3710A" w14:paraId="244E8B13" w14:textId="77777777" w:rsidTr="00AD4424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14:paraId="15040A96" w14:textId="77777777" w:rsidR="00DD6F1D" w:rsidRPr="00D3710A" w:rsidRDefault="00DD6F1D" w:rsidP="00AD442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5716E4A6" w14:textId="77777777" w:rsidR="00DD6F1D" w:rsidRPr="00D3710A" w:rsidRDefault="00DD6F1D" w:rsidP="00AD4424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743A186A" w14:textId="77777777" w:rsidR="00DD6F1D" w:rsidRPr="006E5759" w:rsidRDefault="00DD6F1D" w:rsidP="00DD6F1D">
      <w:pPr>
        <w:rPr>
          <w:rFonts w:cs="Arial"/>
        </w:rPr>
      </w:pPr>
      <w:r w:rsidRPr="00D3710A">
        <w:rPr>
          <w:rFonts w:cs="Arial"/>
          <w:szCs w:val="16"/>
        </w:rPr>
        <w:t>Ajouter des lignes au besoin.</w:t>
      </w:r>
    </w:p>
    <w:p w14:paraId="5CF25AA1" w14:textId="3213D87C" w:rsidR="00DD6F1D" w:rsidRDefault="00DD6F1D" w:rsidP="00772EDA">
      <w:pPr>
        <w:ind w:left="0"/>
        <w:rPr>
          <w:rFonts w:cs="Arial"/>
        </w:rPr>
      </w:pPr>
    </w:p>
    <w:p w14:paraId="3E64D068" w14:textId="77777777" w:rsidR="00DD6F1D" w:rsidRPr="006E5759" w:rsidRDefault="00DD6F1D" w:rsidP="00772EDA">
      <w:pPr>
        <w:ind w:left="0"/>
        <w:rPr>
          <w:rFonts w:cs="Arial"/>
        </w:rPr>
      </w:pPr>
    </w:p>
    <w:p w14:paraId="2B33C981" w14:textId="77777777" w:rsidR="00C605B2" w:rsidRPr="006E5759" w:rsidRDefault="00065217" w:rsidP="00C605B2">
      <w:r w:rsidRPr="006E5759"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C605B2" w:rsidRPr="006E5759" w14:paraId="3393B468" w14:textId="77777777" w:rsidTr="00903A7A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C61CFF" w14:textId="77777777" w:rsidR="00C605B2" w:rsidRPr="006E5759" w:rsidRDefault="00C605B2" w:rsidP="00903A7A">
            <w:pPr>
              <w:rPr>
                <w:rFonts w:cs="Arial"/>
              </w:rPr>
            </w:pPr>
            <w:r w:rsidRPr="006E5759">
              <w:rPr>
                <w:rFonts w:cs="Arial"/>
              </w:rPr>
              <w:lastRenderedPageBreak/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3593F" w14:textId="265F5B94" w:rsidR="00C605B2" w:rsidRPr="006E5759" w:rsidRDefault="00C605B2" w:rsidP="00903A7A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035971BD" w14:textId="77777777" w:rsidR="00874AD1" w:rsidRPr="005F4481" w:rsidRDefault="00874AD1" w:rsidP="00874AD1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Budget </w:t>
      </w:r>
    </w:p>
    <w:p w14:paraId="096931F5" w14:textId="7CC56401" w:rsidR="009657BB" w:rsidRPr="009657BB" w:rsidRDefault="00874AD1" w:rsidP="009657BB">
      <w:pPr>
        <w:tabs>
          <w:tab w:val="clear" w:pos="2760"/>
          <w:tab w:val="clear" w:pos="5400"/>
          <w:tab w:val="clear" w:pos="8160"/>
          <w:tab w:val="left" w:pos="1418"/>
        </w:tabs>
        <w:spacing w:before="80" w:after="120"/>
        <w:ind w:left="142" w:right="238"/>
        <w:rPr>
          <w:rFonts w:cs="Arial"/>
          <w:b/>
          <w:sz w:val="22"/>
          <w:szCs w:val="22"/>
        </w:rPr>
      </w:pPr>
      <w:r w:rsidRPr="006E5759">
        <w:rPr>
          <w:rFonts w:cs="Arial"/>
          <w:b/>
          <w:sz w:val="24"/>
          <w:szCs w:val="24"/>
        </w:rPr>
        <w:t>Revenus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14:paraId="3F8035B6" w14:textId="77777777" w:rsidTr="009657B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5BD6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FF8E6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5EC0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3D1C7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8E89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874AD1" w:rsidRPr="006E5759" w14:paraId="1BAD228F" w14:textId="77777777" w:rsidTr="009657BB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51D2" w14:textId="77777777" w:rsidR="00874AD1" w:rsidRPr="006E5759" w:rsidRDefault="00874AD1" w:rsidP="00B65E7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C</w:t>
            </w:r>
            <w:r w:rsidR="00B65E7C">
              <w:rPr>
                <w:rFonts w:cs="Arial"/>
                <w:sz w:val="18"/>
                <w:szCs w:val="18"/>
              </w:rPr>
              <w:t>onseil</w:t>
            </w:r>
            <w:r w:rsidRPr="006E5759">
              <w:rPr>
                <w:rFonts w:cs="Arial"/>
                <w:sz w:val="18"/>
                <w:szCs w:val="18"/>
              </w:rPr>
              <w:t xml:space="preserve"> </w:t>
            </w:r>
            <w:r w:rsidR="00E86C38">
              <w:rPr>
                <w:rFonts w:cs="Arial"/>
                <w:sz w:val="18"/>
                <w:szCs w:val="18"/>
              </w:rPr>
              <w:t>des arts et des lettres (Conse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4C2C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2005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A33F7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7F92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657BB" w:rsidRPr="006E5759" w14:paraId="31FC5E94" w14:textId="77777777" w:rsidTr="009657BB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CF2A" w14:textId="2E419021" w:rsidR="009657BB" w:rsidRPr="006E5759" w:rsidRDefault="009657BB" w:rsidP="00B65E7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il des arts du Can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FC53C0" w14:textId="77777777" w:rsidR="009657BB" w:rsidRPr="006E5759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25D040" w14:textId="42DE8878" w:rsidR="009657BB" w:rsidRPr="006E5759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B32FD8" w14:textId="77777777" w:rsidR="009657BB" w:rsidRPr="006E5759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F5067" w14:textId="77777777" w:rsidR="009657BB" w:rsidRPr="006E5759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FF5F1A" w:rsidRPr="006E5759" w14:paraId="5B1AA486" w14:textId="77777777" w:rsidTr="009657BB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0193" w14:textId="45D22A34" w:rsidR="00FF5F1A" w:rsidRPr="00FF5F1A" w:rsidRDefault="00FF5F1A" w:rsidP="00B65E7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FF5F1A">
              <w:rPr>
                <w:rFonts w:cs="Arial"/>
                <w:sz w:val="18"/>
                <w:szCs w:val="18"/>
              </w:rPr>
              <w:t>Parten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C24D14" w14:textId="77777777" w:rsidR="00FF5F1A" w:rsidRPr="006E5759" w:rsidRDefault="00FF5F1A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3C897" w14:textId="4EFFD771" w:rsidR="00FF5F1A" w:rsidRDefault="00FF5F1A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317E7" w14:textId="77777777" w:rsidR="00FF5F1A" w:rsidRPr="006E5759" w:rsidRDefault="00FF5F1A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8EAF6" w14:textId="77777777" w:rsidR="00FF5F1A" w:rsidRPr="006E5759" w:rsidRDefault="00FF5F1A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05CF5E8D" w14:textId="77777777" w:rsidTr="009657BB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38AEF" w14:textId="088F5DA5" w:rsidR="00874AD1" w:rsidRPr="00FF5F1A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FF5F1A">
              <w:rPr>
                <w:rFonts w:cs="Arial"/>
                <w:sz w:val="18"/>
                <w:szCs w:val="18"/>
              </w:rPr>
              <w:t>Ventes de publi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C5DB7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28DD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87A6B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3131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62FCC1FB" w14:textId="77777777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B05D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CC36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22C3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16872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CC3B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7E2888F7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AA21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9E38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3AF70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3B5D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3BAF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2DAE2970" w14:textId="77777777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B79D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1F298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0F888E2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19EB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14:paraId="12F3CA8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23EDF464" w14:textId="77777777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8799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DD6FC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</w:tcPr>
          <w:p w14:paraId="0715B13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3C138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14:paraId="29C5CA4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7AC557B2" w14:textId="77777777" w:rsidR="00874AD1" w:rsidRPr="006E5759" w:rsidRDefault="00874AD1" w:rsidP="00874AD1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14:paraId="3FFA9E56" w14:textId="77777777" w:rsidTr="00DA286C">
        <w:trPr>
          <w:trHeight w:val="227"/>
        </w:trPr>
        <w:tc>
          <w:tcPr>
            <w:tcW w:w="3686" w:type="dxa"/>
            <w:shd w:val="clear" w:color="auto" w:fill="auto"/>
          </w:tcPr>
          <w:p w14:paraId="7FC250C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</w:tcPr>
          <w:p w14:paraId="5CA1F21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4BD0D8F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26210EB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5D3E742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0C991C7E" w14:textId="77777777" w:rsidR="00874AD1" w:rsidRPr="006E5759" w:rsidRDefault="00874AD1" w:rsidP="00874AD1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6E5759">
        <w:rPr>
          <w:rFonts w:cs="Arial"/>
          <w:szCs w:val="16"/>
        </w:rPr>
        <w:t>Ajouter des lignes au besoin.</w:t>
      </w:r>
    </w:p>
    <w:p w14:paraId="68E6B9AE" w14:textId="77777777" w:rsidR="00874AD1" w:rsidRPr="006E5759" w:rsidRDefault="00874AD1" w:rsidP="00874AD1"/>
    <w:p w14:paraId="766E32FB" w14:textId="77777777" w:rsidR="00874AD1" w:rsidRPr="006E5759" w:rsidRDefault="00874AD1" w:rsidP="00874AD1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4"/>
          <w:szCs w:val="24"/>
        </w:rPr>
      </w:pPr>
      <w:r w:rsidRPr="006E5759">
        <w:rPr>
          <w:rFonts w:cs="Arial"/>
          <w:b/>
          <w:sz w:val="24"/>
          <w:szCs w:val="24"/>
        </w:rPr>
        <w:t>Dépenses</w:t>
      </w:r>
    </w:p>
    <w:p w14:paraId="7CA6C12A" w14:textId="77777777" w:rsidR="00874AD1" w:rsidRPr="00467F41" w:rsidRDefault="009654A7" w:rsidP="00874AD1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18"/>
          <w:szCs w:val="18"/>
        </w:rPr>
      </w:pPr>
      <w:r w:rsidRPr="00467F41">
        <w:rPr>
          <w:rFonts w:cs="Arial"/>
          <w:b/>
          <w:sz w:val="18"/>
          <w:szCs w:val="18"/>
        </w:rPr>
        <w:t>Rémunération du candidat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467F41" w14:paraId="73755B55" w14:textId="77777777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5D5F" w14:textId="77777777" w:rsidR="00874AD1" w:rsidRPr="00467F41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3DBC1" w14:textId="77777777" w:rsidR="00874AD1" w:rsidRPr="00467F41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5792" w14:textId="77777777" w:rsidR="00874AD1" w:rsidRPr="00467F41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B681CA" w14:textId="77777777" w:rsidR="00874AD1" w:rsidRPr="00467F41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DEB3" w14:textId="77777777" w:rsidR="00874AD1" w:rsidRPr="00467F41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467F41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874AD1" w:rsidRPr="006E5759" w14:paraId="074EE2D8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DB1B4" w14:textId="77777777" w:rsidR="00874AD1" w:rsidRPr="00467F41" w:rsidRDefault="00874AD1" w:rsidP="009654A7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 xml:space="preserve">$ * nb </w:t>
            </w:r>
            <w:r w:rsidR="009654A7" w:rsidRPr="00467F41">
              <w:rPr>
                <w:rFonts w:cs="Arial"/>
                <w:sz w:val="18"/>
                <w:szCs w:val="18"/>
              </w:rPr>
              <w:t>semaine</w:t>
            </w:r>
            <w:r w:rsidR="001C057E" w:rsidRPr="00467F41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D740E5" w14:textId="77777777" w:rsidR="00874AD1" w:rsidRPr="00467F41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190CB" w14:textId="77777777" w:rsidR="00874AD1" w:rsidRPr="001C057E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7CA27A" w14:textId="77777777" w:rsidR="00874AD1" w:rsidRPr="001C057E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1D6ED" w14:textId="77777777" w:rsidR="00874AD1" w:rsidRPr="001C057E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78613A67" w14:textId="77777777" w:rsidR="00874AD1" w:rsidRPr="006E5759" w:rsidRDefault="00874AD1" w:rsidP="00874AD1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14:paraId="4BA631E1" w14:textId="77777777" w:rsidTr="00DA286C">
        <w:tc>
          <w:tcPr>
            <w:tcW w:w="3686" w:type="dxa"/>
            <w:shd w:val="clear" w:color="auto" w:fill="auto"/>
          </w:tcPr>
          <w:p w14:paraId="450A872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3FEEC90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46A36C7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0685A17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4F8F686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0DEC2688" w14:textId="77777777" w:rsidR="00874AD1" w:rsidRPr="006E5759" w:rsidRDefault="00874AD1" w:rsidP="0062233C">
      <w:pPr>
        <w:tabs>
          <w:tab w:val="clear" w:pos="2760"/>
          <w:tab w:val="clear" w:pos="5400"/>
          <w:tab w:val="clear" w:pos="8160"/>
          <w:tab w:val="left" w:pos="1418"/>
        </w:tabs>
        <w:spacing w:before="240"/>
        <w:ind w:left="142" w:right="238"/>
        <w:rPr>
          <w:rFonts w:cs="Arial"/>
          <w:b/>
          <w:sz w:val="18"/>
          <w:szCs w:val="18"/>
        </w:rPr>
      </w:pPr>
      <w:r w:rsidRPr="006E5759">
        <w:rPr>
          <w:rFonts w:cs="Arial"/>
          <w:b/>
          <w:sz w:val="18"/>
          <w:szCs w:val="18"/>
        </w:rPr>
        <w:t>Frais de réalisation</w:t>
      </w:r>
    </w:p>
    <w:tbl>
      <w:tblPr>
        <w:tblW w:w="10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7"/>
        <w:gridCol w:w="1356"/>
        <w:gridCol w:w="236"/>
        <w:gridCol w:w="5117"/>
      </w:tblGrid>
      <w:tr w:rsidR="00874AD1" w:rsidRPr="006E5759" w14:paraId="5CEB981F" w14:textId="77777777" w:rsidTr="0080680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EEF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17194F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22B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7CAAA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F53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F9042F" w:rsidRPr="007110CC" w14:paraId="0478B19E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2148" w14:textId="1F30CAF1" w:rsidR="00F9042F" w:rsidRPr="007110CC" w:rsidRDefault="009657BB" w:rsidP="00FF5F1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Droits d’auteur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8D2A771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E5D31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F9CAB0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E18A05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7110CC" w14:paraId="258146F5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BF09" w14:textId="625FFBCD" w:rsidR="00874AD1" w:rsidRPr="007110CC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Frais de promot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CA77E6F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A2AB7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55F68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9A0A12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7110CC" w14:paraId="1F62BF75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BE690" w14:textId="371DEFFD" w:rsidR="00874AD1" w:rsidRPr="007110CC" w:rsidRDefault="009657BB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Frais de recherch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119200A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F180A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7A33F0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76537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3A420A" w:rsidRPr="007110CC" w14:paraId="01E1DB7E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A221" w14:textId="033AECF1" w:rsidR="003A420A" w:rsidRPr="007110CC" w:rsidRDefault="009657BB" w:rsidP="009657BB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Frais de distribut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EF38F6C" w14:textId="77777777" w:rsidR="003A420A" w:rsidRPr="007110CC" w:rsidRDefault="003A420A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20E5B" w14:textId="77777777" w:rsidR="003A420A" w:rsidRPr="007110CC" w:rsidRDefault="003A420A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7D9717" w14:textId="77777777" w:rsidR="003A420A" w:rsidRPr="007110CC" w:rsidRDefault="003A420A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A4BFB" w14:textId="77777777" w:rsidR="003A420A" w:rsidRPr="007110CC" w:rsidRDefault="003A420A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9657BB" w:rsidRPr="007110CC" w14:paraId="7D053CA1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E787" w14:textId="77D58726" w:rsidR="009657BB" w:rsidRPr="007110CC" w:rsidRDefault="009657BB" w:rsidP="009657BB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Frais de montage et de photographi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08300C8" w14:textId="77777777" w:rsidR="009657BB" w:rsidRPr="007110CC" w:rsidRDefault="009657BB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1D139" w14:textId="77777777" w:rsidR="009657BB" w:rsidRPr="007110CC" w:rsidRDefault="009657BB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844602" w14:textId="77777777" w:rsidR="009657BB" w:rsidRPr="007110CC" w:rsidRDefault="009657BB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E8D72" w14:textId="77777777" w:rsidR="009657BB" w:rsidRPr="007110CC" w:rsidRDefault="009657BB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F7532D" w:rsidRPr="007110CC" w14:paraId="2286D242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0BD9" w14:textId="0C4877F4" w:rsidR="00F7532D" w:rsidRPr="007110CC" w:rsidRDefault="00F7532D" w:rsidP="009657BB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Frais d’impress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F9E4626" w14:textId="77777777" w:rsidR="00F7532D" w:rsidRPr="007110CC" w:rsidRDefault="00F7532D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5C9C4" w14:textId="77777777" w:rsidR="00F7532D" w:rsidRPr="007110CC" w:rsidRDefault="00F7532D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4A3342" w14:textId="77777777" w:rsidR="00F7532D" w:rsidRPr="007110CC" w:rsidRDefault="00F7532D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D104B" w14:textId="77777777" w:rsidR="00F7532D" w:rsidRPr="007110CC" w:rsidRDefault="00F7532D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7110CC" w14:paraId="5B0F7F19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B9E3" w14:textId="4A93D5E7" w:rsidR="00874AD1" w:rsidRPr="007110CC" w:rsidRDefault="00F7532D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Frais d’intégration du contenu iconographique et audiovisue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3CC0A50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47888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0A83C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C2F3CB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7110CC" w14:paraId="3D34D75F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BBF70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Location d’équipement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83C3855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9C61B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41E09B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52A29A" w14:textId="77777777" w:rsidR="00874AD1" w:rsidRPr="007110CC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B61330" w:rsidRPr="007110CC" w14:paraId="00A0050A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414DA" w14:textId="2C860CC4" w:rsidR="00B61330" w:rsidRPr="007110CC" w:rsidRDefault="00B61330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Programmation informatiqu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A30B387" w14:textId="77777777" w:rsidR="00B61330" w:rsidRPr="007110CC" w:rsidRDefault="00B6133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4350F" w14:textId="77777777" w:rsidR="00B61330" w:rsidRPr="007110CC" w:rsidRDefault="00B6133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45365" w14:textId="77777777" w:rsidR="00B61330" w:rsidRPr="007110CC" w:rsidRDefault="00B6133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2674" w14:textId="77777777" w:rsidR="00B61330" w:rsidRPr="007110CC" w:rsidRDefault="00B61330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F9042F" w:rsidRPr="007110CC" w14:paraId="0096FB28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20CB" w14:textId="77777777" w:rsidR="00F9042F" w:rsidRPr="007110CC" w:rsidRDefault="00F9042F" w:rsidP="00A547AF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 xml:space="preserve">Rémunération des </w:t>
            </w:r>
            <w:r w:rsidR="00A547AF" w:rsidRPr="007110CC">
              <w:rPr>
                <w:rFonts w:cs="Arial"/>
                <w:sz w:val="18"/>
                <w:szCs w:val="18"/>
              </w:rPr>
              <w:t>artistes participant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0F1D7F2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654B4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1C458B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4E2A0" w14:textId="77777777" w:rsidR="00F9042F" w:rsidRPr="007110CC" w:rsidRDefault="00F9042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547AF" w:rsidRPr="006E5759" w14:paraId="3082427B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DD7B7" w14:textId="77777777" w:rsidR="00A547AF" w:rsidRPr="007110CC" w:rsidRDefault="00A547AF" w:rsidP="00FF5F1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Rémunération des collaborateur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8B96B6F" w14:textId="77777777" w:rsidR="00A547AF" w:rsidRPr="007110CC" w:rsidRDefault="00A547A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B7278" w14:textId="77777777" w:rsidR="00A547AF" w:rsidRPr="006E5759" w:rsidRDefault="00A547A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323B5" w14:textId="77777777" w:rsidR="00A547AF" w:rsidRPr="006E5759" w:rsidRDefault="00A547A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DC6D8" w14:textId="77777777" w:rsidR="00A547AF" w:rsidRPr="006E5759" w:rsidRDefault="00A547AF" w:rsidP="00FF5F1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492E3009" w14:textId="77777777" w:rsidTr="00806807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D45B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110CC">
              <w:rPr>
                <w:rFonts w:cs="Arial"/>
                <w:sz w:val="18"/>
                <w:szCs w:val="18"/>
              </w:rPr>
              <w:t>Autres</w:t>
            </w:r>
            <w:r w:rsidR="00A547AF" w:rsidRPr="007110CC">
              <w:rPr>
                <w:rFonts w:cs="Arial"/>
                <w:sz w:val="18"/>
                <w:szCs w:val="18"/>
              </w:rPr>
              <w:t xml:space="preserve"> frais de réalisation</w:t>
            </w:r>
            <w:r w:rsidRPr="007110CC">
              <w:rPr>
                <w:rFonts w:cs="Arial"/>
                <w:sz w:val="18"/>
                <w:szCs w:val="18"/>
              </w:rPr>
              <w:t xml:space="preserve"> (précisez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7AC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7F6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B0F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FB4F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2B0D3F25" w14:textId="77777777" w:rsidTr="00806807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5ADFA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B20081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E3440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B4B8B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E78C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7695D4FE" w14:textId="77777777" w:rsidTr="00806807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3C2CC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D8ED34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CA78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C3EA9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B891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5A4B3326" w14:textId="77777777" w:rsidTr="00806807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91E9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7B76CA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149B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05F11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left w:val="nil"/>
              <w:right w:val="nil"/>
            </w:tcBorders>
            <w:shd w:val="clear" w:color="auto" w:fill="auto"/>
          </w:tcPr>
          <w:p w14:paraId="78FE9947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11F62A79" w14:textId="77777777" w:rsidR="00874AD1" w:rsidRPr="006E5759" w:rsidRDefault="00874AD1" w:rsidP="00874AD1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14:paraId="6B809B79" w14:textId="77777777" w:rsidTr="00DA286C">
        <w:trPr>
          <w:trHeight w:val="227"/>
        </w:trPr>
        <w:tc>
          <w:tcPr>
            <w:tcW w:w="3686" w:type="dxa"/>
            <w:shd w:val="clear" w:color="auto" w:fill="auto"/>
          </w:tcPr>
          <w:p w14:paraId="2BC82C7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395F8AA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2157214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26A571B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3409800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134A2A0E" w14:textId="77777777" w:rsidR="00874AD1" w:rsidRPr="006E5759" w:rsidRDefault="00874AD1" w:rsidP="0062233C">
      <w:pPr>
        <w:tabs>
          <w:tab w:val="clear" w:pos="2760"/>
          <w:tab w:val="clear" w:pos="5400"/>
          <w:tab w:val="clear" w:pos="8160"/>
          <w:tab w:val="left" w:pos="1418"/>
        </w:tabs>
        <w:spacing w:before="240"/>
        <w:ind w:left="142" w:right="238"/>
        <w:rPr>
          <w:rFonts w:cs="Arial"/>
          <w:b/>
          <w:sz w:val="18"/>
          <w:szCs w:val="18"/>
        </w:rPr>
      </w:pPr>
      <w:r w:rsidRPr="006E5759">
        <w:rPr>
          <w:rFonts w:cs="Arial"/>
          <w:b/>
          <w:sz w:val="18"/>
          <w:szCs w:val="18"/>
        </w:rPr>
        <w:t>Frais de déplacement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874AD1" w:rsidRPr="006E5759" w14:paraId="6E5B83D8" w14:textId="77777777" w:rsidTr="00DA286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C262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0F33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0978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50B449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1237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874AD1" w:rsidRPr="006E5759" w14:paraId="7C166D19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DE4F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Transport aéri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A595F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82F4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BB8AB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C678D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400DDDBC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63A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Transport terrest</w:t>
            </w:r>
            <w:r w:rsidR="00053C1B">
              <w:rPr>
                <w:rFonts w:cs="Arial"/>
                <w:sz w:val="18"/>
                <w:szCs w:val="18"/>
              </w:rPr>
              <w:t>r</w:t>
            </w:r>
            <w:r w:rsidRPr="006E5759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50A69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4827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DD05BC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31F19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5F1ACC39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51C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Repas/Héberg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4D5ED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D009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4CF654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92BAF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3AB37FB2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9FB8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 xml:space="preserve">Frais liés au déplace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1116BB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1E95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072A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BC8E7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vaccin, visa, assurances</w:t>
            </w:r>
          </w:p>
        </w:tc>
      </w:tr>
      <w:tr w:rsidR="00874AD1" w:rsidRPr="006E5759" w14:paraId="5BDCB561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965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31ACA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8FC2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AE1F3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0398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4E7E84C6" w14:textId="77777777" w:rsidTr="00DA286C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73E4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DF7A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636A4F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236F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3422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874AD1" w:rsidRPr="006E5759" w14:paraId="5063F349" w14:textId="77777777" w:rsidTr="00DA286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8844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6BA2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F823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0460D5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03C33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565BFBC6" w14:textId="77777777" w:rsidR="00874AD1" w:rsidRPr="006E5759" w:rsidRDefault="00874AD1" w:rsidP="00874AD1">
      <w:pPr>
        <w:rPr>
          <w:sz w:val="8"/>
          <w:szCs w:val="8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4442"/>
      </w:tblGrid>
      <w:tr w:rsidR="00874AD1" w:rsidRPr="006E5759" w14:paraId="58B49249" w14:textId="77777777" w:rsidTr="00DA286C">
        <w:trPr>
          <w:trHeight w:val="227"/>
        </w:trPr>
        <w:tc>
          <w:tcPr>
            <w:tcW w:w="3686" w:type="dxa"/>
            <w:shd w:val="clear" w:color="auto" w:fill="auto"/>
          </w:tcPr>
          <w:p w14:paraId="21D6BF4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46742922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715AD53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44B387D6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</w:tcPr>
          <w:p w14:paraId="366EEE31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225CD51C" w14:textId="77777777" w:rsidR="00874AD1" w:rsidRPr="006E5759" w:rsidRDefault="00874AD1" w:rsidP="00874AD1">
      <w:pPr>
        <w:ind w:left="0"/>
        <w:rPr>
          <w:sz w:val="18"/>
          <w:szCs w:val="18"/>
        </w:rPr>
      </w:pPr>
    </w:p>
    <w:tbl>
      <w:tblPr>
        <w:tblW w:w="10523" w:type="dxa"/>
        <w:tblInd w:w="250" w:type="dxa"/>
        <w:tblLook w:val="04A0" w:firstRow="1" w:lastRow="0" w:firstColumn="1" w:lastColumn="0" w:noHBand="0" w:noVBand="1"/>
      </w:tblPr>
      <w:tblGrid>
        <w:gridCol w:w="3544"/>
        <w:gridCol w:w="236"/>
        <w:gridCol w:w="1356"/>
        <w:gridCol w:w="236"/>
        <w:gridCol w:w="5151"/>
      </w:tblGrid>
      <w:tr w:rsidR="00874AD1" w:rsidRPr="006E5759" w14:paraId="660A1246" w14:textId="77777777" w:rsidTr="00DA286C">
        <w:trPr>
          <w:trHeight w:val="227"/>
        </w:trPr>
        <w:tc>
          <w:tcPr>
            <w:tcW w:w="3544" w:type="dxa"/>
            <w:shd w:val="clear" w:color="auto" w:fill="auto"/>
          </w:tcPr>
          <w:p w14:paraId="5E685DCD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Montant total</w:t>
            </w:r>
          </w:p>
        </w:tc>
        <w:tc>
          <w:tcPr>
            <w:tcW w:w="236" w:type="dxa"/>
          </w:tcPr>
          <w:p w14:paraId="64E35803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00B4636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23571B80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5FC6BB3E" w14:textId="77777777" w:rsidR="00874AD1" w:rsidRPr="006E5759" w:rsidRDefault="00874AD1" w:rsidP="00DA286C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2B6BFA5F" w14:textId="7486A822" w:rsidR="00874AD1" w:rsidRPr="006E5759" w:rsidRDefault="00B61330" w:rsidP="00874AD1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A972B2">
        <w:rPr>
          <w:rFonts w:cs="Arial"/>
          <w:szCs w:val="16"/>
        </w:rPr>
        <w:t>Enlever ou a</w:t>
      </w:r>
      <w:r w:rsidR="00874AD1" w:rsidRPr="00A972B2">
        <w:rPr>
          <w:rFonts w:cs="Arial"/>
          <w:szCs w:val="16"/>
        </w:rPr>
        <w:t>jouter</w:t>
      </w:r>
      <w:r w:rsidR="00874AD1" w:rsidRPr="006E5759">
        <w:rPr>
          <w:rFonts w:cs="Arial"/>
          <w:szCs w:val="16"/>
        </w:rPr>
        <w:t xml:space="preserve"> des lignes au besoin.</w:t>
      </w:r>
    </w:p>
    <w:p w14:paraId="4C77EE6C" w14:textId="77777777" w:rsidR="00E16929" w:rsidRPr="006E5759" w:rsidRDefault="00E16929" w:rsidP="00423795">
      <w:pPr>
        <w:ind w:left="0"/>
        <w:rPr>
          <w:rFonts w:cs="Arial"/>
        </w:rPr>
      </w:pPr>
    </w:p>
    <w:p w14:paraId="30027DE0" w14:textId="77777777" w:rsidR="00C14609" w:rsidRDefault="00C14609" w:rsidP="00423795">
      <w:pPr>
        <w:ind w:left="0"/>
        <w:rPr>
          <w:rFonts w:cs="Arial"/>
        </w:rPr>
        <w:sectPr w:rsidR="00C14609" w:rsidSect="0062233C"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468C319A" w14:textId="77777777" w:rsidR="0049071C" w:rsidRPr="00B37BE1" w:rsidRDefault="0049071C" w:rsidP="0049071C">
      <w:pPr>
        <w:pStyle w:val="1-Titre"/>
        <w:spacing w:before="160" w:after="40"/>
        <w:rPr>
          <w:rFonts w:cs="Arial"/>
          <w:sz w:val="18"/>
          <w:szCs w:val="18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49071C" w:rsidRPr="004227EE" w14:paraId="1E5FBEF1" w14:textId="77777777" w:rsidTr="00FF5F1A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57B731" w14:textId="77777777" w:rsidR="0049071C" w:rsidRPr="006E5759" w:rsidRDefault="0049071C" w:rsidP="00FF5F1A">
            <w:pPr>
              <w:rPr>
                <w:rFonts w:cs="Arial"/>
              </w:rPr>
            </w:pP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88E6" w14:textId="1348E8C3" w:rsidR="0049071C" w:rsidRPr="006E5759" w:rsidRDefault="0049071C" w:rsidP="004227EE">
            <w:pPr>
              <w:rPr>
                <w:rFonts w:cs="Arial"/>
              </w:rPr>
            </w:pPr>
            <w:r w:rsidRPr="004227E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227EE">
              <w:rPr>
                <w:rFonts w:cs="Arial"/>
              </w:rPr>
              <w:instrText xml:space="preserve"> FORMTEXT </w:instrText>
            </w:r>
            <w:r w:rsidRPr="004227EE">
              <w:rPr>
                <w:rFonts w:cs="Arial"/>
              </w:rPr>
            </w:r>
            <w:r w:rsidRPr="004227EE">
              <w:rPr>
                <w:rFonts w:cs="Arial"/>
              </w:rPr>
              <w:fldChar w:fldCharType="separate"/>
            </w:r>
            <w:r w:rsidR="00A85CDA" w:rsidRPr="004227EE">
              <w:rPr>
                <w:rFonts w:cs="Arial"/>
              </w:rPr>
              <w:t> </w:t>
            </w:r>
            <w:r w:rsidR="00A85CDA" w:rsidRPr="004227EE">
              <w:rPr>
                <w:rFonts w:cs="Arial"/>
              </w:rPr>
              <w:t> </w:t>
            </w:r>
            <w:r w:rsidR="00A85CDA" w:rsidRPr="004227EE">
              <w:rPr>
                <w:rFonts w:cs="Arial"/>
              </w:rPr>
              <w:t> </w:t>
            </w:r>
            <w:r w:rsidR="00A85CDA" w:rsidRPr="004227EE">
              <w:rPr>
                <w:rFonts w:cs="Arial"/>
              </w:rPr>
              <w:t> </w:t>
            </w:r>
            <w:r w:rsidR="00A85CDA" w:rsidRPr="004227EE">
              <w:rPr>
                <w:rFonts w:cs="Arial"/>
              </w:rPr>
              <w:t> </w:t>
            </w:r>
            <w:r w:rsidRPr="004227EE">
              <w:rPr>
                <w:rFonts w:cs="Arial"/>
              </w:rPr>
              <w:fldChar w:fldCharType="end"/>
            </w:r>
          </w:p>
        </w:tc>
      </w:tr>
    </w:tbl>
    <w:p w14:paraId="5A2CDFCB" w14:textId="77777777" w:rsidR="0049071C" w:rsidRDefault="0049071C" w:rsidP="0049071C">
      <w:pPr>
        <w:pStyle w:val="1-Titre"/>
        <w:spacing w:before="160" w:after="40"/>
        <w:rPr>
          <w:rFonts w:cs="Arial"/>
          <w:sz w:val="22"/>
          <w:szCs w:val="22"/>
        </w:rPr>
      </w:pPr>
    </w:p>
    <w:p w14:paraId="06924A16" w14:textId="1E8339AE" w:rsidR="0049071C" w:rsidRPr="00807359" w:rsidRDefault="005F4481" w:rsidP="0049071C">
      <w:pPr>
        <w:pStyle w:val="1-Titre"/>
        <w:pBdr>
          <w:bottom w:val="single" w:sz="4" w:space="1" w:color="auto"/>
        </w:pBdr>
        <w:spacing w:before="0" w:after="40"/>
        <w:rPr>
          <w:rFonts w:cs="Arial"/>
          <w:sz w:val="26"/>
          <w:szCs w:val="26"/>
        </w:rPr>
      </w:pPr>
      <w:r w:rsidRPr="00807359">
        <w:rPr>
          <w:rFonts w:cs="Arial"/>
          <w:sz w:val="26"/>
          <w:szCs w:val="26"/>
        </w:rPr>
        <w:t>Description technique</w:t>
      </w:r>
      <w:r w:rsidR="0049071C" w:rsidRPr="00807359">
        <w:rPr>
          <w:rFonts w:cs="Arial"/>
          <w:sz w:val="26"/>
          <w:szCs w:val="26"/>
        </w:rPr>
        <w:t xml:space="preserve"> </w:t>
      </w:r>
      <w:r w:rsidRPr="00807359">
        <w:rPr>
          <w:rFonts w:cs="Arial"/>
          <w:sz w:val="26"/>
          <w:szCs w:val="26"/>
        </w:rPr>
        <w:t>de</w:t>
      </w:r>
      <w:r w:rsidR="0049071C" w:rsidRPr="00807359">
        <w:rPr>
          <w:rFonts w:cs="Arial"/>
          <w:sz w:val="26"/>
          <w:szCs w:val="26"/>
        </w:rPr>
        <w:t xml:space="preserve"> </w:t>
      </w:r>
      <w:r w:rsidR="007A2EA4" w:rsidRPr="00807359">
        <w:rPr>
          <w:rFonts w:cs="Arial"/>
          <w:sz w:val="26"/>
          <w:szCs w:val="26"/>
        </w:rPr>
        <w:t>production</w:t>
      </w:r>
    </w:p>
    <w:p w14:paraId="3530F194" w14:textId="77777777" w:rsidR="0049071C" w:rsidRPr="00807359" w:rsidRDefault="0049071C" w:rsidP="0049071C">
      <w:pPr>
        <w:pStyle w:val="1-Titre"/>
        <w:spacing w:before="160" w:after="40"/>
        <w:rPr>
          <w:rFonts w:cs="Arial"/>
          <w:sz w:val="22"/>
          <w:szCs w:val="22"/>
        </w:rPr>
      </w:pPr>
    </w:p>
    <w:p w14:paraId="31B08E76" w14:textId="09FFA06B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</w:tabs>
        <w:suppressAutoHyphens/>
        <w:spacing w:after="100" w:afterAutospacing="1"/>
        <w:ind w:left="142"/>
        <w:rPr>
          <w:b/>
          <w:spacing w:val="-2"/>
          <w:sz w:val="22"/>
          <w:szCs w:val="22"/>
        </w:rPr>
      </w:pPr>
      <w:r w:rsidRPr="00807359">
        <w:rPr>
          <w:b/>
          <w:spacing w:val="-2"/>
          <w:sz w:val="22"/>
          <w:szCs w:val="22"/>
        </w:rPr>
        <w:t>Informations générales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369"/>
        <w:gridCol w:w="1317"/>
        <w:gridCol w:w="2312"/>
        <w:gridCol w:w="1123"/>
      </w:tblGrid>
      <w:tr w:rsidR="0049071C" w:rsidRPr="00807359" w14:paraId="740889FF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61A95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Titre :</w:t>
            </w:r>
          </w:p>
        </w:tc>
        <w:tc>
          <w:tcPr>
            <w:tcW w:w="7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46BE8A" w14:textId="4512345E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" w:name="Texte1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</w:tr>
      <w:tr w:rsidR="0049071C" w:rsidRPr="00807359" w14:paraId="6F093950" w14:textId="77777777" w:rsidTr="00FF5F1A">
        <w:trPr>
          <w:gridAfter w:val="3"/>
          <w:wAfter w:w="4752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01FD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368FEE40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Nombre total de mots :</w:t>
            </w: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B3CE96" w14:textId="06D3C2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2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7"/>
          </w:p>
        </w:tc>
      </w:tr>
      <w:tr w:rsidR="0049071C" w:rsidRPr="00807359" w14:paraId="464C7FD0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B6AF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2DB544E5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 xml:space="preserve">Prix unitaire :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0DF8F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jc w:val="right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Version électronique 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vAlign w:val="center"/>
          </w:tcPr>
          <w:p w14:paraId="6E2D26AC" w14:textId="6205277D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jc w:val="right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 xml:space="preserve">  </w:t>
            </w: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8"/>
            <w:r w:rsidRPr="00807359">
              <w:rPr>
                <w:spacing w:val="-2"/>
                <w:sz w:val="18"/>
                <w:szCs w:val="18"/>
              </w:rPr>
              <w:t xml:space="preserve"> $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7764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jc w:val="right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 xml:space="preserve">Version imprimée 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14:paraId="65BE082C" w14:textId="6682A7DD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jc w:val="right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9"/>
            <w:r w:rsidRPr="00807359">
              <w:rPr>
                <w:spacing w:val="-2"/>
                <w:sz w:val="18"/>
                <w:szCs w:val="18"/>
              </w:rPr>
              <w:t xml:space="preserve"> $</w:t>
            </w:r>
          </w:p>
        </w:tc>
      </w:tr>
    </w:tbl>
    <w:p w14:paraId="7FD023C1" w14:textId="77777777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ind w:left="142"/>
        <w:rPr>
          <w:spacing w:val="-2"/>
          <w:sz w:val="24"/>
          <w:szCs w:val="24"/>
        </w:rPr>
      </w:pPr>
    </w:p>
    <w:p w14:paraId="6EF8911B" w14:textId="77777777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ind w:left="142"/>
        <w:rPr>
          <w:spacing w:val="-2"/>
          <w:sz w:val="24"/>
          <w:szCs w:val="24"/>
        </w:rPr>
      </w:pPr>
    </w:p>
    <w:p w14:paraId="50E3AB86" w14:textId="0FA79E73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142"/>
        <w:rPr>
          <w:b/>
          <w:spacing w:val="-2"/>
          <w:sz w:val="22"/>
          <w:szCs w:val="22"/>
        </w:rPr>
      </w:pPr>
      <w:r w:rsidRPr="00807359">
        <w:rPr>
          <w:b/>
          <w:spacing w:val="-2"/>
          <w:sz w:val="22"/>
          <w:szCs w:val="22"/>
        </w:rPr>
        <w:t>Informations sur la version électroniqu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5245"/>
      </w:tblGrid>
      <w:tr w:rsidR="0049071C" w:rsidRPr="00807359" w14:paraId="0DC370EF" w14:textId="77777777" w:rsidTr="00FF5F1A">
        <w:trPr>
          <w:gridAfter w:val="1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8111D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06F572C9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Format (PDF, EPUB, …) 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41360E" w14:textId="3C54FF05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49071C" w:rsidRPr="00807359" w14:paraId="0D0EC5B0" w14:textId="77777777" w:rsidTr="00FF5F1A">
        <w:trPr>
          <w:trHeight w:val="42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3CFE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58C0B0A4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734571A5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Modèle de diffusion :</w:t>
            </w:r>
          </w:p>
          <w:p w14:paraId="4A25C0A0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B935E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1451"/>
                <w:tab w:val="left" w:pos="2869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45313D70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1451"/>
                <w:tab w:val="left" w:pos="2869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E15603">
              <w:rPr>
                <w:spacing w:val="-2"/>
                <w:sz w:val="18"/>
                <w:szCs w:val="18"/>
              </w:rPr>
            </w:r>
            <w:r w:rsidR="00E15603">
              <w:rPr>
                <w:spacing w:val="-2"/>
                <w:sz w:val="18"/>
                <w:szCs w:val="18"/>
              </w:rPr>
              <w:fldChar w:fldCharType="separate"/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r w:rsidRPr="00807359">
              <w:rPr>
                <w:spacing w:val="-2"/>
                <w:sz w:val="18"/>
                <w:szCs w:val="18"/>
              </w:rPr>
              <w:t xml:space="preserve">  Web</w:t>
            </w:r>
            <w:r w:rsidRPr="00807359">
              <w:rPr>
                <w:spacing w:val="-2"/>
                <w:sz w:val="18"/>
                <w:szCs w:val="18"/>
              </w:rPr>
              <w:tab/>
            </w: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E15603">
              <w:rPr>
                <w:spacing w:val="-2"/>
                <w:sz w:val="18"/>
                <w:szCs w:val="18"/>
              </w:rPr>
            </w:r>
            <w:r w:rsidR="00E15603">
              <w:rPr>
                <w:spacing w:val="-2"/>
                <w:sz w:val="18"/>
                <w:szCs w:val="18"/>
              </w:rPr>
              <w:fldChar w:fldCharType="separate"/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r w:rsidRPr="00807359">
              <w:rPr>
                <w:spacing w:val="-2"/>
                <w:sz w:val="18"/>
                <w:szCs w:val="18"/>
              </w:rPr>
              <w:t xml:space="preserve">  Tablette</w:t>
            </w:r>
            <w:r w:rsidRPr="00807359">
              <w:rPr>
                <w:spacing w:val="-2"/>
                <w:sz w:val="18"/>
                <w:szCs w:val="18"/>
              </w:rPr>
              <w:tab/>
            </w: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E15603">
              <w:rPr>
                <w:spacing w:val="-2"/>
                <w:sz w:val="18"/>
                <w:szCs w:val="18"/>
              </w:rPr>
            </w:r>
            <w:r w:rsidR="00E15603">
              <w:rPr>
                <w:spacing w:val="-2"/>
                <w:sz w:val="18"/>
                <w:szCs w:val="18"/>
              </w:rPr>
              <w:fldChar w:fldCharType="separate"/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r w:rsidRPr="00807359">
              <w:rPr>
                <w:spacing w:val="-2"/>
                <w:sz w:val="18"/>
                <w:szCs w:val="18"/>
              </w:rPr>
              <w:t xml:space="preserve">  Support physique (CD, DVD, clé USB, etc.)</w:t>
            </w:r>
          </w:p>
        </w:tc>
      </w:tr>
      <w:tr w:rsidR="0049071C" w:rsidRPr="00807359" w14:paraId="14AA2A22" w14:textId="77777777" w:rsidTr="00FF5F1A">
        <w:trPr>
          <w:gridAfter w:val="1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295CE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65F9C165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Nombre d’illustrations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D3D6C" w14:textId="54B4A03A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0" w:name="Texte30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</w:tr>
      <w:tr w:rsidR="0049071C" w:rsidRPr="00807359" w14:paraId="4EB3A818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F2248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48730C62" w14:textId="7303A5D9" w:rsidR="0049071C" w:rsidRPr="00807359" w:rsidRDefault="004F16CE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om du ou de la </w:t>
            </w:r>
            <w:r w:rsidR="0049071C" w:rsidRPr="00807359">
              <w:rPr>
                <w:spacing w:val="-2"/>
                <w:sz w:val="18"/>
                <w:szCs w:val="18"/>
              </w:rPr>
              <w:t>programmeur</w:t>
            </w:r>
            <w:r>
              <w:rPr>
                <w:spacing w:val="-2"/>
                <w:sz w:val="18"/>
                <w:szCs w:val="18"/>
              </w:rPr>
              <w:t>(-se)</w:t>
            </w:r>
            <w:r w:rsidR="0049071C" w:rsidRPr="00807359"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ED87B" w14:textId="05F35FB5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1"/>
          </w:p>
        </w:tc>
      </w:tr>
      <w:tr w:rsidR="0049071C" w:rsidRPr="00807359" w14:paraId="0E8D6D14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49083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2A68D732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Nom de l'infographiste 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45855" w14:textId="32EDFB32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  <w:tr w:rsidR="0049071C" w:rsidRPr="00807359" w14:paraId="49381E50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E5495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6F1FBA6F" w14:textId="303AF0C2" w:rsidR="0049071C" w:rsidRPr="00807359" w:rsidRDefault="004F16CE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Nom du ou de la </w:t>
            </w:r>
            <w:r w:rsidR="0049071C" w:rsidRPr="00807359">
              <w:rPr>
                <w:spacing w:val="-2"/>
                <w:sz w:val="18"/>
                <w:szCs w:val="18"/>
              </w:rPr>
              <w:t>traducteur</w:t>
            </w:r>
            <w:r>
              <w:rPr>
                <w:spacing w:val="-2"/>
                <w:sz w:val="18"/>
                <w:szCs w:val="18"/>
              </w:rPr>
              <w:t>(-trice)</w:t>
            </w:r>
            <w:r w:rsidR="0049071C" w:rsidRPr="00807359"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73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01A27" w14:textId="32EF0D15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08EFBC3B" w14:textId="77777777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142"/>
        <w:rPr>
          <w:spacing w:val="-2"/>
          <w:sz w:val="20"/>
        </w:rPr>
      </w:pPr>
    </w:p>
    <w:p w14:paraId="7014DCC0" w14:textId="77777777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142"/>
        <w:rPr>
          <w:spacing w:val="-2"/>
          <w:sz w:val="20"/>
        </w:rPr>
      </w:pPr>
    </w:p>
    <w:p w14:paraId="6B65B03A" w14:textId="0975C907" w:rsidR="0049071C" w:rsidRPr="00807359" w:rsidRDefault="0049071C" w:rsidP="0049071C">
      <w:pPr>
        <w:widowControl w:val="0"/>
        <w:tabs>
          <w:tab w:val="clear" w:pos="2760"/>
          <w:tab w:val="clear" w:pos="5400"/>
          <w:tab w:val="clear" w:pos="8160"/>
          <w:tab w:val="left" w:pos="-720"/>
        </w:tabs>
        <w:suppressAutoHyphens/>
        <w:spacing w:after="100" w:afterAutospacing="1"/>
        <w:ind w:left="142"/>
        <w:rPr>
          <w:b/>
          <w:spacing w:val="-2"/>
          <w:sz w:val="24"/>
          <w:szCs w:val="24"/>
        </w:rPr>
      </w:pPr>
      <w:r w:rsidRPr="00807359">
        <w:rPr>
          <w:b/>
          <w:spacing w:val="-2"/>
          <w:sz w:val="24"/>
          <w:szCs w:val="24"/>
        </w:rPr>
        <w:t>Informations sur la version imprimé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4040"/>
        <w:gridCol w:w="1205"/>
      </w:tblGrid>
      <w:tr w:rsidR="0049071C" w:rsidRPr="00807359" w14:paraId="2746D34E" w14:textId="77777777" w:rsidTr="00FF5F1A">
        <w:trPr>
          <w:gridAfter w:val="2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924A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42"/>
              <w:rPr>
                <w:spacing w:val="-2"/>
                <w:sz w:val="18"/>
                <w:szCs w:val="18"/>
              </w:rPr>
            </w:pPr>
          </w:p>
          <w:p w14:paraId="5DC6E60A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Format 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740093" w14:textId="0A77B4B4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</w:tr>
      <w:tr w:rsidR="0049071C" w:rsidRPr="00807359" w14:paraId="232FCC19" w14:textId="77777777" w:rsidTr="00FF5F1A">
        <w:trPr>
          <w:gridAfter w:val="2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53140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Nombre total de pages 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DF3CE4" w14:textId="229A3159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49071C" w:rsidRPr="00807359" w14:paraId="18E3CA93" w14:textId="77777777" w:rsidTr="00FF5F1A">
        <w:trPr>
          <w:gridAfter w:val="2"/>
          <w:wAfter w:w="524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A9AE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Nombre d’illustrations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B66CF" w14:textId="64C6ABBE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e28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</w:tr>
      <w:tr w:rsidR="0049071C" w:rsidRPr="00807359" w14:paraId="4E01B48C" w14:textId="77777777" w:rsidTr="00FF5F1A">
        <w:trPr>
          <w:trHeight w:val="46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F25CB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0CB9DD07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Couverture 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107D2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1275D890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E15603">
              <w:rPr>
                <w:spacing w:val="-2"/>
                <w:sz w:val="18"/>
                <w:szCs w:val="18"/>
              </w:rPr>
            </w:r>
            <w:r w:rsidR="00E15603">
              <w:rPr>
                <w:spacing w:val="-2"/>
                <w:sz w:val="18"/>
                <w:szCs w:val="18"/>
              </w:rPr>
              <w:fldChar w:fldCharType="separate"/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r w:rsidRPr="00807359">
              <w:rPr>
                <w:spacing w:val="-2"/>
                <w:sz w:val="18"/>
                <w:szCs w:val="18"/>
              </w:rPr>
              <w:t xml:space="preserve">  Souple</w:t>
            </w:r>
            <w:r w:rsidRPr="00807359">
              <w:rPr>
                <w:spacing w:val="-2"/>
                <w:sz w:val="18"/>
                <w:szCs w:val="18"/>
              </w:rPr>
              <w:tab/>
            </w: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359">
              <w:rPr>
                <w:spacing w:val="-2"/>
                <w:sz w:val="18"/>
                <w:szCs w:val="18"/>
              </w:rPr>
              <w:instrText xml:space="preserve"> FORMCHECKBOX </w:instrText>
            </w:r>
            <w:r w:rsidR="00E15603">
              <w:rPr>
                <w:spacing w:val="-2"/>
                <w:sz w:val="18"/>
                <w:szCs w:val="18"/>
              </w:rPr>
            </w:r>
            <w:r w:rsidR="00E15603">
              <w:rPr>
                <w:spacing w:val="-2"/>
                <w:sz w:val="18"/>
                <w:szCs w:val="18"/>
              </w:rPr>
              <w:fldChar w:fldCharType="separate"/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r w:rsidRPr="00807359">
              <w:rPr>
                <w:spacing w:val="-2"/>
                <w:sz w:val="18"/>
                <w:szCs w:val="18"/>
              </w:rPr>
              <w:t xml:space="preserve">   Rigide</w:t>
            </w:r>
          </w:p>
        </w:tc>
      </w:tr>
      <w:tr w:rsidR="0049071C" w:rsidRPr="00807359" w14:paraId="1733A70D" w14:textId="77777777" w:rsidTr="00FF5F1A">
        <w:trPr>
          <w:gridAfter w:val="1"/>
          <w:wAfter w:w="1205" w:type="dxa"/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84D74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4C4038E0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Tirage 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2CC21" w14:textId="1BA9E679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6" w:name="Texte29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F743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exemplaires</w:t>
            </w:r>
          </w:p>
        </w:tc>
      </w:tr>
      <w:tr w:rsidR="0049071C" w:rsidRPr="00807359" w14:paraId="5B3D1AFF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C4BCE" w14:textId="77777777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</w:p>
          <w:p w14:paraId="0E14EC84" w14:textId="446C2458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>Nom de l'imprimeur</w:t>
            </w:r>
            <w:r w:rsidR="004F16CE">
              <w:rPr>
                <w:spacing w:val="-2"/>
                <w:sz w:val="18"/>
                <w:szCs w:val="18"/>
              </w:rPr>
              <w:t>(-se)</w:t>
            </w:r>
            <w:r w:rsidRPr="00807359"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C22CCA" w14:textId="7804BDAF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7"/>
          </w:p>
        </w:tc>
      </w:tr>
      <w:tr w:rsidR="0049071C" w:rsidRPr="00807359" w14:paraId="6DB95B1A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18BC4" w14:textId="70FC1D05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spacing w:after="120"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 xml:space="preserve">Nom du </w:t>
            </w:r>
            <w:r w:rsidR="004F16CE">
              <w:rPr>
                <w:spacing w:val="-2"/>
                <w:sz w:val="18"/>
                <w:szCs w:val="18"/>
              </w:rPr>
              <w:t xml:space="preserve">ou de la </w:t>
            </w:r>
            <w:r w:rsidRPr="00807359">
              <w:rPr>
                <w:spacing w:val="-2"/>
                <w:sz w:val="18"/>
                <w:szCs w:val="18"/>
              </w:rPr>
              <w:t>graphiste :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BC3F5" w14:textId="4282795B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8"/>
          </w:p>
        </w:tc>
      </w:tr>
      <w:tr w:rsidR="0049071C" w:rsidRPr="00437057" w14:paraId="5A47C06C" w14:textId="77777777" w:rsidTr="00FF5F1A">
        <w:trPr>
          <w:trHeight w:val="28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8F11F" w14:textId="5EB960F2" w:rsidR="0049071C" w:rsidRPr="00807359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t xml:space="preserve">Nom du </w:t>
            </w:r>
            <w:r w:rsidR="004F16CE">
              <w:rPr>
                <w:spacing w:val="-2"/>
                <w:sz w:val="18"/>
                <w:szCs w:val="18"/>
              </w:rPr>
              <w:t xml:space="preserve">ou de la </w:t>
            </w:r>
            <w:r w:rsidRPr="00807359">
              <w:rPr>
                <w:spacing w:val="-2"/>
                <w:sz w:val="18"/>
                <w:szCs w:val="18"/>
              </w:rPr>
              <w:t>traducteur</w:t>
            </w:r>
            <w:r w:rsidR="004F16CE">
              <w:rPr>
                <w:spacing w:val="-2"/>
                <w:sz w:val="18"/>
                <w:szCs w:val="18"/>
              </w:rPr>
              <w:t>(-trice)</w:t>
            </w:r>
            <w:r w:rsidRPr="00807359">
              <w:rPr>
                <w:spacing w:val="-2"/>
                <w:sz w:val="18"/>
                <w:szCs w:val="18"/>
              </w:rPr>
              <w:t> :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73C0E" w14:textId="3959DFB3" w:rsidR="0049071C" w:rsidRPr="00437057" w:rsidRDefault="0049071C" w:rsidP="00FF5F1A">
            <w:pPr>
              <w:widowControl w:val="0"/>
              <w:tabs>
                <w:tab w:val="clear" w:pos="2760"/>
                <w:tab w:val="clear" w:pos="5400"/>
                <w:tab w:val="clear" w:pos="8160"/>
              </w:tabs>
              <w:suppressAutoHyphens/>
              <w:ind w:left="142"/>
              <w:rPr>
                <w:spacing w:val="-2"/>
                <w:sz w:val="18"/>
                <w:szCs w:val="18"/>
              </w:rPr>
            </w:pPr>
            <w:r w:rsidRPr="00807359">
              <w:rPr>
                <w:spacing w:val="-2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Pr="00807359">
              <w:rPr>
                <w:spacing w:val="-2"/>
                <w:sz w:val="18"/>
                <w:szCs w:val="18"/>
              </w:rPr>
              <w:instrText xml:space="preserve"> FORMTEXT </w:instrText>
            </w:r>
            <w:r w:rsidRPr="00807359">
              <w:rPr>
                <w:spacing w:val="-2"/>
                <w:sz w:val="18"/>
                <w:szCs w:val="18"/>
              </w:rPr>
            </w:r>
            <w:r w:rsidRPr="00807359">
              <w:rPr>
                <w:spacing w:val="-2"/>
                <w:sz w:val="18"/>
                <w:szCs w:val="18"/>
              </w:rPr>
              <w:fldChar w:fldCharType="separate"/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="00A85CDA">
              <w:rPr>
                <w:noProof/>
                <w:spacing w:val="-2"/>
                <w:sz w:val="18"/>
                <w:szCs w:val="18"/>
              </w:rPr>
              <w:t> </w:t>
            </w:r>
            <w:r w:rsidRPr="00807359">
              <w:rPr>
                <w:spacing w:val="-2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7D27046F" w14:textId="1B9DC5DA" w:rsidR="0062233C" w:rsidRDefault="0062233C" w:rsidP="00423795">
      <w:pPr>
        <w:ind w:left="0"/>
        <w:rPr>
          <w:rFonts w:cs="Arial"/>
        </w:rPr>
      </w:pPr>
    </w:p>
    <w:p w14:paraId="0EBBF1C6" w14:textId="77777777" w:rsidR="0062233C" w:rsidRDefault="0062233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0BA387CF" w14:textId="77777777" w:rsidR="0049071C" w:rsidRPr="006E5759" w:rsidRDefault="0049071C" w:rsidP="00423795">
      <w:pPr>
        <w:ind w:left="0"/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E57018" w:rsidRPr="006E5759" w14:paraId="1D513C4F" w14:textId="77777777" w:rsidTr="00120A36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1BB8B" w14:textId="77777777" w:rsidR="00E57018" w:rsidRPr="006E5759" w:rsidRDefault="00E57018" w:rsidP="00120A36">
            <w:pPr>
              <w:rPr>
                <w:rFonts w:cs="Arial"/>
              </w:rPr>
            </w:pP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48BBB" w14:textId="77B71C36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="00A85CDA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50835F17" w14:textId="77777777" w:rsidR="00E57018" w:rsidRPr="005F4481" w:rsidRDefault="00E57018" w:rsidP="00E47EC4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603249D9" w14:textId="77777777" w:rsidR="00C0076B" w:rsidRDefault="00C0076B" w:rsidP="00C0076B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 xml:space="preserve">Joindre le matériel d’appui requis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044803E5" w14:textId="77777777" w:rsidR="00C0076B" w:rsidRPr="007335BF" w:rsidRDefault="00C0076B" w:rsidP="00C0076B">
      <w:pPr>
        <w:spacing w:before="40" w:after="40"/>
        <w:rPr>
          <w:rFonts w:cs="Arial"/>
          <w:sz w:val="18"/>
        </w:rPr>
      </w:pPr>
    </w:p>
    <w:p w14:paraId="59CA178B" w14:textId="77777777" w:rsidR="00C0076B" w:rsidRPr="007335BF" w:rsidRDefault="00C0076B" w:rsidP="00C0076B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audios et vidéos</w:t>
      </w:r>
      <w:r w:rsidRPr="007335BF">
        <w:rPr>
          <w:rFonts w:cs="Arial"/>
          <w:sz w:val="18"/>
        </w:rPr>
        <w:t> : présentés sous forme de liens Web dans un fichier PDF ou sous l’un des formats suivants : Mp3, M4a, MPEG, AVI.</w:t>
      </w:r>
    </w:p>
    <w:p w14:paraId="5665C526" w14:textId="55A3C4F1" w:rsidR="00C0076B" w:rsidRPr="00C77A71" w:rsidRDefault="00C0076B" w:rsidP="00C0076B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>Les</w:t>
      </w:r>
      <w:r w:rsidRPr="007335BF">
        <w:rPr>
          <w:rFonts w:cs="Arial"/>
          <w:b/>
          <w:bCs/>
          <w:sz w:val="18"/>
        </w:rPr>
        <w:t xml:space="preserve"> images</w:t>
      </w:r>
      <w:r w:rsidRPr="007335BF">
        <w:rPr>
          <w:rFonts w:cs="Arial"/>
          <w:sz w:val="18"/>
        </w:rPr>
        <w:t> : en format JPG, de 1 Mo ou moins.</w:t>
      </w:r>
    </w:p>
    <w:p w14:paraId="06C7482B" w14:textId="7FA4DAC2" w:rsidR="00C77A71" w:rsidRPr="00C77A71" w:rsidRDefault="00C77A71" w:rsidP="00F12F76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C77A71">
        <w:rPr>
          <w:rFonts w:cs="Arial"/>
          <w:spacing w:val="-2"/>
          <w:sz w:val="20"/>
        </w:rPr>
        <w:t>La taille maximale de l’ensemble des documents joints ne doit pas excéder 25 Mo.</w:t>
      </w:r>
    </w:p>
    <w:p w14:paraId="015DC268" w14:textId="6AFD1A4E" w:rsidR="00EC5D25" w:rsidRPr="006E5759" w:rsidRDefault="00EC5D25" w:rsidP="00E95AE5">
      <w:pPr>
        <w:tabs>
          <w:tab w:val="clear" w:pos="2760"/>
          <w:tab w:val="clear" w:pos="5400"/>
          <w:tab w:val="left" w:pos="6120"/>
        </w:tabs>
        <w:spacing w:after="40"/>
        <w:ind w:left="0"/>
        <w:rPr>
          <w:rFonts w:cs="Arial"/>
          <w:b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EC5D25" w:rsidRPr="00710330" w14:paraId="300344E0" w14:textId="77777777" w:rsidTr="00852456">
        <w:trPr>
          <w:cantSplit/>
          <w:trHeight w:val="1541"/>
        </w:trPr>
        <w:tc>
          <w:tcPr>
            <w:tcW w:w="10658" w:type="dxa"/>
            <w:vAlign w:val="center"/>
          </w:tcPr>
          <w:p w14:paraId="04F7BEEA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s arts du cirque, les arts multidisciplinaires, la danse et le théâtre</w:t>
            </w:r>
            <w:r w:rsidRPr="00710330">
              <w:rPr>
                <w:rFonts w:cs="Arial"/>
                <w:sz w:val="18"/>
                <w:szCs w:val="18"/>
              </w:rPr>
              <w:t> : un maximum de trois extraits d'oeuvres totalisant au plus 15 minutes et/ou 15 images numériques. Dans le cas d’un manuscrit, un extrait de 25 pages maximum.</w:t>
            </w:r>
          </w:p>
          <w:p w14:paraId="2F63D427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s arts numériques, les arts visuels, les métiers d'art et la recherche architecturale</w:t>
            </w:r>
            <w:r w:rsidRPr="00710330">
              <w:rPr>
                <w:rFonts w:cs="Arial"/>
                <w:sz w:val="18"/>
                <w:szCs w:val="18"/>
              </w:rPr>
              <w:t xml:space="preserve"> : 15 images numériques et/ou un maximum de trois extraits d'oeuvres totalisant au plus 15 minutes. </w:t>
            </w:r>
          </w:p>
          <w:p w14:paraId="23CEA389" w14:textId="1923F2D0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trike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a bande dessinée</w:t>
            </w:r>
            <w:r w:rsidRPr="00710330">
              <w:rPr>
                <w:rFonts w:cs="Arial"/>
                <w:sz w:val="18"/>
                <w:szCs w:val="18"/>
              </w:rPr>
              <w:t> : ex</w:t>
            </w:r>
            <w:r w:rsidR="00710330">
              <w:rPr>
                <w:rFonts w:cs="Arial"/>
                <w:sz w:val="18"/>
                <w:szCs w:val="18"/>
              </w:rPr>
              <w:t>traits d'un maximum de 15 pages.</w:t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</w:p>
          <w:p w14:paraId="49647E45" w14:textId="4BC635C7" w:rsidR="00EC5D25" w:rsidRPr="004D6A4B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 xml:space="preserve">Pour la chanson </w:t>
            </w:r>
            <w:r w:rsidRPr="004D6A4B">
              <w:rPr>
                <w:rFonts w:cs="Arial"/>
                <w:sz w:val="18"/>
                <w:szCs w:val="18"/>
              </w:rPr>
              <w:t xml:space="preserve">: 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un </w:t>
            </w:r>
            <w:r w:rsidRPr="004D6A4B">
              <w:rPr>
                <w:rFonts w:cs="Arial"/>
                <w:sz w:val="18"/>
                <w:szCs w:val="18"/>
              </w:rPr>
              <w:t xml:space="preserve">maximum de trois </w:t>
            </w:r>
            <w:r w:rsidR="005F4481" w:rsidRPr="004D6A4B">
              <w:rPr>
                <w:rFonts w:cs="Arial"/>
                <w:sz w:val="18"/>
                <w:szCs w:val="18"/>
              </w:rPr>
              <w:t>extraits d'</w:t>
            </w:r>
            <w:r w:rsidRPr="004D6A4B">
              <w:rPr>
                <w:rFonts w:cs="Arial"/>
                <w:sz w:val="18"/>
                <w:szCs w:val="18"/>
              </w:rPr>
              <w:t>œuvres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 liées au projet totalisant</w:t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trike/>
                <w:sz w:val="18"/>
                <w:szCs w:val="18"/>
              </w:rPr>
              <w:t>ou</w:t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="00AB0349" w:rsidRPr="004D6A4B">
              <w:rPr>
                <w:rFonts w:cs="Arial"/>
                <w:sz w:val="18"/>
                <w:szCs w:val="18"/>
              </w:rPr>
              <w:t xml:space="preserve">au plus </w:t>
            </w:r>
            <w:r w:rsidRPr="004D6A4B">
              <w:rPr>
                <w:rFonts w:cs="Arial"/>
                <w:sz w:val="18"/>
                <w:szCs w:val="18"/>
              </w:rPr>
              <w:t xml:space="preserve">15 minutes) et/ou un maximum de trois </w:t>
            </w:r>
            <w:r w:rsidR="005F4481" w:rsidRPr="004D6A4B">
              <w:rPr>
                <w:rFonts w:cs="Arial"/>
                <w:sz w:val="18"/>
                <w:szCs w:val="18"/>
              </w:rPr>
              <w:t xml:space="preserve">extraits </w:t>
            </w:r>
            <w:r w:rsidRPr="004D6A4B">
              <w:rPr>
                <w:rFonts w:cs="Arial"/>
                <w:sz w:val="18"/>
                <w:szCs w:val="18"/>
              </w:rPr>
              <w:t>d’œuvres réalisées antérieurement. Textes de chansons</w:t>
            </w:r>
            <w:r w:rsidR="002B3162"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z w:val="18"/>
                <w:szCs w:val="18"/>
              </w:rPr>
              <w:t xml:space="preserve">(max. de cinq) ou synopsis d’une comédie musicale, s’il y a lieu. </w:t>
            </w:r>
          </w:p>
          <w:p w14:paraId="2F4D07CE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335" w:hanging="227"/>
              <w:rPr>
                <w:rFonts w:cs="Arial"/>
                <w:sz w:val="18"/>
                <w:szCs w:val="18"/>
              </w:rPr>
            </w:pPr>
            <w:r w:rsidRPr="004D6A4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4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4D6A4B">
              <w:rPr>
                <w:rFonts w:cs="Arial"/>
                <w:sz w:val="18"/>
                <w:szCs w:val="18"/>
              </w:rPr>
              <w:fldChar w:fldCharType="end"/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>Pour le cinéma</w:t>
            </w:r>
            <w:r w:rsidR="00B65E7C" w:rsidRPr="004D6A4B">
              <w:rPr>
                <w:rFonts w:cs="Arial"/>
                <w:b/>
                <w:sz w:val="18"/>
                <w:szCs w:val="18"/>
              </w:rPr>
              <w:t xml:space="preserve"> et </w:t>
            </w:r>
            <w:r w:rsidRPr="004D6A4B">
              <w:rPr>
                <w:rFonts w:cs="Arial"/>
                <w:b/>
                <w:sz w:val="18"/>
                <w:szCs w:val="18"/>
              </w:rPr>
              <w:t>vidéo</w:t>
            </w:r>
            <w:r w:rsidRPr="00710330">
              <w:rPr>
                <w:rFonts w:cs="Arial"/>
                <w:sz w:val="18"/>
                <w:szCs w:val="18"/>
              </w:rPr>
              <w:t xml:space="preserve"> :</w:t>
            </w:r>
            <w:r w:rsidRPr="0071033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sz w:val="18"/>
                <w:szCs w:val="18"/>
              </w:rPr>
              <w:t>un maximum de deux extraits d'œuvres antérieures (incluant le générique) et/ou un démo de l'œuvre à réaliser totalisant au plus 15 minutes. Dans le cas d'un scénario, un extrait de 25 pages maximum.</w:t>
            </w:r>
          </w:p>
          <w:p w14:paraId="393126D4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tab/>
              <w:t xml:space="preserve">Pour les demandes en postproduction, présentez un assemblage ou un prémontage d'un maximum de 10 minutes et un extrait de cinq minutes d'une oeuvre antérieure (incluant le générique). </w:t>
            </w:r>
          </w:p>
          <w:p w14:paraId="2DAB6750" w14:textId="77777777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e conte et la création parlée</w:t>
            </w:r>
            <w:r w:rsidRPr="00710330">
              <w:rPr>
                <w:rFonts w:cs="Arial"/>
                <w:sz w:val="18"/>
                <w:szCs w:val="18"/>
              </w:rPr>
              <w:t> : un recueil de textes choisis de 25 pages maximum ou un maximum de trois extraits d'œuvres totalisant au plus 15 minutes.</w:t>
            </w:r>
          </w:p>
          <w:p w14:paraId="23A728CD" w14:textId="2DDABA4A" w:rsidR="00EC5D25" w:rsidRPr="00710330" w:rsidRDefault="00EC5D25" w:rsidP="00852456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sz w:val="18"/>
                <w:szCs w:val="18"/>
              </w:rPr>
            </w:pPr>
            <w:r w:rsidRPr="004D6A4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4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4D6A4B">
              <w:rPr>
                <w:rFonts w:cs="Arial"/>
                <w:sz w:val="18"/>
                <w:szCs w:val="18"/>
              </w:rPr>
              <w:fldChar w:fldCharType="end"/>
            </w:r>
            <w:r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b/>
                <w:sz w:val="18"/>
                <w:szCs w:val="18"/>
              </w:rPr>
              <w:t>Pour la musique</w:t>
            </w:r>
            <w:r w:rsidRPr="004D6A4B">
              <w:rPr>
                <w:rFonts w:cs="Arial"/>
                <w:sz w:val="18"/>
                <w:szCs w:val="18"/>
              </w:rPr>
              <w:t xml:space="preserve"> : </w:t>
            </w:r>
            <w:r w:rsidR="002B3162" w:rsidRPr="004D6A4B">
              <w:rPr>
                <w:rFonts w:cs="Arial"/>
                <w:sz w:val="18"/>
                <w:szCs w:val="18"/>
              </w:rPr>
              <w:t>un</w:t>
            </w:r>
            <w:r w:rsidR="00710330" w:rsidRPr="004D6A4B">
              <w:rPr>
                <w:rFonts w:cs="Arial"/>
                <w:sz w:val="18"/>
                <w:szCs w:val="18"/>
              </w:rPr>
              <w:t xml:space="preserve"> </w:t>
            </w:r>
            <w:r w:rsidRPr="004D6A4B">
              <w:rPr>
                <w:rFonts w:cs="Arial"/>
                <w:sz w:val="18"/>
                <w:szCs w:val="18"/>
              </w:rPr>
              <w:t xml:space="preserve">maximum de trois </w:t>
            </w:r>
            <w:r w:rsidR="00710330" w:rsidRPr="004D6A4B">
              <w:rPr>
                <w:rFonts w:cs="Arial"/>
                <w:sz w:val="18"/>
                <w:szCs w:val="18"/>
              </w:rPr>
              <w:t>extraits d’</w:t>
            </w:r>
            <w:r w:rsidRPr="004D6A4B">
              <w:rPr>
                <w:rFonts w:cs="Arial"/>
                <w:sz w:val="18"/>
                <w:szCs w:val="18"/>
              </w:rPr>
              <w:t xml:space="preserve">oeuvres </w:t>
            </w:r>
            <w:r w:rsidR="005D24D0" w:rsidRPr="004D6A4B">
              <w:rPr>
                <w:rFonts w:cs="Arial"/>
                <w:sz w:val="18"/>
                <w:szCs w:val="18"/>
              </w:rPr>
              <w:t>lié</w:t>
            </w:r>
            <w:r w:rsidR="005F4481" w:rsidRPr="004D6A4B">
              <w:rPr>
                <w:rFonts w:cs="Arial"/>
                <w:sz w:val="18"/>
                <w:szCs w:val="18"/>
              </w:rPr>
              <w:t>e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s au projet totalisant </w:t>
            </w:r>
            <w:r w:rsidR="00AB0349" w:rsidRPr="004D6A4B">
              <w:rPr>
                <w:rFonts w:cs="Arial"/>
                <w:sz w:val="18"/>
                <w:szCs w:val="18"/>
              </w:rPr>
              <w:t xml:space="preserve">au plus </w:t>
            </w:r>
            <w:r w:rsidRPr="004D6A4B">
              <w:rPr>
                <w:rFonts w:cs="Arial"/>
                <w:sz w:val="18"/>
                <w:szCs w:val="18"/>
              </w:rPr>
              <w:t xml:space="preserve">15 minutes) et/ou un maximum de trois 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extraits </w:t>
            </w:r>
            <w:r w:rsidRPr="004D6A4B">
              <w:rPr>
                <w:rFonts w:cs="Arial"/>
                <w:sz w:val="18"/>
                <w:szCs w:val="18"/>
              </w:rPr>
              <w:t>d’œuvres réalisées antérieurement</w:t>
            </w:r>
            <w:r w:rsidR="005D24D0" w:rsidRPr="004D6A4B">
              <w:rPr>
                <w:rFonts w:cs="Arial"/>
                <w:sz w:val="18"/>
                <w:szCs w:val="18"/>
              </w:rPr>
              <w:t xml:space="preserve"> totalisant 15 minutes</w:t>
            </w:r>
            <w:r w:rsidRPr="004D6A4B">
              <w:rPr>
                <w:rFonts w:cs="Arial"/>
                <w:sz w:val="18"/>
                <w:szCs w:val="18"/>
              </w:rPr>
              <w:t>. Pour les compositeurs en musique classique et contemporaine, les partitions</w:t>
            </w:r>
            <w:r w:rsidR="002B3162" w:rsidRPr="004D6A4B">
              <w:rPr>
                <w:rFonts w:cs="Arial"/>
                <w:sz w:val="18"/>
                <w:szCs w:val="18"/>
              </w:rPr>
              <w:t>.</w:t>
            </w:r>
          </w:p>
          <w:p w14:paraId="5ED517EA" w14:textId="77777777" w:rsidR="00EC5D25" w:rsidRPr="00710330" w:rsidRDefault="00EC5D25" w:rsidP="005B2743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b/>
              </w:rPr>
            </w:pPr>
            <w:r w:rsidRPr="0071033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3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15603">
              <w:rPr>
                <w:rFonts w:cs="Arial"/>
                <w:sz w:val="18"/>
                <w:szCs w:val="18"/>
              </w:rPr>
            </w:r>
            <w:r w:rsidR="00E15603">
              <w:rPr>
                <w:rFonts w:cs="Arial"/>
                <w:sz w:val="18"/>
                <w:szCs w:val="18"/>
              </w:rPr>
              <w:fldChar w:fldCharType="separate"/>
            </w:r>
            <w:r w:rsidRPr="00710330">
              <w:rPr>
                <w:rFonts w:cs="Arial"/>
                <w:sz w:val="18"/>
                <w:szCs w:val="18"/>
              </w:rPr>
              <w:fldChar w:fldCharType="end"/>
            </w:r>
            <w:r w:rsidRPr="00710330">
              <w:rPr>
                <w:rFonts w:cs="Arial"/>
                <w:sz w:val="18"/>
                <w:szCs w:val="18"/>
              </w:rPr>
              <w:t xml:space="preserve"> </w:t>
            </w:r>
            <w:r w:rsidRPr="00710330">
              <w:rPr>
                <w:rFonts w:cs="Arial"/>
                <w:b/>
                <w:sz w:val="18"/>
                <w:szCs w:val="18"/>
              </w:rPr>
              <w:t>Pour la littérature</w:t>
            </w:r>
            <w:r w:rsidRPr="00710330">
              <w:rPr>
                <w:rFonts w:cs="Arial"/>
                <w:sz w:val="18"/>
                <w:szCs w:val="18"/>
              </w:rPr>
              <w:t xml:space="preserve"> : extrait d'un livre et/ou d’un manuscrit ou un recueil de textes choisis de 25 pages maximum.</w:t>
            </w:r>
          </w:p>
        </w:tc>
      </w:tr>
    </w:tbl>
    <w:p w14:paraId="08760930" w14:textId="77777777" w:rsidR="00EC5D25" w:rsidRPr="006E5759" w:rsidRDefault="00EC5D25" w:rsidP="00E57018">
      <w:pPr>
        <w:spacing w:before="40" w:after="40"/>
        <w:ind w:left="142"/>
        <w:rPr>
          <w:rFonts w:cs="Arial"/>
        </w:rPr>
      </w:pPr>
    </w:p>
    <w:p w14:paraId="334B38AD" w14:textId="77777777" w:rsidR="00E57018" w:rsidRPr="006E5759" w:rsidRDefault="00E57018" w:rsidP="00E57018">
      <w:pPr>
        <w:spacing w:before="4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>Description du matériel audio et vidéo</w:t>
      </w:r>
    </w:p>
    <w:p w14:paraId="67CA0E33" w14:textId="77777777" w:rsidR="00E57018" w:rsidRPr="006E5759" w:rsidRDefault="00E57018" w:rsidP="00E57018">
      <w:pPr>
        <w:ind w:left="142"/>
        <w:rPr>
          <w:rFonts w:cs="Arial"/>
          <w:szCs w:val="16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E57018" w:rsidRPr="006E5759" w14:paraId="1CFB951E" w14:textId="77777777" w:rsidTr="00E31B95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D8FB40F" w14:textId="0B70EAFD" w:rsidR="00E57018" w:rsidRPr="006E5759" w:rsidRDefault="00E57018" w:rsidP="00C77A7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 xml:space="preserve">Important </w:t>
            </w:r>
            <w:r w:rsidRPr="006E5759">
              <w:rPr>
                <w:rFonts w:cs="Arial"/>
                <w:szCs w:val="16"/>
              </w:rPr>
              <w:t xml:space="preserve">: </w:t>
            </w:r>
            <w:r w:rsidRPr="006E5759">
              <w:rPr>
                <w:rFonts w:cs="Arial"/>
                <w:szCs w:val="16"/>
              </w:rPr>
              <w:tab/>
              <w:t xml:space="preserve">Assurez-vous que vos supports informatiques sont lisibles dans l'environnement Windows. </w:t>
            </w:r>
            <w:r w:rsidRPr="006E5759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D63086">
              <w:rPr>
                <w:rFonts w:cs="Arial"/>
                <w:szCs w:val="16"/>
              </w:rPr>
              <w:t>,</w:t>
            </w:r>
            <w:r w:rsidRPr="006E5759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E57018" w:rsidRPr="006E5759" w14:paraId="58B7207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4686D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71735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21E9A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 xml:space="preserve">Auteur, titre de l’œuvre et courte description </w:t>
            </w:r>
            <w:r w:rsidRPr="006E5759">
              <w:rPr>
                <w:rFonts w:cs="Arial"/>
                <w:szCs w:val="16"/>
              </w:rPr>
              <w:br/>
              <w:t>du document, s’il y a lieu.</w:t>
            </w:r>
          </w:p>
          <w:p w14:paraId="731CC55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CAD0A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365D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7CF4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E57018" w:rsidRPr="006E5759" w14:paraId="5FFA72AF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15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06F" w14:textId="22D961D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8A3" w14:textId="552C2F2F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F02" w14:textId="73F085D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9B10" w14:textId="6D79268B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9EC2" w14:textId="39D48D4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331D059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73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C3E" w14:textId="5AA09447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6C6" w14:textId="10239A92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893B" w14:textId="7453DBD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DA7" w14:textId="66D47EA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04D3" w14:textId="161C35B2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EC5C1CE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6445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2EC" w14:textId="0E8175BE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11EB" w14:textId="56FF008B" w:rsidR="00E57018" w:rsidRPr="006E5759" w:rsidRDefault="00E57018" w:rsidP="00120A36">
            <w:pPr>
              <w:ind w:left="142"/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4853" w14:textId="0804C38C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DFB" w14:textId="4217AED6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A42" w14:textId="59B1684A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3A90602" w14:textId="77777777" w:rsidR="00E57018" w:rsidRPr="006E5759" w:rsidRDefault="00E57018" w:rsidP="00E31B95">
      <w:pPr>
        <w:tabs>
          <w:tab w:val="left" w:pos="6120"/>
        </w:tabs>
        <w:ind w:left="709"/>
        <w:rPr>
          <w:rFonts w:cs="Arial"/>
          <w:szCs w:val="16"/>
        </w:rPr>
      </w:pPr>
    </w:p>
    <w:p w14:paraId="044B0E36" w14:textId="77777777" w:rsidR="00C21C80" w:rsidRPr="008937AE" w:rsidRDefault="00C21C80" w:rsidP="00C21C80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os fichiers doivent être lisibles sur les plateformes Windows et par un des logiciels suivants :</w:t>
      </w:r>
    </w:p>
    <w:p w14:paraId="4E6CED9B" w14:textId="77777777" w:rsidR="00C21C80" w:rsidRPr="008937AE" w:rsidRDefault="00C21C80" w:rsidP="00C21C8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ersions récentes des navigateurs suivants : Edge, Google Chrome, Mozilla Firefox ou Safari.</w:t>
      </w:r>
    </w:p>
    <w:p w14:paraId="43E431CB" w14:textId="77777777" w:rsidR="00C21C80" w:rsidRPr="008937AE" w:rsidRDefault="00C21C80" w:rsidP="00C21C8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Lecteur VLC et Media Player </w:t>
      </w:r>
    </w:p>
    <w:p w14:paraId="24571476" w14:textId="77777777" w:rsidR="00C21C80" w:rsidRPr="008937AE" w:rsidRDefault="00C21C80" w:rsidP="00C21C8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Acrobat Reader DC </w:t>
      </w:r>
    </w:p>
    <w:p w14:paraId="3BB8B2EE" w14:textId="77777777" w:rsidR="00C21C80" w:rsidRPr="008937AE" w:rsidRDefault="00C21C80" w:rsidP="00C21C80">
      <w:pPr>
        <w:ind w:left="864"/>
        <w:rPr>
          <w:rFonts w:cs="Arial"/>
          <w:iCs/>
          <w:sz w:val="18"/>
          <w:szCs w:val="18"/>
        </w:rPr>
      </w:pPr>
    </w:p>
    <w:p w14:paraId="37B539EA" w14:textId="77777777" w:rsidR="00C21C80" w:rsidRPr="008937AE" w:rsidRDefault="00C21C80" w:rsidP="00C21C80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Recommandations : </w:t>
      </w:r>
    </w:p>
    <w:p w14:paraId="3E7B9D99" w14:textId="77777777" w:rsidR="00C21C80" w:rsidRPr="008937AE" w:rsidRDefault="00C21C80" w:rsidP="00C21C80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Pour les utilisateur(-trice)s de Mac OS, ne pas oublier d'activer la fonction permettant d'inscrire automatiquement, à la fin du nom du document, l'extension Windows. </w:t>
      </w:r>
    </w:p>
    <w:p w14:paraId="5D665528" w14:textId="77777777" w:rsidR="00450EDE" w:rsidRPr="005F0CFA" w:rsidRDefault="00450EDE" w:rsidP="00450EDE">
      <w:pPr>
        <w:ind w:left="864"/>
        <w:rPr>
          <w:sz w:val="18"/>
        </w:rPr>
      </w:pPr>
    </w:p>
    <w:p w14:paraId="066CB2F0" w14:textId="77777777" w:rsidR="00E57018" w:rsidRPr="006E5759" w:rsidRDefault="00C605B2" w:rsidP="00E31B95">
      <w:pPr>
        <w:spacing w:before="200"/>
        <w:ind w:left="142"/>
        <w:rPr>
          <w:rFonts w:cs="Arial"/>
          <w:b/>
          <w:sz w:val="20"/>
        </w:rPr>
      </w:pPr>
      <w:r w:rsidRPr="007B1AB2">
        <w:rPr>
          <w:rFonts w:cs="Arial"/>
          <w:sz w:val="20"/>
        </w:rPr>
        <w:br w:type="page"/>
      </w:r>
      <w:r w:rsidR="00E57018" w:rsidRPr="006E5759">
        <w:rPr>
          <w:rFonts w:cs="Arial"/>
          <w:b/>
          <w:sz w:val="20"/>
        </w:rPr>
        <w:lastRenderedPageBreak/>
        <w:t>Description des documents manuscrits ou imprimés</w:t>
      </w:r>
    </w:p>
    <w:p w14:paraId="1319659A" w14:textId="77777777" w:rsidR="00E57018" w:rsidRPr="006E5759" w:rsidRDefault="00E57018" w:rsidP="00E31B95">
      <w:pPr>
        <w:spacing w:after="40"/>
        <w:ind w:left="142"/>
        <w:rPr>
          <w:rFonts w:cs="Arial"/>
          <w:b/>
          <w:sz w:val="20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E57018" w:rsidRPr="006E5759" w14:paraId="3ABA0FC1" w14:textId="77777777" w:rsidTr="00E31B95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723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3A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80BF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F4E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res renseignements</w:t>
            </w:r>
          </w:p>
          <w:p w14:paraId="45CF3F3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  <w:szCs w:val="16"/>
              </w:rPr>
              <w:t>(rôle du candidat, etc.)</w:t>
            </w:r>
          </w:p>
        </w:tc>
      </w:tr>
      <w:tr w:rsidR="00E57018" w:rsidRPr="006E5759" w14:paraId="23F057A0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3DF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51A6" w14:textId="7E5C851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1F21" w14:textId="08CD0BC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F5F4" w14:textId="3E1462DD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089F678B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61A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26B" w14:textId="37F7EFE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745" w14:textId="4152CAED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A69" w14:textId="48CD0AB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53ABEF6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F837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314" w14:textId="55DE4D1D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1BB9" w14:textId="7A102038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70A8" w14:textId="3A3F60AE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9BCCCB7" w14:textId="77777777" w:rsidR="00E57018" w:rsidRPr="006E5759" w:rsidRDefault="00E57018" w:rsidP="00E31B95">
      <w:pPr>
        <w:spacing w:before="200" w:after="40"/>
        <w:ind w:left="707"/>
        <w:rPr>
          <w:rFonts w:cs="Arial"/>
          <w:b/>
          <w:sz w:val="20"/>
        </w:rPr>
      </w:pPr>
    </w:p>
    <w:p w14:paraId="0B06714F" w14:textId="77777777" w:rsidR="00E57018" w:rsidRPr="006E5759" w:rsidRDefault="00E57018" w:rsidP="00E31B95">
      <w:pPr>
        <w:spacing w:before="20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 xml:space="preserve">Description du matériel visuel </w:t>
      </w:r>
      <w:r w:rsidRPr="006E5759">
        <w:rPr>
          <w:rFonts w:cs="Arial"/>
          <w:sz w:val="20"/>
        </w:rPr>
        <w:t>(images numériques</w:t>
      </w:r>
      <w:r w:rsidR="0021577C">
        <w:rPr>
          <w:rFonts w:cs="Arial"/>
          <w:sz w:val="20"/>
        </w:rPr>
        <w:t> :</w:t>
      </w:r>
      <w:r w:rsidRPr="006E5759">
        <w:rPr>
          <w:rFonts w:cs="Arial"/>
          <w:sz w:val="20"/>
        </w:rPr>
        <w:t xml:space="preserve"> maximum 15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E57018" w:rsidRPr="006E5759" w14:paraId="509F0363" w14:textId="77777777" w:rsidTr="00C957E4">
        <w:trPr>
          <w:trHeight w:val="400"/>
        </w:trPr>
        <w:tc>
          <w:tcPr>
            <w:tcW w:w="10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359B99" w14:textId="3EC6DACC" w:rsidR="00E57018" w:rsidRPr="006E5759" w:rsidRDefault="00E57018" w:rsidP="00C77A71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320E54">
              <w:rPr>
                <w:rFonts w:cs="Arial"/>
                <w:b/>
              </w:rPr>
              <w:t xml:space="preserve">Important </w:t>
            </w:r>
            <w:r w:rsidRPr="00320E54">
              <w:rPr>
                <w:rFonts w:cs="Arial"/>
              </w:rPr>
              <w:t xml:space="preserve">: </w:t>
            </w:r>
            <w:r w:rsidRPr="00320E54">
              <w:rPr>
                <w:rFonts w:cs="Arial"/>
              </w:rPr>
              <w:tab/>
              <w:t xml:space="preserve">Présentez des fichiers compatibles avec PC </w:t>
            </w:r>
            <w:r w:rsidR="00D6263D" w:rsidRPr="00320E54">
              <w:rPr>
                <w:rFonts w:cs="Arial"/>
              </w:rPr>
              <w:t>et</w:t>
            </w:r>
            <w:r w:rsidRPr="00320E54">
              <w:rPr>
                <w:rFonts w:cs="Arial"/>
              </w:rPr>
              <w:t xml:space="preserve"> en format </w:t>
            </w:r>
            <w:r w:rsidRPr="00AF6382">
              <w:rPr>
                <w:rFonts w:cs="Arial"/>
                <w:b/>
              </w:rPr>
              <w:t>JPG seulement</w:t>
            </w:r>
            <w:r w:rsidRPr="00320E54">
              <w:rPr>
                <w:rFonts w:cs="Arial"/>
              </w:rPr>
              <w:t xml:space="preserve">. Les images doivent avoir </w:t>
            </w:r>
            <w:r w:rsidRPr="00AF6382">
              <w:rPr>
                <w:rFonts w:cs="Arial"/>
                <w:b/>
              </w:rPr>
              <w:t>une résolution de 72 ppp</w:t>
            </w:r>
            <w:r w:rsidRPr="00320E54">
              <w:rPr>
                <w:rFonts w:cs="Arial"/>
              </w:rPr>
              <w:t xml:space="preserve"> </w:t>
            </w:r>
            <w:r w:rsidRPr="00AF6382">
              <w:rPr>
                <w:rFonts w:cs="Arial"/>
                <w:b/>
              </w:rPr>
              <w:t>n'excédant pas 1,0 Mo</w:t>
            </w:r>
            <w:r w:rsidRPr="00320E54">
              <w:rPr>
                <w:rFonts w:cs="Arial"/>
              </w:rPr>
              <w:t xml:space="preserve">. </w:t>
            </w:r>
          </w:p>
        </w:tc>
      </w:tr>
      <w:tr w:rsidR="00E57018" w:rsidRPr="006E5759" w14:paraId="4AB3037D" w14:textId="77777777" w:rsidTr="00C957E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FC0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D37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784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106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25B9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Dimensions</w:t>
            </w:r>
          </w:p>
          <w:p w14:paraId="6BDAF9E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6E5759">
              <w:rPr>
                <w:rFonts w:cs="Arial"/>
              </w:rPr>
              <w:t>(en centimètres)</w:t>
            </w:r>
          </w:p>
        </w:tc>
      </w:tr>
      <w:tr w:rsidR="00E57018" w:rsidRPr="006E5759" w14:paraId="6E4948AD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F21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4455" w14:textId="63EC69F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792" w14:textId="124C013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8BF3" w14:textId="21C4DBF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FEF" w14:textId="3FFFCD2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38BDE1BC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19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0719" w14:textId="296AF4D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0161" w14:textId="0DC13A6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C206" w14:textId="3D65E726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4D92" w14:textId="78CCC3B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E670AA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C156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A7E" w14:textId="158D2BF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CFA" w14:textId="7673968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E6B" w14:textId="3E4E38D8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26B" w14:textId="22A3A35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6D843AA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2F4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C61E" w14:textId="0D3723E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A4B" w14:textId="41773AF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396F" w14:textId="150F4AA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14EA" w14:textId="77EF11BE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D5783D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381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E4FB" w14:textId="7B1008C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DE1" w14:textId="5C45A13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C928" w14:textId="6FC17C44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FB1D" w14:textId="7D55377E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436BF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62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06E6" w14:textId="0BB5F45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8983" w14:textId="2FF7E6C8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260E" w14:textId="1A2F7DA2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BB28" w14:textId="5A7D8DE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4020C5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66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089F" w14:textId="0957298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63C6" w14:textId="74EA2D1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C9E" w14:textId="4FE57AF2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37F" w14:textId="713DBFEA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5B0A8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F30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BFCB" w14:textId="1C028AA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D92" w14:textId="61A892A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C72E" w14:textId="00BDDF3D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DAB8" w14:textId="54480A4B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CB2BFB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9FE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4A0" w14:textId="57140F3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830" w14:textId="10F3485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003" w14:textId="49778F4F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668E" w14:textId="42C56A2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419B2C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038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3B7D" w14:textId="59ADF12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767" w14:textId="6FAB509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EB7" w14:textId="184A6BCF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338" w14:textId="4EF982B3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A093A2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1E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456D" w14:textId="148CFB7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6C5" w14:textId="6F2F2E0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B0A" w14:textId="59264F09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8EA" w14:textId="47C48B12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BB54209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38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25C3" w14:textId="66BBA27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F42" w14:textId="74CF8F1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E383" w14:textId="208A7A0F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EF0" w14:textId="7727E053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0EC8137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2F0E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97C" w14:textId="59817AF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504" w14:textId="58109EA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26B" w14:textId="09276183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628" w14:textId="6602702E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E06EA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B3FF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14B4" w14:textId="5601B30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19C7" w14:textId="65137E9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FB6" w14:textId="2C2804BB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697C" w14:textId="393DE9FA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8FDCA7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9D6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AD73" w14:textId="721F03D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243" w14:textId="10D3638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41A2" w14:textId="56BDC3A7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DA7" w14:textId="4848A5B3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="00A85CDA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610A53E" w14:textId="77777777" w:rsidR="00E57018" w:rsidRPr="006E5759" w:rsidRDefault="00E57018" w:rsidP="00E31B95">
      <w:pPr>
        <w:ind w:left="709"/>
      </w:pPr>
    </w:p>
    <w:p w14:paraId="165ABD7B" w14:textId="77777777" w:rsidR="00E57018" w:rsidRPr="006E5759" w:rsidRDefault="00E57018" w:rsidP="00E31B95">
      <w:pPr>
        <w:ind w:left="709"/>
        <w:rPr>
          <w:rFonts w:cs="Arial"/>
          <w:b/>
        </w:rPr>
      </w:pPr>
    </w:p>
    <w:sectPr w:rsidR="00E57018" w:rsidRPr="006E5759" w:rsidSect="009B4643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DB65" w14:textId="77777777" w:rsidR="00E15603" w:rsidRDefault="00E15603">
      <w:r>
        <w:separator/>
      </w:r>
    </w:p>
  </w:endnote>
  <w:endnote w:type="continuationSeparator" w:id="0">
    <w:p w14:paraId="3C79EA08" w14:textId="77777777" w:rsidR="00E15603" w:rsidRDefault="00E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5058" w14:textId="6F582149" w:rsidR="001014A0" w:rsidRDefault="001014A0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F93D01">
      <w:t>V</w:t>
    </w:r>
    <w:r w:rsidR="00F3662A">
      <w:t xml:space="preserve"> </w:t>
    </w:r>
    <w:r w:rsidR="00C21C80">
      <w:t>2023-</w:t>
    </w:r>
    <w:r w:rsidR="003013F5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3013F5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="00F3662A">
      <w:rPr>
        <w:rStyle w:val="Numrodepage"/>
      </w:rPr>
      <w:tab/>
    </w:r>
    <w:r w:rsidR="00D3710A">
      <w:rPr>
        <w:rStyle w:val="Numrodepage"/>
      </w:rPr>
      <w:t>Publication</w:t>
    </w:r>
    <w:r>
      <w:rPr>
        <w:rStyle w:val="Numrodepage"/>
      </w:rPr>
      <w:t xml:space="preserve"> et documentation critique</w:t>
    </w:r>
    <w:r w:rsidR="00C0076B">
      <w:rPr>
        <w:rStyle w:val="Numrodepage"/>
      </w:rPr>
      <w:t>-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2437" w14:textId="77777777" w:rsidR="00E15603" w:rsidRDefault="00E15603">
      <w:r>
        <w:separator/>
      </w:r>
    </w:p>
  </w:footnote>
  <w:footnote w:type="continuationSeparator" w:id="0">
    <w:p w14:paraId="11E7EC41" w14:textId="77777777" w:rsidR="00E15603" w:rsidRDefault="00E1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A636A8"/>
    <w:multiLevelType w:val="hybridMultilevel"/>
    <w:tmpl w:val="E0BAFD94"/>
    <w:lvl w:ilvl="0" w:tplc="221E3DCA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35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F195E22"/>
    <w:multiLevelType w:val="hybridMultilevel"/>
    <w:tmpl w:val="08808174"/>
    <w:lvl w:ilvl="0" w:tplc="88500422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13C6E87"/>
    <w:multiLevelType w:val="hybridMultilevel"/>
    <w:tmpl w:val="998E851A"/>
    <w:lvl w:ilvl="0" w:tplc="3A5E8FC2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3D91C1A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791832"/>
    <w:multiLevelType w:val="hybridMultilevel"/>
    <w:tmpl w:val="7E480A46"/>
    <w:lvl w:ilvl="0" w:tplc="06D0CAE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5A311EC"/>
    <w:multiLevelType w:val="multilevel"/>
    <w:tmpl w:val="F81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3E44E3B"/>
    <w:multiLevelType w:val="hybridMultilevel"/>
    <w:tmpl w:val="81983682"/>
    <w:lvl w:ilvl="0" w:tplc="6EA66EAE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3YAEkO4CVmzwDZfkiwOyA/MY8uVBB7yNCAE4po7F3Ok5l1q+jKZzHu5/hPrBy0qGYuUppLBMxVglMvgDe5rGA==" w:salt="knAYuuSKBJWcc4DxYSt3LA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0711"/>
    <w:rsid w:val="00010C07"/>
    <w:rsid w:val="000227E0"/>
    <w:rsid w:val="00030682"/>
    <w:rsid w:val="000420D1"/>
    <w:rsid w:val="0004228D"/>
    <w:rsid w:val="00042C68"/>
    <w:rsid w:val="00043265"/>
    <w:rsid w:val="00053C1B"/>
    <w:rsid w:val="00062424"/>
    <w:rsid w:val="000625BB"/>
    <w:rsid w:val="00063F3E"/>
    <w:rsid w:val="00065217"/>
    <w:rsid w:val="00075AF4"/>
    <w:rsid w:val="00082B8B"/>
    <w:rsid w:val="000901E7"/>
    <w:rsid w:val="00094290"/>
    <w:rsid w:val="00097B9C"/>
    <w:rsid w:val="000A5C38"/>
    <w:rsid w:val="000A5E37"/>
    <w:rsid w:val="000B2725"/>
    <w:rsid w:val="000B2AA5"/>
    <w:rsid w:val="000B7844"/>
    <w:rsid w:val="000C1FAD"/>
    <w:rsid w:val="000C2093"/>
    <w:rsid w:val="000C3B75"/>
    <w:rsid w:val="000C6523"/>
    <w:rsid w:val="000D4102"/>
    <w:rsid w:val="000D5BA1"/>
    <w:rsid w:val="000E5CFD"/>
    <w:rsid w:val="000E651C"/>
    <w:rsid w:val="000F0005"/>
    <w:rsid w:val="000F1299"/>
    <w:rsid w:val="000F414D"/>
    <w:rsid w:val="001014A0"/>
    <w:rsid w:val="00102853"/>
    <w:rsid w:val="00102F4F"/>
    <w:rsid w:val="001038C7"/>
    <w:rsid w:val="0010404B"/>
    <w:rsid w:val="001051C2"/>
    <w:rsid w:val="00105825"/>
    <w:rsid w:val="00105E66"/>
    <w:rsid w:val="00107AE4"/>
    <w:rsid w:val="00120A36"/>
    <w:rsid w:val="00130D49"/>
    <w:rsid w:val="00130F76"/>
    <w:rsid w:val="00131C24"/>
    <w:rsid w:val="001324C8"/>
    <w:rsid w:val="00143F80"/>
    <w:rsid w:val="001470BC"/>
    <w:rsid w:val="00152941"/>
    <w:rsid w:val="00155E7B"/>
    <w:rsid w:val="00156895"/>
    <w:rsid w:val="00163A06"/>
    <w:rsid w:val="0016519A"/>
    <w:rsid w:val="00166728"/>
    <w:rsid w:val="0017127E"/>
    <w:rsid w:val="00171E69"/>
    <w:rsid w:val="00176D5F"/>
    <w:rsid w:val="001922D3"/>
    <w:rsid w:val="0019714E"/>
    <w:rsid w:val="001A5534"/>
    <w:rsid w:val="001A699F"/>
    <w:rsid w:val="001B032C"/>
    <w:rsid w:val="001B2530"/>
    <w:rsid w:val="001B6C64"/>
    <w:rsid w:val="001C057E"/>
    <w:rsid w:val="001D51E8"/>
    <w:rsid w:val="001E0A4C"/>
    <w:rsid w:val="001E1EBE"/>
    <w:rsid w:val="001E7ED5"/>
    <w:rsid w:val="001F33AE"/>
    <w:rsid w:val="001F5023"/>
    <w:rsid w:val="001F7518"/>
    <w:rsid w:val="0021577C"/>
    <w:rsid w:val="00216C6E"/>
    <w:rsid w:val="00224B36"/>
    <w:rsid w:val="002326F0"/>
    <w:rsid w:val="00232F37"/>
    <w:rsid w:val="0023512E"/>
    <w:rsid w:val="0023711F"/>
    <w:rsid w:val="00242273"/>
    <w:rsid w:val="00245856"/>
    <w:rsid w:val="00253CB7"/>
    <w:rsid w:val="00255368"/>
    <w:rsid w:val="00257BBD"/>
    <w:rsid w:val="00257F1F"/>
    <w:rsid w:val="00261830"/>
    <w:rsid w:val="00263535"/>
    <w:rsid w:val="0027305B"/>
    <w:rsid w:val="0027592B"/>
    <w:rsid w:val="0027734D"/>
    <w:rsid w:val="00281866"/>
    <w:rsid w:val="00285852"/>
    <w:rsid w:val="00294EDC"/>
    <w:rsid w:val="002A0F2C"/>
    <w:rsid w:val="002A3749"/>
    <w:rsid w:val="002A5254"/>
    <w:rsid w:val="002A67E8"/>
    <w:rsid w:val="002A6DCF"/>
    <w:rsid w:val="002A7498"/>
    <w:rsid w:val="002A7B93"/>
    <w:rsid w:val="002B0CF4"/>
    <w:rsid w:val="002B15AB"/>
    <w:rsid w:val="002B3162"/>
    <w:rsid w:val="002B3ADB"/>
    <w:rsid w:val="002B5605"/>
    <w:rsid w:val="002D132E"/>
    <w:rsid w:val="002D1467"/>
    <w:rsid w:val="00300A9C"/>
    <w:rsid w:val="003013F5"/>
    <w:rsid w:val="00302961"/>
    <w:rsid w:val="003037A2"/>
    <w:rsid w:val="003105E2"/>
    <w:rsid w:val="003117E3"/>
    <w:rsid w:val="003127B3"/>
    <w:rsid w:val="00312DE9"/>
    <w:rsid w:val="00316411"/>
    <w:rsid w:val="00320E54"/>
    <w:rsid w:val="003210AD"/>
    <w:rsid w:val="003241D0"/>
    <w:rsid w:val="00324315"/>
    <w:rsid w:val="00325E88"/>
    <w:rsid w:val="00335A47"/>
    <w:rsid w:val="00354F09"/>
    <w:rsid w:val="003562FF"/>
    <w:rsid w:val="003752B2"/>
    <w:rsid w:val="00377F26"/>
    <w:rsid w:val="003804CA"/>
    <w:rsid w:val="00381A68"/>
    <w:rsid w:val="00381FDF"/>
    <w:rsid w:val="00383897"/>
    <w:rsid w:val="003846C0"/>
    <w:rsid w:val="003918BC"/>
    <w:rsid w:val="003A420A"/>
    <w:rsid w:val="003A50FC"/>
    <w:rsid w:val="003A5B3D"/>
    <w:rsid w:val="003B091B"/>
    <w:rsid w:val="003B1044"/>
    <w:rsid w:val="003B1B80"/>
    <w:rsid w:val="003B31D7"/>
    <w:rsid w:val="003C240C"/>
    <w:rsid w:val="003D73BE"/>
    <w:rsid w:val="003F3156"/>
    <w:rsid w:val="0040071A"/>
    <w:rsid w:val="004040CA"/>
    <w:rsid w:val="004060FC"/>
    <w:rsid w:val="004127FC"/>
    <w:rsid w:val="00415EC7"/>
    <w:rsid w:val="004227EE"/>
    <w:rsid w:val="00423795"/>
    <w:rsid w:val="004245A1"/>
    <w:rsid w:val="004254F7"/>
    <w:rsid w:val="00437057"/>
    <w:rsid w:val="00440D40"/>
    <w:rsid w:val="0044264A"/>
    <w:rsid w:val="00444C3D"/>
    <w:rsid w:val="00450EDE"/>
    <w:rsid w:val="004671AC"/>
    <w:rsid w:val="00467F41"/>
    <w:rsid w:val="00484890"/>
    <w:rsid w:val="0049071C"/>
    <w:rsid w:val="004A46D0"/>
    <w:rsid w:val="004A52C3"/>
    <w:rsid w:val="004A6667"/>
    <w:rsid w:val="004B0160"/>
    <w:rsid w:val="004B7BD7"/>
    <w:rsid w:val="004C61B6"/>
    <w:rsid w:val="004C7469"/>
    <w:rsid w:val="004D29E5"/>
    <w:rsid w:val="004D52B1"/>
    <w:rsid w:val="004D6A4B"/>
    <w:rsid w:val="004E2EA8"/>
    <w:rsid w:val="004E4F62"/>
    <w:rsid w:val="004F0203"/>
    <w:rsid w:val="004F16CE"/>
    <w:rsid w:val="0050197C"/>
    <w:rsid w:val="00503CCA"/>
    <w:rsid w:val="0051300C"/>
    <w:rsid w:val="00516E9C"/>
    <w:rsid w:val="005247D4"/>
    <w:rsid w:val="005250DB"/>
    <w:rsid w:val="00525B3B"/>
    <w:rsid w:val="00527FB2"/>
    <w:rsid w:val="0053631F"/>
    <w:rsid w:val="00543CC3"/>
    <w:rsid w:val="005452D3"/>
    <w:rsid w:val="00552962"/>
    <w:rsid w:val="00553973"/>
    <w:rsid w:val="00554857"/>
    <w:rsid w:val="0056100A"/>
    <w:rsid w:val="00565B34"/>
    <w:rsid w:val="00575EA8"/>
    <w:rsid w:val="00576F98"/>
    <w:rsid w:val="00585229"/>
    <w:rsid w:val="00585CDD"/>
    <w:rsid w:val="00587B2F"/>
    <w:rsid w:val="00590940"/>
    <w:rsid w:val="005930FA"/>
    <w:rsid w:val="00594214"/>
    <w:rsid w:val="00594C6C"/>
    <w:rsid w:val="00597535"/>
    <w:rsid w:val="005A0E81"/>
    <w:rsid w:val="005A23B8"/>
    <w:rsid w:val="005B2743"/>
    <w:rsid w:val="005B5F4E"/>
    <w:rsid w:val="005B73E0"/>
    <w:rsid w:val="005B7B77"/>
    <w:rsid w:val="005C55D9"/>
    <w:rsid w:val="005C7D98"/>
    <w:rsid w:val="005D1F20"/>
    <w:rsid w:val="005D24D0"/>
    <w:rsid w:val="005D26D8"/>
    <w:rsid w:val="005D78CE"/>
    <w:rsid w:val="005E4528"/>
    <w:rsid w:val="005E6B3A"/>
    <w:rsid w:val="005F1187"/>
    <w:rsid w:val="005F4481"/>
    <w:rsid w:val="005F66E0"/>
    <w:rsid w:val="005F75C1"/>
    <w:rsid w:val="006025FF"/>
    <w:rsid w:val="006028D7"/>
    <w:rsid w:val="00616A19"/>
    <w:rsid w:val="006174EA"/>
    <w:rsid w:val="00620BD9"/>
    <w:rsid w:val="0062233C"/>
    <w:rsid w:val="006267EE"/>
    <w:rsid w:val="00632AD0"/>
    <w:rsid w:val="00632E13"/>
    <w:rsid w:val="00635FC9"/>
    <w:rsid w:val="00640E13"/>
    <w:rsid w:val="006418B0"/>
    <w:rsid w:val="00643648"/>
    <w:rsid w:val="006441D6"/>
    <w:rsid w:val="00646B5D"/>
    <w:rsid w:val="00653550"/>
    <w:rsid w:val="0066164D"/>
    <w:rsid w:val="00665451"/>
    <w:rsid w:val="00673346"/>
    <w:rsid w:val="00675768"/>
    <w:rsid w:val="0068232D"/>
    <w:rsid w:val="00692D8E"/>
    <w:rsid w:val="00693C11"/>
    <w:rsid w:val="00695636"/>
    <w:rsid w:val="006A26F2"/>
    <w:rsid w:val="006A2D87"/>
    <w:rsid w:val="006B7D1D"/>
    <w:rsid w:val="006C366B"/>
    <w:rsid w:val="006D18A9"/>
    <w:rsid w:val="006E38BF"/>
    <w:rsid w:val="006E4568"/>
    <w:rsid w:val="006E5759"/>
    <w:rsid w:val="006F2E6B"/>
    <w:rsid w:val="006F6661"/>
    <w:rsid w:val="00703A0C"/>
    <w:rsid w:val="00705D00"/>
    <w:rsid w:val="007066A1"/>
    <w:rsid w:val="00707993"/>
    <w:rsid w:val="00710330"/>
    <w:rsid w:val="007110CC"/>
    <w:rsid w:val="007171E2"/>
    <w:rsid w:val="00723D94"/>
    <w:rsid w:val="00724AA1"/>
    <w:rsid w:val="00727345"/>
    <w:rsid w:val="00727379"/>
    <w:rsid w:val="007301F4"/>
    <w:rsid w:val="00731A7B"/>
    <w:rsid w:val="00733257"/>
    <w:rsid w:val="00747B1B"/>
    <w:rsid w:val="0075143A"/>
    <w:rsid w:val="007534B4"/>
    <w:rsid w:val="00753BBF"/>
    <w:rsid w:val="00760A7F"/>
    <w:rsid w:val="007716D1"/>
    <w:rsid w:val="0077258C"/>
    <w:rsid w:val="00772EDA"/>
    <w:rsid w:val="00775232"/>
    <w:rsid w:val="007773F7"/>
    <w:rsid w:val="007952EA"/>
    <w:rsid w:val="0079557C"/>
    <w:rsid w:val="00795EB6"/>
    <w:rsid w:val="007A2EA4"/>
    <w:rsid w:val="007A4595"/>
    <w:rsid w:val="007A5E8D"/>
    <w:rsid w:val="007A6635"/>
    <w:rsid w:val="007B03E3"/>
    <w:rsid w:val="007B1AB2"/>
    <w:rsid w:val="007B3A3A"/>
    <w:rsid w:val="007B4840"/>
    <w:rsid w:val="007C011A"/>
    <w:rsid w:val="007C11A0"/>
    <w:rsid w:val="007C7639"/>
    <w:rsid w:val="007D5804"/>
    <w:rsid w:val="007E0CD4"/>
    <w:rsid w:val="007E2936"/>
    <w:rsid w:val="007E52C3"/>
    <w:rsid w:val="007E6FB8"/>
    <w:rsid w:val="007F2028"/>
    <w:rsid w:val="007F2423"/>
    <w:rsid w:val="007F2BE2"/>
    <w:rsid w:val="007F736B"/>
    <w:rsid w:val="00801335"/>
    <w:rsid w:val="00805190"/>
    <w:rsid w:val="00806154"/>
    <w:rsid w:val="00806807"/>
    <w:rsid w:val="00806FCA"/>
    <w:rsid w:val="00807359"/>
    <w:rsid w:val="008078B0"/>
    <w:rsid w:val="00807CAC"/>
    <w:rsid w:val="00812255"/>
    <w:rsid w:val="00814E00"/>
    <w:rsid w:val="008176CC"/>
    <w:rsid w:val="008212E1"/>
    <w:rsid w:val="00832C7B"/>
    <w:rsid w:val="0083358B"/>
    <w:rsid w:val="00835F00"/>
    <w:rsid w:val="00840B71"/>
    <w:rsid w:val="00845174"/>
    <w:rsid w:val="00850577"/>
    <w:rsid w:val="008508BF"/>
    <w:rsid w:val="00852456"/>
    <w:rsid w:val="0086471A"/>
    <w:rsid w:val="00864FFE"/>
    <w:rsid w:val="00870DAC"/>
    <w:rsid w:val="00871CC8"/>
    <w:rsid w:val="00871D33"/>
    <w:rsid w:val="00874AD1"/>
    <w:rsid w:val="00891AAB"/>
    <w:rsid w:val="0089231F"/>
    <w:rsid w:val="00893188"/>
    <w:rsid w:val="008A0153"/>
    <w:rsid w:val="008A1FE7"/>
    <w:rsid w:val="008B6344"/>
    <w:rsid w:val="008C56A5"/>
    <w:rsid w:val="008E2669"/>
    <w:rsid w:val="008E6BE2"/>
    <w:rsid w:val="008E7681"/>
    <w:rsid w:val="008F01C7"/>
    <w:rsid w:val="008F1692"/>
    <w:rsid w:val="008F572B"/>
    <w:rsid w:val="008F66CB"/>
    <w:rsid w:val="00901018"/>
    <w:rsid w:val="00903A7A"/>
    <w:rsid w:val="00905117"/>
    <w:rsid w:val="00905242"/>
    <w:rsid w:val="00910BBE"/>
    <w:rsid w:val="00911E88"/>
    <w:rsid w:val="009220EA"/>
    <w:rsid w:val="009235DB"/>
    <w:rsid w:val="009266A7"/>
    <w:rsid w:val="009270CB"/>
    <w:rsid w:val="009340C4"/>
    <w:rsid w:val="00943C40"/>
    <w:rsid w:val="00964418"/>
    <w:rsid w:val="00964A08"/>
    <w:rsid w:val="009654A7"/>
    <w:rsid w:val="009657BB"/>
    <w:rsid w:val="00970F1D"/>
    <w:rsid w:val="00981BBF"/>
    <w:rsid w:val="00982297"/>
    <w:rsid w:val="00984DF0"/>
    <w:rsid w:val="009978A6"/>
    <w:rsid w:val="009A1576"/>
    <w:rsid w:val="009A3032"/>
    <w:rsid w:val="009B4643"/>
    <w:rsid w:val="009C18F7"/>
    <w:rsid w:val="009C44D9"/>
    <w:rsid w:val="009C5B39"/>
    <w:rsid w:val="009D0CA9"/>
    <w:rsid w:val="009D5276"/>
    <w:rsid w:val="009D52DE"/>
    <w:rsid w:val="009D697F"/>
    <w:rsid w:val="009D75CF"/>
    <w:rsid w:val="009E0C57"/>
    <w:rsid w:val="009E2BE8"/>
    <w:rsid w:val="009E43FF"/>
    <w:rsid w:val="009E52A2"/>
    <w:rsid w:val="009F1DC5"/>
    <w:rsid w:val="009F2D56"/>
    <w:rsid w:val="009F41A8"/>
    <w:rsid w:val="00A04879"/>
    <w:rsid w:val="00A04FAD"/>
    <w:rsid w:val="00A12EEB"/>
    <w:rsid w:val="00A13D4B"/>
    <w:rsid w:val="00A16158"/>
    <w:rsid w:val="00A16B72"/>
    <w:rsid w:val="00A16FF2"/>
    <w:rsid w:val="00A21450"/>
    <w:rsid w:val="00A21A74"/>
    <w:rsid w:val="00A2267D"/>
    <w:rsid w:val="00A23186"/>
    <w:rsid w:val="00A2373D"/>
    <w:rsid w:val="00A307F4"/>
    <w:rsid w:val="00A309B1"/>
    <w:rsid w:val="00A31ACB"/>
    <w:rsid w:val="00A325C0"/>
    <w:rsid w:val="00A40FA8"/>
    <w:rsid w:val="00A41C52"/>
    <w:rsid w:val="00A4501C"/>
    <w:rsid w:val="00A463A4"/>
    <w:rsid w:val="00A52B92"/>
    <w:rsid w:val="00A52C65"/>
    <w:rsid w:val="00A547AF"/>
    <w:rsid w:val="00A64D3A"/>
    <w:rsid w:val="00A66595"/>
    <w:rsid w:val="00A808EF"/>
    <w:rsid w:val="00A84439"/>
    <w:rsid w:val="00A84999"/>
    <w:rsid w:val="00A84AEA"/>
    <w:rsid w:val="00A850C1"/>
    <w:rsid w:val="00A85CDA"/>
    <w:rsid w:val="00A85F94"/>
    <w:rsid w:val="00A907CE"/>
    <w:rsid w:val="00A972B2"/>
    <w:rsid w:val="00AA5763"/>
    <w:rsid w:val="00AB0349"/>
    <w:rsid w:val="00AB300F"/>
    <w:rsid w:val="00AC30E7"/>
    <w:rsid w:val="00AC310D"/>
    <w:rsid w:val="00AC5F14"/>
    <w:rsid w:val="00AD1669"/>
    <w:rsid w:val="00AD2B4B"/>
    <w:rsid w:val="00AD4030"/>
    <w:rsid w:val="00AD4424"/>
    <w:rsid w:val="00AD4C88"/>
    <w:rsid w:val="00AD6963"/>
    <w:rsid w:val="00AE0E52"/>
    <w:rsid w:val="00AE10C5"/>
    <w:rsid w:val="00AE6E6C"/>
    <w:rsid w:val="00AF00DA"/>
    <w:rsid w:val="00AF6382"/>
    <w:rsid w:val="00B02079"/>
    <w:rsid w:val="00B02FE2"/>
    <w:rsid w:val="00B054C7"/>
    <w:rsid w:val="00B059E4"/>
    <w:rsid w:val="00B15057"/>
    <w:rsid w:val="00B154C8"/>
    <w:rsid w:val="00B206FA"/>
    <w:rsid w:val="00B21EA0"/>
    <w:rsid w:val="00B243B4"/>
    <w:rsid w:val="00B277B4"/>
    <w:rsid w:val="00B30600"/>
    <w:rsid w:val="00B37BE1"/>
    <w:rsid w:val="00B41BB2"/>
    <w:rsid w:val="00B437F5"/>
    <w:rsid w:val="00B54F11"/>
    <w:rsid w:val="00B56FF1"/>
    <w:rsid w:val="00B61330"/>
    <w:rsid w:val="00B62AFB"/>
    <w:rsid w:val="00B640BC"/>
    <w:rsid w:val="00B65E7C"/>
    <w:rsid w:val="00B6609E"/>
    <w:rsid w:val="00B7170D"/>
    <w:rsid w:val="00B760D5"/>
    <w:rsid w:val="00B83A77"/>
    <w:rsid w:val="00B85A55"/>
    <w:rsid w:val="00B93710"/>
    <w:rsid w:val="00BA2028"/>
    <w:rsid w:val="00BB5EFD"/>
    <w:rsid w:val="00BC24F0"/>
    <w:rsid w:val="00BC2B19"/>
    <w:rsid w:val="00BD1442"/>
    <w:rsid w:val="00BD1894"/>
    <w:rsid w:val="00BD1D96"/>
    <w:rsid w:val="00BD3B3E"/>
    <w:rsid w:val="00BE0B4E"/>
    <w:rsid w:val="00BE4A05"/>
    <w:rsid w:val="00C0076B"/>
    <w:rsid w:val="00C06CCF"/>
    <w:rsid w:val="00C10F51"/>
    <w:rsid w:val="00C1363A"/>
    <w:rsid w:val="00C14609"/>
    <w:rsid w:val="00C21C80"/>
    <w:rsid w:val="00C21E3A"/>
    <w:rsid w:val="00C301E7"/>
    <w:rsid w:val="00C34A1B"/>
    <w:rsid w:val="00C34DE4"/>
    <w:rsid w:val="00C37824"/>
    <w:rsid w:val="00C402B4"/>
    <w:rsid w:val="00C4103E"/>
    <w:rsid w:val="00C41CE3"/>
    <w:rsid w:val="00C428A4"/>
    <w:rsid w:val="00C468CE"/>
    <w:rsid w:val="00C47876"/>
    <w:rsid w:val="00C50771"/>
    <w:rsid w:val="00C54597"/>
    <w:rsid w:val="00C5469B"/>
    <w:rsid w:val="00C605B2"/>
    <w:rsid w:val="00C6231E"/>
    <w:rsid w:val="00C63E5C"/>
    <w:rsid w:val="00C6466B"/>
    <w:rsid w:val="00C77A71"/>
    <w:rsid w:val="00C81886"/>
    <w:rsid w:val="00C82641"/>
    <w:rsid w:val="00C85916"/>
    <w:rsid w:val="00C9336B"/>
    <w:rsid w:val="00C957E4"/>
    <w:rsid w:val="00C95B68"/>
    <w:rsid w:val="00CA39C3"/>
    <w:rsid w:val="00CB00A9"/>
    <w:rsid w:val="00CB0A53"/>
    <w:rsid w:val="00CB4329"/>
    <w:rsid w:val="00CB5D1B"/>
    <w:rsid w:val="00CB5D78"/>
    <w:rsid w:val="00CB73AE"/>
    <w:rsid w:val="00CC3A85"/>
    <w:rsid w:val="00CC6251"/>
    <w:rsid w:val="00CD007A"/>
    <w:rsid w:val="00CD2A42"/>
    <w:rsid w:val="00CD4D23"/>
    <w:rsid w:val="00CD5372"/>
    <w:rsid w:val="00CE2B99"/>
    <w:rsid w:val="00CE38DD"/>
    <w:rsid w:val="00CE432B"/>
    <w:rsid w:val="00CF1CD5"/>
    <w:rsid w:val="00CF363D"/>
    <w:rsid w:val="00D017EB"/>
    <w:rsid w:val="00D02B4A"/>
    <w:rsid w:val="00D02CCA"/>
    <w:rsid w:val="00D0495D"/>
    <w:rsid w:val="00D12C0F"/>
    <w:rsid w:val="00D177CB"/>
    <w:rsid w:val="00D210EE"/>
    <w:rsid w:val="00D2431C"/>
    <w:rsid w:val="00D24F26"/>
    <w:rsid w:val="00D254C8"/>
    <w:rsid w:val="00D30BBA"/>
    <w:rsid w:val="00D346D7"/>
    <w:rsid w:val="00D3710A"/>
    <w:rsid w:val="00D40FE0"/>
    <w:rsid w:val="00D438A8"/>
    <w:rsid w:val="00D43FA9"/>
    <w:rsid w:val="00D45FFF"/>
    <w:rsid w:val="00D46CDE"/>
    <w:rsid w:val="00D507FF"/>
    <w:rsid w:val="00D519FA"/>
    <w:rsid w:val="00D55DCD"/>
    <w:rsid w:val="00D6263D"/>
    <w:rsid w:val="00D63086"/>
    <w:rsid w:val="00D727C4"/>
    <w:rsid w:val="00D86EF2"/>
    <w:rsid w:val="00D90E7E"/>
    <w:rsid w:val="00D933C2"/>
    <w:rsid w:val="00D9367D"/>
    <w:rsid w:val="00D94427"/>
    <w:rsid w:val="00D95749"/>
    <w:rsid w:val="00DA1067"/>
    <w:rsid w:val="00DA1371"/>
    <w:rsid w:val="00DA1849"/>
    <w:rsid w:val="00DA286C"/>
    <w:rsid w:val="00DB0B32"/>
    <w:rsid w:val="00DB1280"/>
    <w:rsid w:val="00DC0321"/>
    <w:rsid w:val="00DC1CE7"/>
    <w:rsid w:val="00DC6C56"/>
    <w:rsid w:val="00DD1996"/>
    <w:rsid w:val="00DD5C2E"/>
    <w:rsid w:val="00DD6F1D"/>
    <w:rsid w:val="00DD7517"/>
    <w:rsid w:val="00DE045C"/>
    <w:rsid w:val="00DE4B7E"/>
    <w:rsid w:val="00DE5799"/>
    <w:rsid w:val="00DF3A70"/>
    <w:rsid w:val="00DF7458"/>
    <w:rsid w:val="00E02B82"/>
    <w:rsid w:val="00E03595"/>
    <w:rsid w:val="00E06DCC"/>
    <w:rsid w:val="00E15603"/>
    <w:rsid w:val="00E16929"/>
    <w:rsid w:val="00E16EAF"/>
    <w:rsid w:val="00E20109"/>
    <w:rsid w:val="00E216E6"/>
    <w:rsid w:val="00E21AA9"/>
    <w:rsid w:val="00E319D8"/>
    <w:rsid w:val="00E31B95"/>
    <w:rsid w:val="00E351EA"/>
    <w:rsid w:val="00E406CA"/>
    <w:rsid w:val="00E45D1E"/>
    <w:rsid w:val="00E47907"/>
    <w:rsid w:val="00E47EC4"/>
    <w:rsid w:val="00E51213"/>
    <w:rsid w:val="00E57018"/>
    <w:rsid w:val="00E578D3"/>
    <w:rsid w:val="00E614BD"/>
    <w:rsid w:val="00E72A45"/>
    <w:rsid w:val="00E77936"/>
    <w:rsid w:val="00E85DFF"/>
    <w:rsid w:val="00E86C38"/>
    <w:rsid w:val="00E95AE5"/>
    <w:rsid w:val="00E96891"/>
    <w:rsid w:val="00EA1E7B"/>
    <w:rsid w:val="00EA6B96"/>
    <w:rsid w:val="00EB5714"/>
    <w:rsid w:val="00EB70DB"/>
    <w:rsid w:val="00EB7F1F"/>
    <w:rsid w:val="00EC20C6"/>
    <w:rsid w:val="00EC4F86"/>
    <w:rsid w:val="00EC5D25"/>
    <w:rsid w:val="00ED0C3D"/>
    <w:rsid w:val="00ED0F2E"/>
    <w:rsid w:val="00ED3E8E"/>
    <w:rsid w:val="00ED5A6E"/>
    <w:rsid w:val="00EE20A3"/>
    <w:rsid w:val="00F10D7C"/>
    <w:rsid w:val="00F11EC1"/>
    <w:rsid w:val="00F130FB"/>
    <w:rsid w:val="00F133E3"/>
    <w:rsid w:val="00F21125"/>
    <w:rsid w:val="00F22280"/>
    <w:rsid w:val="00F22FDD"/>
    <w:rsid w:val="00F231AF"/>
    <w:rsid w:val="00F24B2E"/>
    <w:rsid w:val="00F35FE6"/>
    <w:rsid w:val="00F3662A"/>
    <w:rsid w:val="00F37F69"/>
    <w:rsid w:val="00F44B8C"/>
    <w:rsid w:val="00F462DE"/>
    <w:rsid w:val="00F51BA0"/>
    <w:rsid w:val="00F568B3"/>
    <w:rsid w:val="00F61A95"/>
    <w:rsid w:val="00F62223"/>
    <w:rsid w:val="00F70A43"/>
    <w:rsid w:val="00F7102C"/>
    <w:rsid w:val="00F7532D"/>
    <w:rsid w:val="00F805FA"/>
    <w:rsid w:val="00F84056"/>
    <w:rsid w:val="00F8580D"/>
    <w:rsid w:val="00F9042F"/>
    <w:rsid w:val="00F90E9C"/>
    <w:rsid w:val="00F93693"/>
    <w:rsid w:val="00F93D01"/>
    <w:rsid w:val="00F93FF6"/>
    <w:rsid w:val="00F9472B"/>
    <w:rsid w:val="00F9571A"/>
    <w:rsid w:val="00F97D86"/>
    <w:rsid w:val="00FA14BE"/>
    <w:rsid w:val="00FA1921"/>
    <w:rsid w:val="00FA38A1"/>
    <w:rsid w:val="00FB2EB5"/>
    <w:rsid w:val="00FC1323"/>
    <w:rsid w:val="00FC2989"/>
    <w:rsid w:val="00FC72BE"/>
    <w:rsid w:val="00FD3A0B"/>
    <w:rsid w:val="00FD749D"/>
    <w:rsid w:val="00FD7D51"/>
    <w:rsid w:val="00FE767E"/>
    <w:rsid w:val="00FF5F1A"/>
    <w:rsid w:val="00FF604A"/>
    <w:rsid w:val="00FF630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9A3DF"/>
  <w15:chartTrackingRefBased/>
  <w15:docId w15:val="{2F6EAC29-311B-4096-AC3F-2996F088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7592B"/>
    <w:pPr>
      <w:pBdr>
        <w:bottom w:val="single" w:sz="8" w:space="4" w:color="4F81BD"/>
      </w:pBd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300"/>
      <w:ind w:left="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link w:val="Titre"/>
    <w:uiPriority w:val="10"/>
    <w:rsid w:val="0027592B"/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styleId="Marquedecommentaire">
    <w:name w:val="annotation reference"/>
    <w:uiPriority w:val="99"/>
    <w:rsid w:val="005930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930FA"/>
    <w:rPr>
      <w:sz w:val="20"/>
    </w:rPr>
  </w:style>
  <w:style w:type="character" w:customStyle="1" w:styleId="CommentaireCar">
    <w:name w:val="Commentaire Car"/>
    <w:link w:val="Commentaire"/>
    <w:uiPriority w:val="99"/>
    <w:rsid w:val="005930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930FA"/>
    <w:rPr>
      <w:b/>
      <w:bCs/>
    </w:rPr>
  </w:style>
  <w:style w:type="character" w:customStyle="1" w:styleId="ObjetducommentaireCar">
    <w:name w:val="Objet du commentaire Car"/>
    <w:link w:val="Objetducommentaire"/>
    <w:rsid w:val="005930FA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E31B95"/>
    <w:rPr>
      <w:rFonts w:ascii="Arial" w:hAnsi="Arial"/>
      <w:sz w:val="16"/>
      <w:lang w:eastAsia="fr-FR"/>
    </w:rPr>
  </w:style>
  <w:style w:type="paragraph" w:styleId="NormalWeb">
    <w:name w:val="Normal (Web)"/>
    <w:basedOn w:val="Normal"/>
    <w:uiPriority w:val="99"/>
    <w:unhideWhenUsed/>
    <w:rsid w:val="00C0076B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C0076B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C00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hyperlink" Target="mailto:formulairesddri@calq.gouv.q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fr/" TargetMode="External"/><Relationship Id="rId17" Type="http://schemas.openxmlformats.org/officeDocument/2006/relationships/hyperlink" Target="mailto:formulairesddri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dri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2EEE-D8B7-4EF5-B616-647E16D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06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4960</CharactersWithSpaces>
  <SharedDoc>false</SharedDoc>
  <HLinks>
    <vt:vector size="18" baseType="variant">
      <vt:variant>
        <vt:i4>2949244</vt:i4>
      </vt:variant>
      <vt:variant>
        <vt:i4>864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639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Michèle Mailloux</cp:lastModifiedBy>
  <cp:revision>12</cp:revision>
  <cp:lastPrinted>2019-10-25T19:16:00Z</cp:lastPrinted>
  <dcterms:created xsi:type="dcterms:W3CDTF">2020-05-12T19:06:00Z</dcterms:created>
  <dcterms:modified xsi:type="dcterms:W3CDTF">2023-10-31T13:54:00Z</dcterms:modified>
</cp:coreProperties>
</file>